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57602" w14:textId="35441FF9" w:rsidR="00DB782C" w:rsidRPr="006238A2" w:rsidRDefault="00DB782C" w:rsidP="00DB782C">
      <w:pPr>
        <w:spacing w:after="0" w:line="240" w:lineRule="auto"/>
        <w:jc w:val="center"/>
        <w:rPr>
          <w:rStyle w:val="Collegamentoipertestuale"/>
          <w:rFonts w:ascii="Arial" w:hAnsi="Arial" w:cs="Arial"/>
          <w:b/>
        </w:rPr>
      </w:pPr>
      <w:r w:rsidRPr="00785FD5">
        <w:rPr>
          <w:rFonts w:ascii="Arial" w:hAnsi="Arial" w:cs="Arial"/>
          <w:b/>
        </w:rPr>
        <w:t xml:space="preserve">Da restituire a Giovanni Procacci: </w:t>
      </w:r>
      <w:hyperlink r:id="rId8" w:history="1">
        <w:r w:rsidR="006238A2" w:rsidRPr="006238A2">
          <w:rPr>
            <w:rFonts w:ascii="Arial" w:hAnsi="Arial" w:cs="Arial"/>
            <w:color w:val="0563C1"/>
            <w:u w:val="single"/>
          </w:rPr>
          <w:t>dopoilcovid@assimpredilance.it</w:t>
        </w:r>
      </w:hyperlink>
    </w:p>
    <w:p w14:paraId="1686BA60" w14:textId="77777777" w:rsidR="00DB782C" w:rsidRPr="00DB782C" w:rsidRDefault="00DB782C" w:rsidP="00DB782C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Grigliatabell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21A22" w:rsidRPr="006B54E2" w14:paraId="4697328E" w14:textId="77777777" w:rsidTr="00785FD5">
        <w:trPr>
          <w:trHeight w:val="397"/>
          <w:jc w:val="center"/>
        </w:trPr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0123699C" w14:textId="0A86EB1C" w:rsidR="00221A22" w:rsidRPr="006B54E2" w:rsidRDefault="00221A22" w:rsidP="00DB7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4E2">
              <w:rPr>
                <w:rFonts w:ascii="Arial" w:hAnsi="Arial" w:cs="Arial"/>
                <w:b/>
                <w:sz w:val="24"/>
                <w:szCs w:val="24"/>
              </w:rPr>
              <w:t>NOME IMPRESA</w:t>
            </w:r>
          </w:p>
        </w:tc>
      </w:tr>
      <w:tr w:rsidR="00221A22" w:rsidRPr="00230E0C" w14:paraId="60E71ECB" w14:textId="77777777" w:rsidTr="00785FD5">
        <w:trPr>
          <w:trHeight w:val="397"/>
          <w:jc w:val="center"/>
        </w:trPr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317B43DC" w14:textId="785D029E" w:rsidR="00221A22" w:rsidRPr="00230E0C" w:rsidRDefault="00221A22" w:rsidP="00020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31670" w14:textId="6FC4FE03" w:rsidR="00160542" w:rsidRDefault="00160542" w:rsidP="00785FD5">
      <w:pPr>
        <w:spacing w:after="0" w:line="240" w:lineRule="auto"/>
        <w:jc w:val="center"/>
      </w:pPr>
    </w:p>
    <w:tbl>
      <w:tblPr>
        <w:tblStyle w:val="Grigliatabella"/>
        <w:tblW w:w="5143" w:type="pct"/>
        <w:jc w:val="center"/>
        <w:shd w:val="clear" w:color="auto" w:fill="44546A" w:themeFill="text2"/>
        <w:tblLook w:val="04A0" w:firstRow="1" w:lastRow="0" w:firstColumn="1" w:lastColumn="0" w:noHBand="0" w:noVBand="1"/>
      </w:tblPr>
      <w:tblGrid>
        <w:gridCol w:w="10486"/>
      </w:tblGrid>
      <w:tr w:rsidR="00221A22" w:rsidRPr="003A53DE" w14:paraId="5CCE4A02" w14:textId="77777777" w:rsidTr="00C12B36">
        <w:trPr>
          <w:trHeight w:val="283"/>
          <w:jc w:val="center"/>
        </w:trPr>
        <w:tc>
          <w:tcPr>
            <w:tcW w:w="5000" w:type="pct"/>
            <w:shd w:val="clear" w:color="auto" w:fill="44546A" w:themeFill="text2"/>
            <w:vAlign w:val="center"/>
          </w:tcPr>
          <w:p w14:paraId="22060A85" w14:textId="57AF9CB9" w:rsidR="00221A22" w:rsidRPr="003A53DE" w:rsidRDefault="00785FD5" w:rsidP="006B54E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3A53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tuazione ripartenza</w:t>
            </w:r>
          </w:p>
        </w:tc>
      </w:tr>
    </w:tbl>
    <w:p w14:paraId="119C9681" w14:textId="3D7860EE" w:rsidR="00221A22" w:rsidRDefault="00221A22" w:rsidP="00020BB6">
      <w:pPr>
        <w:spacing w:after="0" w:line="240" w:lineRule="auto"/>
      </w:pPr>
    </w:p>
    <w:tbl>
      <w:tblPr>
        <w:tblStyle w:val="Grigliatabella"/>
        <w:tblW w:w="104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5523"/>
        <w:gridCol w:w="1589"/>
        <w:gridCol w:w="1394"/>
        <w:gridCol w:w="1417"/>
      </w:tblGrid>
      <w:tr w:rsidR="00C12B36" w:rsidRPr="00175D55" w14:paraId="7996ED60" w14:textId="77777777" w:rsidTr="00097A36">
        <w:trPr>
          <w:trHeight w:val="227"/>
          <w:jc w:val="center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1CE17" w14:textId="77777777" w:rsidR="00B103AA" w:rsidRPr="00B103AA" w:rsidRDefault="00B103AA" w:rsidP="00ED0AA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 w:themeShade="BF"/>
              </w:rPr>
            </w:pP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16C08" w14:textId="62B87AF4" w:rsidR="00B103AA" w:rsidRPr="00B103AA" w:rsidRDefault="00B103AA" w:rsidP="00ED0AA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 w:themeShade="BF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A4811" w14:textId="458C3B1E" w:rsidR="00B103AA" w:rsidRPr="00B103AA" w:rsidRDefault="00B103AA" w:rsidP="00ED0A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103AA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BBA39" w14:textId="416095F4" w:rsidR="00B103AA" w:rsidRPr="00B103AA" w:rsidRDefault="00B103AA" w:rsidP="00ED0A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103AA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3F4E5" w14:textId="0D772ACB" w:rsidR="00B103AA" w:rsidRPr="00B103AA" w:rsidRDefault="00B103AA" w:rsidP="00ED0A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103AA">
              <w:rPr>
                <w:rFonts w:ascii="Arial" w:hAnsi="Arial" w:cs="Arial"/>
                <w:b/>
                <w:bCs/>
              </w:rPr>
              <w:t>IN PARTE</w:t>
            </w:r>
          </w:p>
        </w:tc>
      </w:tr>
      <w:tr w:rsidR="00B103AA" w:rsidRPr="00175D55" w14:paraId="27E6FE2E" w14:textId="77777777" w:rsidTr="00097A36">
        <w:trPr>
          <w:trHeight w:val="227"/>
          <w:jc w:val="center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3050D" w14:textId="557E5C2A" w:rsidR="00B103AA" w:rsidRPr="00B103AA" w:rsidRDefault="00B103AA" w:rsidP="00812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 w:themeShade="BF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BBE24" w14:textId="2218658C" w:rsidR="00B103AA" w:rsidRPr="00B103AA" w:rsidRDefault="00B103AA" w:rsidP="00B103A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 w:themeShade="BF"/>
              </w:rPr>
            </w:pPr>
            <w:r w:rsidRPr="00B103AA">
              <w:rPr>
                <w:rFonts w:ascii="Arial" w:hAnsi="Arial" w:cs="Arial"/>
                <w:b/>
                <w:bCs/>
                <w:color w:val="000000" w:themeColor="text1" w:themeShade="BF"/>
              </w:rPr>
              <w:t xml:space="preserve">I cantieri post </w:t>
            </w:r>
            <w:proofErr w:type="spellStart"/>
            <w:r w:rsidRPr="00B103AA">
              <w:rPr>
                <w:rFonts w:ascii="Arial" w:hAnsi="Arial" w:cs="Arial"/>
                <w:b/>
                <w:bCs/>
                <w:color w:val="000000" w:themeColor="text1" w:themeShade="BF"/>
              </w:rPr>
              <w:t>Covid</w:t>
            </w:r>
            <w:proofErr w:type="spellEnd"/>
            <w:r w:rsidRPr="00B103AA">
              <w:rPr>
                <w:rFonts w:ascii="Arial" w:hAnsi="Arial" w:cs="Arial"/>
                <w:b/>
                <w:bCs/>
                <w:color w:val="000000" w:themeColor="text1" w:themeShade="BF"/>
              </w:rPr>
              <w:t xml:space="preserve"> 19 sono tutti ripartiti?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A2239" w14:textId="400D930F" w:rsidR="00B103AA" w:rsidRPr="00B103AA" w:rsidRDefault="00B103AA" w:rsidP="0081202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03A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FD8ED" w14:textId="33949EDA" w:rsidR="00B103AA" w:rsidRPr="00B103AA" w:rsidRDefault="00B103AA" w:rsidP="0081202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03A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1A516" w14:textId="0B4340DD" w:rsidR="00B103AA" w:rsidRPr="00175D55" w:rsidRDefault="00B103AA" w:rsidP="0081202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03A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103AA" w:rsidRPr="00175D55" w14:paraId="4D70A9FC" w14:textId="77777777" w:rsidTr="00097A36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1EEE8E15" w14:textId="52B400B9" w:rsidR="00B103AA" w:rsidRDefault="00B103AA" w:rsidP="00812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 w:themeShade="BF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</w:rPr>
              <w:t>1.2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96655AE" w14:textId="52F72382" w:rsidR="00B103AA" w:rsidRPr="00175D55" w:rsidRDefault="00B103AA" w:rsidP="00B103A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 w:themeShade="BF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</w:rPr>
              <w:t>Da</w:t>
            </w:r>
            <w:r w:rsidRPr="00175D55">
              <w:rPr>
                <w:rFonts w:ascii="Arial" w:hAnsi="Arial" w:cs="Arial"/>
                <w:b/>
                <w:bCs/>
                <w:color w:val="000000" w:themeColor="text1" w:themeShade="BF"/>
              </w:rPr>
              <w:t xml:space="preserve"> settembre avete portafoglio ordini per lavorare nei prossimi mesi?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5F1F77C" w14:textId="29B0319C" w:rsidR="00B103AA" w:rsidRPr="00175D55" w:rsidRDefault="00B103AA" w:rsidP="0081202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68E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EB032E1" w14:textId="5701C60F" w:rsidR="00B103AA" w:rsidRPr="00175D55" w:rsidRDefault="00B103AA" w:rsidP="0081202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68E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9CAB9F" w14:textId="0535BF46" w:rsidR="00B103AA" w:rsidRPr="00175D55" w:rsidRDefault="00B103AA" w:rsidP="0081202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68E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103AA" w:rsidRPr="00175D55" w14:paraId="44FBB039" w14:textId="77777777" w:rsidTr="00097A36">
        <w:trPr>
          <w:trHeight w:val="508"/>
          <w:jc w:val="center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258800D5" w14:textId="77777777" w:rsidR="00B103AA" w:rsidRPr="00175D55" w:rsidRDefault="00B103AA" w:rsidP="00175D55"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D859D9" w14:textId="0BE261EE" w:rsidR="00B103AA" w:rsidRPr="00175D55" w:rsidRDefault="003958D2" w:rsidP="0081202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 w:themeShade="BF"/>
              </w:rPr>
              <w:t>Se NO S</w:t>
            </w:r>
            <w:r w:rsidR="00B103AA" w:rsidRPr="00175D55">
              <w:rPr>
                <w:rFonts w:ascii="Arial" w:hAnsi="Arial" w:cs="Arial"/>
                <w:color w:val="000000" w:themeColor="text1" w:themeShade="BF"/>
              </w:rPr>
              <w:t>piegare le criticità</w:t>
            </w:r>
            <w:r w:rsidR="00B103AA">
              <w:rPr>
                <w:rFonts w:ascii="Arial" w:hAnsi="Arial" w:cs="Arial"/>
                <w:color w:val="000000" w:themeColor="text1" w:themeShade="BF"/>
              </w:rPr>
              <w:t>:</w:t>
            </w:r>
          </w:p>
        </w:tc>
      </w:tr>
      <w:tr w:rsidR="00C12B36" w:rsidRPr="00175D55" w14:paraId="546F9CF5" w14:textId="77777777" w:rsidTr="00097A36">
        <w:trPr>
          <w:trHeight w:val="227"/>
          <w:jc w:val="center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067A9" w14:textId="77777777" w:rsidR="00B103AA" w:rsidRPr="00F4793A" w:rsidRDefault="00B103AA" w:rsidP="00812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 w:themeShade="BF"/>
              </w:rPr>
            </w:pP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44810" w14:textId="6D94C4D7" w:rsidR="00B103AA" w:rsidRPr="00F4793A" w:rsidRDefault="00B103AA" w:rsidP="0097129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 w:themeShade="BF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D5479" w14:textId="35B31589" w:rsidR="00B103AA" w:rsidRPr="00F4793A" w:rsidRDefault="00B103AA" w:rsidP="00971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793A">
              <w:rPr>
                <w:rFonts w:ascii="Arial" w:hAnsi="Arial" w:cs="Arial"/>
                <w:b/>
                <w:bCs/>
              </w:rPr>
              <w:t xml:space="preserve">in smart </w:t>
            </w:r>
            <w:proofErr w:type="spellStart"/>
            <w:r w:rsidRPr="00F4793A">
              <w:rPr>
                <w:rFonts w:ascii="Arial" w:hAnsi="Arial" w:cs="Arial"/>
                <w:b/>
                <w:bCs/>
              </w:rPr>
              <w:t>working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E6472" w14:textId="324E00A9" w:rsidR="00B103AA" w:rsidRPr="00F4793A" w:rsidRDefault="00B103AA" w:rsidP="00971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793A">
              <w:rPr>
                <w:rFonts w:ascii="Arial" w:hAnsi="Arial" w:cs="Arial"/>
                <w:b/>
                <w:bCs/>
              </w:rPr>
              <w:t>in Cassa Integrazio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055FE" w14:textId="757C2FB4" w:rsidR="00B103AA" w:rsidRPr="00F4793A" w:rsidRDefault="00B103AA" w:rsidP="00971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793A">
              <w:rPr>
                <w:rFonts w:ascii="Arial" w:hAnsi="Arial" w:cs="Arial"/>
                <w:b/>
                <w:bCs/>
              </w:rPr>
              <w:t>licenziati</w:t>
            </w:r>
          </w:p>
        </w:tc>
      </w:tr>
      <w:tr w:rsidR="00097A36" w:rsidRPr="00175D55" w14:paraId="713BBD85" w14:textId="77777777" w:rsidTr="00097A36">
        <w:trPr>
          <w:trHeight w:val="227"/>
          <w:jc w:val="center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3BF2D" w14:textId="77777777" w:rsidR="00097A36" w:rsidRPr="00F4793A" w:rsidRDefault="00097A36" w:rsidP="00E77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A181D" w14:textId="77777777" w:rsidR="00097A36" w:rsidRPr="00F4793A" w:rsidRDefault="00097A36" w:rsidP="00E77BA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 w:themeShade="BF"/>
              </w:rPr>
            </w:pPr>
            <w:r w:rsidRPr="00F4793A">
              <w:rPr>
                <w:rFonts w:ascii="Arial" w:hAnsi="Arial" w:cs="Arial"/>
                <w:b/>
                <w:bCs/>
              </w:rPr>
              <w:t>A settembre e nei mesi successivi avrete</w:t>
            </w:r>
            <w:r>
              <w:rPr>
                <w:rFonts w:ascii="Arial" w:hAnsi="Arial" w:cs="Arial"/>
                <w:b/>
                <w:bCs/>
              </w:rPr>
              <w:t xml:space="preserve"> lavoratori 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14:paraId="45ABC044" w14:textId="77777777" w:rsidR="00097A36" w:rsidRPr="00F4793A" w:rsidRDefault="00097A36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47F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</w:tcPr>
          <w:p w14:paraId="68FBBF3A" w14:textId="77777777" w:rsidR="00097A36" w:rsidRPr="00F4793A" w:rsidRDefault="00097A36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47F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CE3FBB3" w14:textId="77777777" w:rsidR="00097A36" w:rsidRPr="00F4793A" w:rsidRDefault="00097A36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47F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97A36" w:rsidRPr="00175D55" w14:paraId="351AA90D" w14:textId="77777777" w:rsidTr="00097A36">
        <w:trPr>
          <w:trHeight w:val="227"/>
          <w:jc w:val="center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391B3" w14:textId="224C69BE" w:rsidR="00097A36" w:rsidRDefault="00097A36" w:rsidP="00812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A826E" w14:textId="72FA49EA" w:rsidR="00097A36" w:rsidRPr="009147F5" w:rsidRDefault="00097A36" w:rsidP="00097A3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 xml:space="preserve">Previsione per i prossimi mesi in merito al fatturato e all’occupazione? </w:t>
            </w:r>
            <w:r w:rsidRPr="004275E1">
              <w:rPr>
                <w:rFonts w:ascii="Arial" w:hAnsi="Arial" w:cs="Arial"/>
                <w:sz w:val="16"/>
                <w:szCs w:val="16"/>
              </w:rPr>
              <w:t>(Cassa Integrazione, licenziamenti, nuove assunzioni)</w:t>
            </w:r>
          </w:p>
        </w:tc>
      </w:tr>
      <w:tr w:rsidR="0081202D" w:rsidRPr="00F4793A" w14:paraId="01F3C71D" w14:textId="77777777" w:rsidTr="00097A36">
        <w:trPr>
          <w:trHeight w:val="57"/>
          <w:jc w:val="center"/>
        </w:trPr>
        <w:tc>
          <w:tcPr>
            <w:tcW w:w="10418" w:type="dxa"/>
            <w:gridSpan w:val="5"/>
            <w:shd w:val="clear" w:color="auto" w:fill="auto"/>
          </w:tcPr>
          <w:p w14:paraId="032D7525" w14:textId="530F23E3" w:rsidR="0081202D" w:rsidRPr="004275E1" w:rsidRDefault="0081202D" w:rsidP="004275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F01C0D" w14:textId="510A2959" w:rsidR="00175D55" w:rsidRDefault="00175D55" w:rsidP="00020BB6">
      <w:pPr>
        <w:spacing w:after="0" w:line="240" w:lineRule="auto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10"/>
        <w:gridCol w:w="949"/>
        <w:gridCol w:w="8402"/>
      </w:tblGrid>
      <w:tr w:rsidR="00DB782C" w:rsidRPr="00F4793A" w14:paraId="7C67A06E" w14:textId="77777777" w:rsidTr="00DB782C">
        <w:trPr>
          <w:trHeight w:val="283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329AEC4A" w14:textId="77777777" w:rsidR="00DB782C" w:rsidRDefault="00DB782C" w:rsidP="00DB78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riticità da risolvere</w:t>
            </w:r>
          </w:p>
        </w:tc>
      </w:tr>
      <w:tr w:rsidR="00971298" w:rsidRPr="00DB782C" w14:paraId="6818C589" w14:textId="77777777" w:rsidTr="00DB782C">
        <w:trPr>
          <w:trHeight w:val="170"/>
        </w:trPr>
        <w:tc>
          <w:tcPr>
            <w:tcW w:w="8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440D9" w14:textId="194B3A44" w:rsidR="00971298" w:rsidRPr="00DB782C" w:rsidRDefault="00971298" w:rsidP="00DB78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B782C">
              <w:rPr>
                <w:rFonts w:ascii="Arial" w:hAnsi="Arial" w:cs="Arial"/>
                <w:b/>
              </w:rPr>
              <w:t>1.</w:t>
            </w:r>
            <w:r w:rsidR="003958D2" w:rsidRPr="00DB782C">
              <w:rPr>
                <w:rFonts w:ascii="Arial" w:hAnsi="Arial" w:cs="Arial"/>
                <w:b/>
              </w:rPr>
              <w:t>5</w:t>
            </w:r>
            <w:r w:rsidRPr="00DB782C">
              <w:rPr>
                <w:rFonts w:ascii="Arial" w:hAnsi="Arial" w:cs="Arial"/>
                <w:b/>
              </w:rPr>
              <w:t xml:space="preserve"> </w:t>
            </w:r>
            <w:r w:rsidR="004275E1" w:rsidRPr="00DB782C">
              <w:rPr>
                <w:rFonts w:ascii="Arial" w:hAnsi="Arial" w:cs="Arial"/>
                <w:b/>
              </w:rPr>
              <w:t xml:space="preserve">- </w:t>
            </w:r>
            <w:r w:rsidRPr="00DB782C">
              <w:rPr>
                <w:rFonts w:ascii="Arial" w:hAnsi="Arial" w:cs="Arial"/>
                <w:b/>
              </w:rPr>
              <w:t>Colonna A</w:t>
            </w:r>
          </w:p>
        </w:tc>
        <w:tc>
          <w:tcPr>
            <w:tcW w:w="4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F1A17" w14:textId="4AF4D108" w:rsidR="00971298" w:rsidRPr="00DB782C" w:rsidRDefault="004275E1" w:rsidP="00DB78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B782C">
              <w:rPr>
                <w:rFonts w:ascii="Arial" w:hAnsi="Arial" w:cs="Arial"/>
                <w:bCs/>
              </w:rPr>
              <w:t>I</w:t>
            </w:r>
            <w:r w:rsidR="00971298" w:rsidRPr="00DB782C">
              <w:rPr>
                <w:rFonts w:ascii="Arial" w:hAnsi="Arial" w:cs="Arial"/>
                <w:bCs/>
              </w:rPr>
              <w:t>ndicare le eventuali criticità attualmente in essere, ovvero le cause di tali problemi, barrando quelle corrispondenti</w:t>
            </w:r>
          </w:p>
        </w:tc>
      </w:tr>
      <w:tr w:rsidR="004275E1" w:rsidRPr="00DB782C" w14:paraId="06EEE315" w14:textId="77777777" w:rsidTr="00DB782C">
        <w:trPr>
          <w:trHeight w:val="411"/>
        </w:trPr>
        <w:tc>
          <w:tcPr>
            <w:tcW w:w="883" w:type="pct"/>
            <w:gridSpan w:val="3"/>
            <w:shd w:val="clear" w:color="auto" w:fill="auto"/>
            <w:vAlign w:val="center"/>
          </w:tcPr>
          <w:p w14:paraId="41EBD13E" w14:textId="2370E917" w:rsidR="004275E1" w:rsidRPr="00DB782C" w:rsidRDefault="004275E1" w:rsidP="00DB782C">
            <w:pPr>
              <w:spacing w:after="0" w:line="240" w:lineRule="auto"/>
              <w:ind w:left="-3996" w:firstLine="3996"/>
              <w:rPr>
                <w:rFonts w:ascii="Arial" w:hAnsi="Arial" w:cs="Arial"/>
                <w:b/>
              </w:rPr>
            </w:pPr>
            <w:r w:rsidRPr="00DB782C">
              <w:rPr>
                <w:rFonts w:ascii="Arial" w:hAnsi="Arial" w:cs="Arial"/>
                <w:b/>
              </w:rPr>
              <w:t>1.</w:t>
            </w:r>
            <w:r w:rsidR="003958D2" w:rsidRPr="00DB782C">
              <w:rPr>
                <w:rFonts w:ascii="Arial" w:hAnsi="Arial" w:cs="Arial"/>
                <w:b/>
              </w:rPr>
              <w:t>6</w:t>
            </w:r>
            <w:r w:rsidRPr="00DB782C">
              <w:rPr>
                <w:rFonts w:ascii="Arial" w:hAnsi="Arial" w:cs="Arial"/>
                <w:b/>
              </w:rPr>
              <w:t xml:space="preserve"> - Colonna B</w:t>
            </w:r>
          </w:p>
        </w:tc>
        <w:tc>
          <w:tcPr>
            <w:tcW w:w="4117" w:type="pct"/>
            <w:shd w:val="clear" w:color="auto" w:fill="auto"/>
            <w:vAlign w:val="center"/>
          </w:tcPr>
          <w:p w14:paraId="0EC717F6" w14:textId="7BF2DF02" w:rsidR="004275E1" w:rsidRPr="00DB782C" w:rsidRDefault="004275E1" w:rsidP="00DB782C">
            <w:pPr>
              <w:spacing w:after="0" w:line="240" w:lineRule="auto"/>
              <w:rPr>
                <w:rFonts w:ascii="Arial" w:hAnsi="Arial" w:cs="Arial"/>
              </w:rPr>
            </w:pPr>
            <w:r w:rsidRPr="00DB782C">
              <w:rPr>
                <w:rFonts w:ascii="Arial" w:hAnsi="Arial" w:cs="Arial"/>
                <w:bCs/>
              </w:rPr>
              <w:t>Indicare le preoccupazioni da settembre barrando le cause</w:t>
            </w:r>
          </w:p>
        </w:tc>
      </w:tr>
      <w:tr w:rsidR="00C12B36" w:rsidRPr="00F4793A" w14:paraId="33194260" w14:textId="77777777" w:rsidTr="005F114E">
        <w:trPr>
          <w:trHeight w:val="340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4AD34" w14:textId="21332F35" w:rsidR="00971298" w:rsidRPr="00F4793A" w:rsidRDefault="00971298" w:rsidP="0097129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56CDE" w14:textId="43A6B8B4" w:rsidR="00971298" w:rsidRPr="00F4793A" w:rsidRDefault="00971298" w:rsidP="0097129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5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E7DB5" w14:textId="3EA9111D" w:rsidR="00971298" w:rsidRDefault="00971298" w:rsidP="00971298">
            <w:pPr>
              <w:spacing w:after="0" w:line="240" w:lineRule="auto"/>
              <w:ind w:left="-49"/>
              <w:rPr>
                <w:rFonts w:ascii="Arial" w:hAnsi="Arial" w:cs="Arial"/>
                <w:b/>
              </w:rPr>
            </w:pPr>
          </w:p>
        </w:tc>
      </w:tr>
      <w:tr w:rsidR="004275E1" w:rsidRPr="00F4793A" w14:paraId="29E025D5" w14:textId="77777777" w:rsidTr="005F114E">
        <w:trPr>
          <w:trHeight w:val="227"/>
        </w:trPr>
        <w:tc>
          <w:tcPr>
            <w:tcW w:w="217" w:type="pct"/>
            <w:tcBorders>
              <w:top w:val="single" w:sz="4" w:space="0" w:color="auto"/>
            </w:tcBorders>
          </w:tcPr>
          <w:p w14:paraId="195F092A" w14:textId="08577CBB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6DEF556A" w14:textId="2A75F470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</w:tcBorders>
            <w:vAlign w:val="center"/>
          </w:tcPr>
          <w:p w14:paraId="11ACB673" w14:textId="64D715D8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Contenziosi con il/i CSE per gli approntamenti sicurezza e la conseguente stima dei costi </w:t>
            </w:r>
          </w:p>
        </w:tc>
      </w:tr>
      <w:tr w:rsidR="004275E1" w:rsidRPr="00F4793A" w14:paraId="544838CB" w14:textId="77777777" w:rsidTr="005F114E">
        <w:trPr>
          <w:trHeight w:val="227"/>
        </w:trPr>
        <w:tc>
          <w:tcPr>
            <w:tcW w:w="217" w:type="pct"/>
          </w:tcPr>
          <w:p w14:paraId="17181DDE" w14:textId="2B77A05F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133E9E0D" w14:textId="52302089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64420860" w14:textId="77E181C7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Contenzioso con il / i committenti in relazione alla revisione dei costi sicurezza </w:t>
            </w:r>
            <w:proofErr w:type="spellStart"/>
            <w:r w:rsidRPr="003C58BA">
              <w:rPr>
                <w:rFonts w:ascii="Arial" w:hAnsi="Arial" w:cs="Arial"/>
                <w:bCs/>
              </w:rPr>
              <w:t>Covid</w:t>
            </w:r>
            <w:proofErr w:type="spellEnd"/>
            <w:r w:rsidRPr="003C58BA">
              <w:rPr>
                <w:rFonts w:ascii="Arial" w:hAnsi="Arial" w:cs="Arial"/>
                <w:bCs/>
              </w:rPr>
              <w:t xml:space="preserve"> 19</w:t>
            </w:r>
          </w:p>
        </w:tc>
      </w:tr>
      <w:tr w:rsidR="004275E1" w:rsidRPr="00F4793A" w14:paraId="00C43FDE" w14:textId="77777777" w:rsidTr="005F114E">
        <w:trPr>
          <w:trHeight w:val="227"/>
        </w:trPr>
        <w:tc>
          <w:tcPr>
            <w:tcW w:w="217" w:type="pct"/>
          </w:tcPr>
          <w:p w14:paraId="71B7AF7E" w14:textId="471A5C38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2ED45642" w14:textId="590DFB1C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22FDE198" w14:textId="01FD4253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Contenzioso con i sub appaltatori in relazione alla richiesta di maggiori costi per sicurezza </w:t>
            </w:r>
            <w:proofErr w:type="spellStart"/>
            <w:r w:rsidRPr="003C58BA">
              <w:rPr>
                <w:rFonts w:ascii="Arial" w:hAnsi="Arial" w:cs="Arial"/>
                <w:bCs/>
              </w:rPr>
              <w:t>Covid</w:t>
            </w:r>
            <w:proofErr w:type="spellEnd"/>
            <w:r w:rsidRPr="003C58BA">
              <w:rPr>
                <w:rFonts w:ascii="Arial" w:hAnsi="Arial" w:cs="Arial"/>
                <w:bCs/>
              </w:rPr>
              <w:t xml:space="preserve"> 19</w:t>
            </w:r>
          </w:p>
        </w:tc>
      </w:tr>
      <w:tr w:rsidR="004275E1" w:rsidRPr="00F4793A" w14:paraId="0663266C" w14:textId="77777777" w:rsidTr="005F114E">
        <w:trPr>
          <w:trHeight w:val="227"/>
        </w:trPr>
        <w:tc>
          <w:tcPr>
            <w:tcW w:w="217" w:type="pct"/>
          </w:tcPr>
          <w:p w14:paraId="03D2CB3E" w14:textId="0516B057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48CBC7B7" w14:textId="7FB3A131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4CB993AD" w14:textId="661E05A3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Difficoltà negli approvvigionamenti di materiali per la sicurezza (mascherine, tute, sanificanti ecc.) </w:t>
            </w:r>
          </w:p>
        </w:tc>
      </w:tr>
      <w:tr w:rsidR="004275E1" w:rsidRPr="00F4793A" w14:paraId="49BCD098" w14:textId="77777777" w:rsidTr="005F114E">
        <w:trPr>
          <w:trHeight w:val="227"/>
        </w:trPr>
        <w:tc>
          <w:tcPr>
            <w:tcW w:w="217" w:type="pct"/>
          </w:tcPr>
          <w:p w14:paraId="24C5B728" w14:textId="51E7AAF1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50103CAB" w14:textId="775339F0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19F43C5F" w14:textId="48E3A3CF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Difficoltà negli approvvigionamenti di materiali (tempi di consegna, costi, ecc.) </w:t>
            </w:r>
          </w:p>
        </w:tc>
      </w:tr>
      <w:tr w:rsidR="004275E1" w:rsidRPr="00F4793A" w14:paraId="17F3EDBA" w14:textId="77777777" w:rsidTr="005F114E">
        <w:trPr>
          <w:trHeight w:val="227"/>
        </w:trPr>
        <w:tc>
          <w:tcPr>
            <w:tcW w:w="217" w:type="pct"/>
          </w:tcPr>
          <w:p w14:paraId="6B9B2704" w14:textId="6EA27B3D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3A34AF74" w14:textId="677DFB59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123BB74E" w14:textId="6386120D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Cantieri non partiti causa ripensamento del committente sull’appalto / commessa </w:t>
            </w:r>
          </w:p>
        </w:tc>
      </w:tr>
      <w:tr w:rsidR="004275E1" w:rsidRPr="00F4793A" w14:paraId="361A50F1" w14:textId="77777777" w:rsidTr="005F114E">
        <w:trPr>
          <w:trHeight w:val="227"/>
        </w:trPr>
        <w:tc>
          <w:tcPr>
            <w:tcW w:w="217" w:type="pct"/>
          </w:tcPr>
          <w:p w14:paraId="03F3A981" w14:textId="503EC6CB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35BA5E6E" w14:textId="639BE25D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49C56E03" w14:textId="590EAD4C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Difficoltà a reperire manodopera, sub appaltatori, imprese specializzate, artigiani </w:t>
            </w:r>
          </w:p>
        </w:tc>
      </w:tr>
      <w:tr w:rsidR="004275E1" w:rsidRPr="00F4793A" w14:paraId="58F00701" w14:textId="77777777" w:rsidTr="005F114E">
        <w:trPr>
          <w:trHeight w:val="227"/>
        </w:trPr>
        <w:tc>
          <w:tcPr>
            <w:tcW w:w="217" w:type="pct"/>
          </w:tcPr>
          <w:p w14:paraId="2A9FFDF3" w14:textId="7B541EDB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56DE294B" w14:textId="5BE7E9C3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23E3102B" w14:textId="4760DE9C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Difficoltà nella gestione in sicurezza delle lavorazioni, distanze, dpi, interferenze </w:t>
            </w:r>
          </w:p>
        </w:tc>
      </w:tr>
      <w:tr w:rsidR="004275E1" w:rsidRPr="00F4793A" w14:paraId="7FA1884B" w14:textId="77777777" w:rsidTr="005F114E">
        <w:trPr>
          <w:trHeight w:val="227"/>
        </w:trPr>
        <w:tc>
          <w:tcPr>
            <w:tcW w:w="217" w:type="pct"/>
          </w:tcPr>
          <w:p w14:paraId="0B4992D9" w14:textId="19BB9D84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20934E60" w14:textId="72C2B703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4E326D8D" w14:textId="50F2C9A4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I progetti di edilizia privata sono fermi o rallentati causa burocrazia assente, in smart </w:t>
            </w:r>
            <w:proofErr w:type="spellStart"/>
            <w:r w:rsidRPr="003C58BA">
              <w:rPr>
                <w:rFonts w:ascii="Arial" w:hAnsi="Arial" w:cs="Arial"/>
                <w:bCs/>
              </w:rPr>
              <w:t>working</w:t>
            </w:r>
            <w:proofErr w:type="spellEnd"/>
            <w:r w:rsidRPr="003C58BA">
              <w:rPr>
                <w:rFonts w:ascii="Arial" w:hAnsi="Arial" w:cs="Arial"/>
                <w:bCs/>
              </w:rPr>
              <w:t>.</w:t>
            </w:r>
          </w:p>
        </w:tc>
      </w:tr>
      <w:tr w:rsidR="004275E1" w:rsidRPr="00F4793A" w14:paraId="3D75D4AA" w14:textId="77777777" w:rsidTr="005F114E">
        <w:trPr>
          <w:trHeight w:val="227"/>
        </w:trPr>
        <w:tc>
          <w:tcPr>
            <w:tcW w:w="217" w:type="pct"/>
          </w:tcPr>
          <w:p w14:paraId="72F6AFC9" w14:textId="25BEBAF7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7CC2ACAC" w14:textId="534E81E3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53675006" w14:textId="4E9EACA0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In fase esecutiva molti rallentamenti nelle autorizzazioni per vari motivi, smart </w:t>
            </w:r>
            <w:proofErr w:type="spellStart"/>
            <w:r w:rsidRPr="003C58BA">
              <w:rPr>
                <w:rFonts w:ascii="Arial" w:hAnsi="Arial" w:cs="Arial"/>
                <w:bCs/>
              </w:rPr>
              <w:t>working</w:t>
            </w:r>
            <w:proofErr w:type="spellEnd"/>
            <w:r w:rsidRPr="003C58BA">
              <w:rPr>
                <w:rFonts w:ascii="Arial" w:hAnsi="Arial" w:cs="Arial"/>
                <w:bCs/>
              </w:rPr>
              <w:t xml:space="preserve"> a macchia</w:t>
            </w:r>
          </w:p>
        </w:tc>
      </w:tr>
      <w:tr w:rsidR="004275E1" w:rsidRPr="00F4793A" w14:paraId="4A4C2E87" w14:textId="77777777" w:rsidTr="005F114E">
        <w:trPr>
          <w:trHeight w:val="227"/>
        </w:trPr>
        <w:tc>
          <w:tcPr>
            <w:tcW w:w="217" w:type="pct"/>
          </w:tcPr>
          <w:p w14:paraId="6C6C5978" w14:textId="1A5F6E61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13B13706" w14:textId="105A69D3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1098A059" w14:textId="11472538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I LLPP sono fermi da mesi e non ci sono gare </w:t>
            </w:r>
          </w:p>
        </w:tc>
      </w:tr>
      <w:tr w:rsidR="004275E1" w:rsidRPr="00F4793A" w14:paraId="1849B9F2" w14:textId="77777777" w:rsidTr="005F114E">
        <w:trPr>
          <w:trHeight w:val="227"/>
        </w:trPr>
        <w:tc>
          <w:tcPr>
            <w:tcW w:w="217" w:type="pct"/>
          </w:tcPr>
          <w:p w14:paraId="67A1D3B9" w14:textId="3B297BDE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46444283" w14:textId="7E5FC18F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43B8816B" w14:textId="547AACCB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Difficoltà ad interloquire con la PA perché gli uffici sono chiusi, non reperibile il personale per controlli </w:t>
            </w:r>
          </w:p>
        </w:tc>
      </w:tr>
      <w:tr w:rsidR="004275E1" w:rsidRPr="00F4793A" w14:paraId="040B44E0" w14:textId="77777777" w:rsidTr="005F114E">
        <w:trPr>
          <w:trHeight w:val="227"/>
        </w:trPr>
        <w:tc>
          <w:tcPr>
            <w:tcW w:w="217" w:type="pct"/>
          </w:tcPr>
          <w:p w14:paraId="5F6F24BF" w14:textId="405D977F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45E19731" w14:textId="532CB41A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7A720A8A" w14:textId="1D07BBFF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Difficoltà ad interloquire con la committenza pubblica </w:t>
            </w:r>
          </w:p>
        </w:tc>
      </w:tr>
      <w:tr w:rsidR="004275E1" w:rsidRPr="00F4793A" w14:paraId="511B67DB" w14:textId="77777777" w:rsidTr="005F114E">
        <w:trPr>
          <w:trHeight w:val="227"/>
        </w:trPr>
        <w:tc>
          <w:tcPr>
            <w:tcW w:w="217" w:type="pct"/>
          </w:tcPr>
          <w:p w14:paraId="3F5DF8DA" w14:textId="7CA20ECC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132094DF" w14:textId="081432BB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63FBE209" w14:textId="531EE99B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Mancanza di liquidità per acquisto beni e servizi </w:t>
            </w:r>
          </w:p>
        </w:tc>
      </w:tr>
      <w:tr w:rsidR="004275E1" w:rsidRPr="00F4793A" w14:paraId="6370DD49" w14:textId="77777777" w:rsidTr="005F114E">
        <w:trPr>
          <w:trHeight w:val="227"/>
        </w:trPr>
        <w:tc>
          <w:tcPr>
            <w:tcW w:w="217" w:type="pct"/>
          </w:tcPr>
          <w:p w14:paraId="236C2EAD" w14:textId="64AD057A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08476ED4" w14:textId="10EF9E2B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37737589" w14:textId="7F8DCCAF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 xml:space="preserve">Mancanza di liquidità per pagare anticipi maestranze esterne </w:t>
            </w:r>
          </w:p>
        </w:tc>
      </w:tr>
      <w:tr w:rsidR="005F114E" w:rsidRPr="00F4793A" w14:paraId="1C002658" w14:textId="77777777" w:rsidTr="005F114E">
        <w:trPr>
          <w:trHeight w:val="227"/>
        </w:trPr>
        <w:tc>
          <w:tcPr>
            <w:tcW w:w="217" w:type="pct"/>
          </w:tcPr>
          <w:p w14:paraId="521D259F" w14:textId="433680D4" w:rsidR="005F114E" w:rsidRPr="00356E27" w:rsidRDefault="005F114E" w:rsidP="005F114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433927D1" w14:textId="1CF92095" w:rsidR="005F114E" w:rsidRPr="00356E27" w:rsidRDefault="005F114E" w:rsidP="005F114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02B95BB7" w14:textId="6C73F5FA" w:rsidR="005F114E" w:rsidRPr="003C58BA" w:rsidRDefault="005F114E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F114E">
              <w:rPr>
                <w:rFonts w:ascii="Arial" w:hAnsi="Arial" w:cs="Arial"/>
                <w:bCs/>
              </w:rPr>
              <w:t>I Committenti non riconoscono all’Impresa i costi di minor produttività ovvero rallentamenti esecutivi in cantiere dovuti alle riorganizzazioni di cantiere per garantire il rispetto dei protocolli di sicurezza Covid19</w:t>
            </w:r>
          </w:p>
        </w:tc>
      </w:tr>
      <w:tr w:rsidR="003C58BA" w:rsidRPr="00F4793A" w14:paraId="2594189A" w14:textId="77777777" w:rsidTr="005F114E">
        <w:trPr>
          <w:trHeight w:val="435"/>
        </w:trPr>
        <w:tc>
          <w:tcPr>
            <w:tcW w:w="217" w:type="pct"/>
          </w:tcPr>
          <w:p w14:paraId="7BE63586" w14:textId="1C704A19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1" w:type="pct"/>
          </w:tcPr>
          <w:p w14:paraId="49A0471F" w14:textId="5E8B4CE8" w:rsidR="004275E1" w:rsidRPr="00356E27" w:rsidRDefault="004275E1" w:rsidP="00356E2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6E2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2" w:type="pct"/>
            <w:gridSpan w:val="2"/>
            <w:vAlign w:val="center"/>
          </w:tcPr>
          <w:p w14:paraId="24D54A67" w14:textId="074F7F3B" w:rsidR="004275E1" w:rsidRPr="003C58BA" w:rsidRDefault="004275E1" w:rsidP="001E2F1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C58BA">
              <w:rPr>
                <w:rFonts w:ascii="Arial" w:hAnsi="Arial" w:cs="Arial"/>
                <w:bCs/>
              </w:rPr>
              <w:t>Altro (</w:t>
            </w:r>
            <w:r w:rsidRPr="003C58BA">
              <w:rPr>
                <w:rFonts w:ascii="Arial" w:hAnsi="Arial" w:cs="Arial"/>
                <w:bCs/>
                <w:i/>
              </w:rPr>
              <w:t>specificare)</w:t>
            </w:r>
          </w:p>
        </w:tc>
      </w:tr>
      <w:tr w:rsidR="003C58BA" w:rsidRPr="003C58BA" w14:paraId="640EA2E3" w14:textId="77777777" w:rsidTr="005F114E">
        <w:trPr>
          <w:trHeight w:val="113"/>
        </w:trPr>
        <w:tc>
          <w:tcPr>
            <w:tcW w:w="217" w:type="pct"/>
          </w:tcPr>
          <w:p w14:paraId="10DB7812" w14:textId="77777777" w:rsidR="003C58BA" w:rsidRPr="003C58BA" w:rsidRDefault="003C58BA" w:rsidP="003C58B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</w:tcPr>
          <w:p w14:paraId="4E99FD6A" w14:textId="77777777" w:rsidR="003C58BA" w:rsidRPr="003C58BA" w:rsidRDefault="003C58BA" w:rsidP="003C58B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2" w:type="pct"/>
            <w:gridSpan w:val="2"/>
          </w:tcPr>
          <w:p w14:paraId="049BB22A" w14:textId="77777777" w:rsidR="003C58BA" w:rsidRPr="003C58BA" w:rsidRDefault="003C58BA" w:rsidP="003C58BA">
            <w:pPr>
              <w:spacing w:after="0" w:line="240" w:lineRule="auto"/>
              <w:ind w:left="-49"/>
              <w:rPr>
                <w:rFonts w:ascii="Arial" w:hAnsi="Arial" w:cs="Arial"/>
                <w:bCs/>
              </w:rPr>
            </w:pPr>
          </w:p>
        </w:tc>
      </w:tr>
    </w:tbl>
    <w:p w14:paraId="2070FD14" w14:textId="08D74701" w:rsidR="008453E9" w:rsidRDefault="008453E9" w:rsidP="003C58BA">
      <w:pPr>
        <w:spacing w:after="0" w:line="240" w:lineRule="auto"/>
      </w:pPr>
    </w:p>
    <w:p w14:paraId="45CBAD28" w14:textId="77777777" w:rsidR="008453E9" w:rsidRDefault="008453E9">
      <w:pPr>
        <w:spacing w:after="160" w:line="259" w:lineRule="auto"/>
      </w:pPr>
      <w:r>
        <w:br w:type="page"/>
      </w:r>
    </w:p>
    <w:tbl>
      <w:tblPr>
        <w:tblStyle w:val="Grigliatabella"/>
        <w:tblW w:w="5005" w:type="pct"/>
        <w:jc w:val="center"/>
        <w:shd w:val="clear" w:color="auto" w:fill="44546A" w:themeFill="text2"/>
        <w:tblLook w:val="04A0" w:firstRow="1" w:lastRow="0" w:firstColumn="1" w:lastColumn="0" w:noHBand="0" w:noVBand="1"/>
      </w:tblPr>
      <w:tblGrid>
        <w:gridCol w:w="10204"/>
      </w:tblGrid>
      <w:tr w:rsidR="005D1588" w:rsidRPr="003C58BA" w14:paraId="1810808E" w14:textId="77777777" w:rsidTr="00785FD5">
        <w:trPr>
          <w:trHeight w:val="283"/>
          <w:jc w:val="center"/>
        </w:trPr>
        <w:tc>
          <w:tcPr>
            <w:tcW w:w="5000" w:type="pct"/>
            <w:shd w:val="clear" w:color="auto" w:fill="44546A" w:themeFill="text2"/>
            <w:vAlign w:val="center"/>
          </w:tcPr>
          <w:p w14:paraId="04179735" w14:textId="64213B25" w:rsidR="005D1588" w:rsidRPr="00785FD5" w:rsidRDefault="00785FD5" w:rsidP="00785FD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6"/>
                <w:szCs w:val="26"/>
              </w:rPr>
            </w:pPr>
            <w:r w:rsidRPr="00785FD5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Gli effetti delle misure per fronteggiare la crisi</w:t>
            </w:r>
          </w:p>
        </w:tc>
      </w:tr>
    </w:tbl>
    <w:p w14:paraId="17195811" w14:textId="51C826A0" w:rsidR="00221A22" w:rsidRDefault="00221A22" w:rsidP="00020BB6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611"/>
        <w:gridCol w:w="1134"/>
        <w:gridCol w:w="1134"/>
        <w:gridCol w:w="1418"/>
        <w:gridCol w:w="2402"/>
      </w:tblGrid>
      <w:tr w:rsidR="0081202D" w:rsidRPr="003A53DE" w14:paraId="440C6946" w14:textId="77777777" w:rsidTr="00933C85"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AEAAA" w14:textId="1EA9161A" w:rsidR="00ED0AA7" w:rsidRPr="003A53DE" w:rsidRDefault="00ED0AA7" w:rsidP="00ED0AA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A53DE">
              <w:rPr>
                <w:rFonts w:ascii="Arial" w:hAnsi="Arial" w:cs="Arial"/>
                <w:b/>
                <w:bCs/>
              </w:rPr>
              <w:t>Liquidit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93F91" w14:textId="3AB631A2" w:rsidR="00ED0AA7" w:rsidRPr="003A53DE" w:rsidRDefault="00ED0AA7" w:rsidP="00ED0A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4910C" w14:textId="77777777" w:rsidR="00ED0AA7" w:rsidRDefault="00ED0AA7" w:rsidP="00ED0A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</w:t>
            </w:r>
          </w:p>
          <w:p w14:paraId="6A988646" w14:textId="72CD451C" w:rsidR="00ED0AA7" w:rsidRPr="00ED0AA7" w:rsidRDefault="00ED0AA7" w:rsidP="00ED0A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0AA7">
              <w:rPr>
                <w:rFonts w:ascii="Arial" w:hAnsi="Arial" w:cs="Arial"/>
              </w:rPr>
              <w:t>ottenu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2CEF6" w14:textId="77777777" w:rsidR="00ED0AA7" w:rsidRDefault="00ED0AA7" w:rsidP="00ED0A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</w:t>
            </w:r>
          </w:p>
          <w:p w14:paraId="78641B25" w14:textId="543E1C6D" w:rsidR="00ED0AA7" w:rsidRPr="00ED0AA7" w:rsidRDefault="00ED0AA7" w:rsidP="00ED0A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0AA7">
              <w:rPr>
                <w:rFonts w:ascii="Arial" w:hAnsi="Arial" w:cs="Arial"/>
              </w:rPr>
              <w:t>Non ottenuto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514E0" w14:textId="77777777" w:rsidR="00ED0AA7" w:rsidRDefault="00ED0AA7" w:rsidP="00ED0A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</w:t>
            </w:r>
          </w:p>
          <w:p w14:paraId="337253FA" w14:textId="08F211A8" w:rsidR="00ED0AA7" w:rsidRPr="00ED0AA7" w:rsidRDefault="00ED0AA7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0AA7">
              <w:rPr>
                <w:rFonts w:ascii="Arial" w:hAnsi="Arial" w:cs="Arial"/>
              </w:rPr>
              <w:t>In attesa di una risposta</w:t>
            </w:r>
          </w:p>
        </w:tc>
      </w:tr>
      <w:tr w:rsidR="0081202D" w:rsidRPr="003A53DE" w14:paraId="69A6DBF4" w14:textId="77777777" w:rsidTr="00933C85"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29B65399" w14:textId="38109A61" w:rsidR="00ED0AA7" w:rsidRDefault="00ED0AA7" w:rsidP="00ED0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611" w:type="dxa"/>
            <w:tcBorders>
              <w:top w:val="single" w:sz="4" w:space="0" w:color="auto"/>
            </w:tcBorders>
            <w:vAlign w:val="center"/>
          </w:tcPr>
          <w:p w14:paraId="3047D666" w14:textId="77777777" w:rsidR="0081202D" w:rsidRDefault="00ED0AA7" w:rsidP="00ED0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o f</w:t>
            </w:r>
            <w:r w:rsidRPr="003A53DE">
              <w:rPr>
                <w:rFonts w:ascii="Arial" w:hAnsi="Arial" w:cs="Arial"/>
              </w:rPr>
              <w:t>inanziamento</w:t>
            </w:r>
            <w:r>
              <w:rPr>
                <w:rFonts w:ascii="Arial" w:hAnsi="Arial" w:cs="Arial"/>
              </w:rPr>
              <w:t xml:space="preserve"> </w:t>
            </w:r>
          </w:p>
          <w:p w14:paraId="7983C9F6" w14:textId="42A0DCEA" w:rsidR="00ED0AA7" w:rsidRPr="003A53DE" w:rsidRDefault="00ED0AA7" w:rsidP="00ED0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  <w:r w:rsidRPr="003A53DE">
              <w:rPr>
                <w:rFonts w:ascii="Arial" w:hAnsi="Arial" w:cs="Arial"/>
              </w:rPr>
              <w:t xml:space="preserve"> 25.000 eur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E7DE13" w14:textId="5419CD76" w:rsidR="00ED0AA7" w:rsidRPr="003A53DE" w:rsidRDefault="00ED0AA7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D3F548C" w14:textId="09209F5B" w:rsidR="00ED0AA7" w:rsidRPr="003A53DE" w:rsidRDefault="00ED0AA7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9B49F0" w14:textId="3CD575AF" w:rsidR="00ED0AA7" w:rsidRPr="003A53DE" w:rsidRDefault="00ED0AA7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4D70562D" w14:textId="6B2037EB" w:rsidR="00ED0AA7" w:rsidRPr="003A53DE" w:rsidRDefault="00ED0AA7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202D" w:rsidRPr="003A53DE" w14:paraId="1C84ACFD" w14:textId="77777777" w:rsidTr="00AA7EB3">
        <w:tc>
          <w:tcPr>
            <w:tcW w:w="495" w:type="dxa"/>
            <w:vAlign w:val="center"/>
          </w:tcPr>
          <w:p w14:paraId="09D6134E" w14:textId="330D9F51" w:rsidR="00ED0AA7" w:rsidRDefault="00ED0AA7" w:rsidP="00ED0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611" w:type="dxa"/>
            <w:vAlign w:val="center"/>
          </w:tcPr>
          <w:p w14:paraId="3DBBB817" w14:textId="2275D3F4" w:rsidR="00ED0AA7" w:rsidRPr="003A53DE" w:rsidRDefault="00ED0AA7" w:rsidP="00ED0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i a</w:t>
            </w:r>
            <w:r w:rsidRPr="003A53DE">
              <w:rPr>
                <w:rFonts w:ascii="Arial" w:hAnsi="Arial" w:cs="Arial"/>
              </w:rPr>
              <w:t>ltri finanziamenti garantiti dallo stato</w:t>
            </w:r>
          </w:p>
        </w:tc>
        <w:tc>
          <w:tcPr>
            <w:tcW w:w="1134" w:type="dxa"/>
            <w:vAlign w:val="center"/>
          </w:tcPr>
          <w:p w14:paraId="65923115" w14:textId="7CEC1CFA" w:rsidR="00ED0AA7" w:rsidRPr="003A53DE" w:rsidRDefault="00ED0AA7" w:rsidP="00ED0A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3471CD98" w14:textId="438E1557" w:rsidR="00ED0AA7" w:rsidRPr="003A53DE" w:rsidRDefault="00ED0AA7" w:rsidP="00ED0A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18" w:type="dxa"/>
            <w:vAlign w:val="center"/>
          </w:tcPr>
          <w:p w14:paraId="0CE90754" w14:textId="64109490" w:rsidR="00ED0AA7" w:rsidRPr="003A53DE" w:rsidRDefault="00ED0AA7" w:rsidP="00ED0A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402" w:type="dxa"/>
            <w:vAlign w:val="center"/>
          </w:tcPr>
          <w:p w14:paraId="62CAE373" w14:textId="4E0E29E2" w:rsidR="00ED0AA7" w:rsidRPr="003A53DE" w:rsidRDefault="00ED0AA7" w:rsidP="00ED0A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13980587" w14:textId="77777777" w:rsidR="00B103AA" w:rsidRDefault="00B103AA" w:rsidP="00AA7EB3">
      <w:pPr>
        <w:spacing w:after="0" w:line="240" w:lineRule="auto"/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33"/>
        <w:gridCol w:w="1335"/>
        <w:gridCol w:w="1336"/>
        <w:gridCol w:w="1567"/>
        <w:gridCol w:w="1568"/>
      </w:tblGrid>
      <w:tr w:rsidR="00C12B36" w:rsidRPr="00ED0AA7" w14:paraId="105C7976" w14:textId="65155D21" w:rsidTr="00C12B36">
        <w:tc>
          <w:tcPr>
            <w:tcW w:w="439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63C18E9" w14:textId="7788B652" w:rsidR="00C12B36" w:rsidRPr="00ED0AA7" w:rsidRDefault="00C12B36" w:rsidP="00B103A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103AA">
              <w:rPr>
                <w:rFonts w:ascii="Arial" w:hAnsi="Arial" w:cs="Arial"/>
                <w:b/>
                <w:bCs/>
              </w:rPr>
              <w:t>Incasso corrispettivi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</w:tcBorders>
            <w:vAlign w:val="center"/>
          </w:tcPr>
          <w:p w14:paraId="3A61F649" w14:textId="0A0614FB" w:rsidR="00C12B36" w:rsidRPr="00ED0AA7" w:rsidRDefault="00C12B36" w:rsidP="00B103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 - </w:t>
            </w:r>
            <w:r w:rsidRPr="00ED0AA7">
              <w:rPr>
                <w:rFonts w:ascii="Arial" w:hAnsi="Arial" w:cs="Arial"/>
                <w:b/>
                <w:bCs/>
              </w:rPr>
              <w:t>Committente pubblico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</w:tcBorders>
            <w:vAlign w:val="center"/>
          </w:tcPr>
          <w:p w14:paraId="2B8E6243" w14:textId="44F1346C" w:rsidR="00C12B36" w:rsidRPr="00ED0AA7" w:rsidRDefault="00C12B36" w:rsidP="00B103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B - </w:t>
            </w:r>
            <w:r w:rsidRPr="00ED0AA7">
              <w:rPr>
                <w:rFonts w:ascii="Arial" w:hAnsi="Arial" w:cs="Arial"/>
                <w:b/>
                <w:bCs/>
              </w:rPr>
              <w:t xml:space="preserve">Committente </w:t>
            </w:r>
            <w:r>
              <w:rPr>
                <w:rFonts w:ascii="Arial" w:hAnsi="Arial" w:cs="Arial"/>
                <w:b/>
                <w:bCs/>
              </w:rPr>
              <w:t>privato</w:t>
            </w:r>
          </w:p>
        </w:tc>
      </w:tr>
      <w:tr w:rsidR="00C12B36" w:rsidRPr="00ED0AA7" w14:paraId="2E1F7EEA" w14:textId="1E143995" w:rsidTr="00A95F97">
        <w:trPr>
          <w:trHeight w:val="403"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2C5D52" w14:textId="77777777" w:rsidR="00C12B36" w:rsidRPr="00ED0AA7" w:rsidRDefault="00C12B36" w:rsidP="00B103A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E04F8FD" w14:textId="474E97A3" w:rsidR="00C12B36" w:rsidRPr="00B103AA" w:rsidRDefault="00C12B36" w:rsidP="00B103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103AA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FD0F8D3" w14:textId="2D1C2BB9" w:rsidR="00C12B36" w:rsidRPr="00B103AA" w:rsidRDefault="00C12B36" w:rsidP="00B103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103AA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2EE67452" w14:textId="78757AE5" w:rsidR="00C12B36" w:rsidRPr="00ED0AA7" w:rsidRDefault="00C12B36" w:rsidP="00B103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03AA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5A093412" w14:textId="4DF88F8A" w:rsidR="00C12B36" w:rsidRPr="00ED0AA7" w:rsidRDefault="00C12B36" w:rsidP="00B103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03AA">
              <w:rPr>
                <w:rFonts w:ascii="Arial" w:hAnsi="Arial" w:cs="Arial"/>
                <w:b/>
                <w:bCs/>
              </w:rPr>
              <w:t>SI</w:t>
            </w:r>
          </w:p>
        </w:tc>
      </w:tr>
      <w:tr w:rsidR="0081202D" w:rsidRPr="00ED0AA7" w14:paraId="2D9E8C5B" w14:textId="3FB1B764" w:rsidTr="00C12B36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605CE52" w14:textId="2674E388" w:rsidR="0081202D" w:rsidRPr="00ED0AA7" w:rsidRDefault="0081202D" w:rsidP="008120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833" w:type="dxa"/>
            <w:tcBorders>
              <w:top w:val="single" w:sz="4" w:space="0" w:color="auto"/>
            </w:tcBorders>
            <w:vAlign w:val="center"/>
          </w:tcPr>
          <w:p w14:paraId="27C8D703" w14:textId="48AA82A9" w:rsidR="0081202D" w:rsidRPr="00954188" w:rsidRDefault="0081202D" w:rsidP="0081202D">
            <w:pPr>
              <w:spacing w:after="0" w:line="240" w:lineRule="auto"/>
              <w:rPr>
                <w:rFonts w:ascii="Arial" w:hAnsi="Arial" w:cs="Arial"/>
              </w:rPr>
            </w:pPr>
            <w:r w:rsidRPr="00954188">
              <w:rPr>
                <w:rFonts w:ascii="Arial" w:hAnsi="Arial" w:cs="Arial"/>
              </w:rPr>
              <w:t>Incasso nei termini dei SAL maturati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EED62E8" w14:textId="36EFEFFB" w:rsidR="0081202D" w:rsidRPr="00ED0AA7" w:rsidRDefault="0081202D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EF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53F84FCC" w14:textId="1232EAB9" w:rsidR="0081202D" w:rsidRPr="00ED0AA7" w:rsidRDefault="0081202D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EF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781A2610" w14:textId="72040570" w:rsidR="0081202D" w:rsidRPr="00ED0AA7" w:rsidRDefault="0081202D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EF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1E3335AA" w14:textId="17EB789E" w:rsidR="0081202D" w:rsidRPr="00ED0AA7" w:rsidRDefault="0081202D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EF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202D" w:rsidRPr="00ED0AA7" w14:paraId="1EADE6BF" w14:textId="551EF5B9" w:rsidTr="0081202D">
        <w:tc>
          <w:tcPr>
            <w:tcW w:w="562" w:type="dxa"/>
            <w:vAlign w:val="center"/>
          </w:tcPr>
          <w:p w14:paraId="2F067A99" w14:textId="73FF7E7D" w:rsidR="0081202D" w:rsidRDefault="0081202D" w:rsidP="008120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3833" w:type="dxa"/>
            <w:vAlign w:val="center"/>
          </w:tcPr>
          <w:p w14:paraId="269A15C0" w14:textId="23171DFB" w:rsidR="0081202D" w:rsidRPr="00954188" w:rsidRDefault="0081202D" w:rsidP="0081202D">
            <w:pPr>
              <w:spacing w:after="0" w:line="240" w:lineRule="auto"/>
              <w:rPr>
                <w:rFonts w:ascii="Arial" w:hAnsi="Arial" w:cs="Arial"/>
              </w:rPr>
            </w:pPr>
            <w:r w:rsidRPr="00954188">
              <w:rPr>
                <w:rFonts w:ascii="Arial" w:hAnsi="Arial" w:cs="Arial"/>
              </w:rPr>
              <w:t xml:space="preserve">Incasso </w:t>
            </w:r>
            <w:r w:rsidR="00954188">
              <w:rPr>
                <w:rFonts w:ascii="Arial" w:hAnsi="Arial" w:cs="Arial"/>
              </w:rPr>
              <w:t xml:space="preserve">anticipato </w:t>
            </w:r>
            <w:r w:rsidRPr="00954188">
              <w:rPr>
                <w:rFonts w:ascii="Arial" w:hAnsi="Arial" w:cs="Arial"/>
              </w:rPr>
              <w:t>dei SAL non maturati</w:t>
            </w:r>
          </w:p>
        </w:tc>
        <w:tc>
          <w:tcPr>
            <w:tcW w:w="1335" w:type="dxa"/>
          </w:tcPr>
          <w:p w14:paraId="00413C3F" w14:textId="2DD652CA" w:rsidR="0081202D" w:rsidRPr="00ED0AA7" w:rsidRDefault="0081202D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EF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36" w:type="dxa"/>
          </w:tcPr>
          <w:p w14:paraId="61B0FA07" w14:textId="46637ECB" w:rsidR="0081202D" w:rsidRPr="00ED0AA7" w:rsidRDefault="0081202D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EF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567" w:type="dxa"/>
          </w:tcPr>
          <w:p w14:paraId="5D74C0C6" w14:textId="1F5195C5" w:rsidR="0081202D" w:rsidRPr="00ED0AA7" w:rsidRDefault="0081202D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EF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568" w:type="dxa"/>
          </w:tcPr>
          <w:p w14:paraId="6314592C" w14:textId="3F7EF4E7" w:rsidR="0081202D" w:rsidRPr="00ED0AA7" w:rsidRDefault="0081202D" w:rsidP="008120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EF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067EBC31" w14:textId="47066523" w:rsidR="003C58BA" w:rsidRDefault="003C58BA" w:rsidP="00020BB6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2340"/>
        <w:gridCol w:w="887"/>
        <w:gridCol w:w="1406"/>
        <w:gridCol w:w="2097"/>
        <w:gridCol w:w="2969"/>
      </w:tblGrid>
      <w:tr w:rsidR="00AA7EB3" w:rsidRPr="003A53DE" w14:paraId="003441DD" w14:textId="77777777" w:rsidTr="00C12B36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7FA06" w14:textId="1108D64B" w:rsidR="00AA7EB3" w:rsidRPr="003A53DE" w:rsidRDefault="00AA7EB3" w:rsidP="00A95F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mortizzatori sociali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FB6F6" w14:textId="77777777" w:rsidR="00AA7EB3" w:rsidRPr="003A53DE" w:rsidRDefault="00AA7EB3" w:rsidP="00A95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ABBBB" w14:textId="77777777" w:rsidR="00AA7EB3" w:rsidRDefault="00AA7EB3" w:rsidP="00A95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</w:t>
            </w:r>
          </w:p>
          <w:p w14:paraId="13B0CFE6" w14:textId="62998265" w:rsidR="00AA7EB3" w:rsidRPr="00ED0AA7" w:rsidRDefault="00AA7EB3" w:rsidP="00A95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cipazione azienda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471AA" w14:textId="77777777" w:rsidR="00AA7EB3" w:rsidRDefault="00AA7EB3" w:rsidP="00A95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</w:t>
            </w:r>
          </w:p>
          <w:p w14:paraId="6E2948B1" w14:textId="5767BDA0" w:rsidR="00AA7EB3" w:rsidRPr="00ED0AA7" w:rsidRDefault="00AA7EB3" w:rsidP="00A95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a integrazione in corso a zero ore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6A883" w14:textId="77777777" w:rsidR="00AA7EB3" w:rsidRDefault="00AA7EB3" w:rsidP="00A95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</w:t>
            </w:r>
          </w:p>
          <w:p w14:paraId="645F0F3E" w14:textId="77777777" w:rsidR="00C12B36" w:rsidRDefault="00AA7EB3" w:rsidP="00A95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sa integrazione </w:t>
            </w:r>
          </w:p>
          <w:p w14:paraId="060B7280" w14:textId="24FA615C" w:rsidR="00AA7EB3" w:rsidRPr="00ED0AA7" w:rsidRDefault="00AA7EB3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rso</w:t>
            </w:r>
            <w:r w:rsidR="00C12B3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d orario ridotto</w:t>
            </w:r>
          </w:p>
        </w:tc>
      </w:tr>
      <w:tr w:rsidR="00AA7EB3" w:rsidRPr="003A53DE" w14:paraId="52A87C0E" w14:textId="77777777" w:rsidTr="00C12B36">
        <w:trPr>
          <w:trHeight w:val="20"/>
        </w:trPr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6FCF78F3" w14:textId="0FCD87DE" w:rsidR="00AA7EB3" w:rsidRDefault="00AA7EB3" w:rsidP="00A95F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4C5DCA7F" w14:textId="5AD119F3" w:rsidR="00AA7EB3" w:rsidRPr="003A53DE" w:rsidRDefault="00AA7EB3" w:rsidP="00A95F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ersonale è ancora in Cassa Integrazione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14:paraId="452E4028" w14:textId="77777777" w:rsidR="00AA7EB3" w:rsidRPr="003A53DE" w:rsidRDefault="00AA7EB3" w:rsidP="00A95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1A600617" w14:textId="2F0C233E" w:rsidR="00AA7EB3" w:rsidRPr="003A53DE" w:rsidRDefault="00AA7EB3" w:rsidP="00A95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70D665BD" w14:textId="77777777" w:rsidR="00AA7EB3" w:rsidRPr="003A53DE" w:rsidRDefault="00AA7EB3" w:rsidP="00A95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vAlign w:val="center"/>
          </w:tcPr>
          <w:p w14:paraId="6C09E524" w14:textId="77777777" w:rsidR="00AA7EB3" w:rsidRPr="003A53DE" w:rsidRDefault="00AA7EB3" w:rsidP="00A95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5B62D88A" w14:textId="19838DC6" w:rsidR="003C58BA" w:rsidRDefault="003C58BA" w:rsidP="00020BB6">
      <w:pPr>
        <w:spacing w:after="0" w:line="240" w:lineRule="auto"/>
      </w:pPr>
    </w:p>
    <w:p w14:paraId="66E2AB6F" w14:textId="20D7BE9B" w:rsidR="00AA7EB3" w:rsidRDefault="00AA7EB3" w:rsidP="00020BB6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606"/>
        <w:gridCol w:w="9168"/>
      </w:tblGrid>
      <w:tr w:rsidR="00DA4541" w14:paraId="73C8CFB3" w14:textId="77777777" w:rsidTr="00C12B36">
        <w:trPr>
          <w:trHeight w:val="170"/>
        </w:trPr>
        <w:tc>
          <w:tcPr>
            <w:tcW w:w="10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81E8B2" w14:textId="4597369D" w:rsidR="00DA4541" w:rsidRDefault="00DA4541" w:rsidP="00020BB6">
            <w:pPr>
              <w:spacing w:after="0" w:line="240" w:lineRule="auto"/>
            </w:pPr>
            <w:r w:rsidRPr="00DA4541">
              <w:rPr>
                <w:rFonts w:ascii="Arial" w:hAnsi="Arial" w:cs="Arial"/>
                <w:b/>
                <w:bCs/>
              </w:rPr>
              <w:t>Danni causati dal blocco attività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ovi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9</w:t>
            </w:r>
          </w:p>
        </w:tc>
      </w:tr>
      <w:tr w:rsidR="00DA4541" w14:paraId="749DD308" w14:textId="77777777" w:rsidTr="00C12B36">
        <w:trPr>
          <w:trHeight w:val="170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6197F6A5" w14:textId="4EDFB437" w:rsidR="00DA4541" w:rsidRPr="00DA4541" w:rsidRDefault="00DA4541" w:rsidP="00DA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33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14:paraId="1DDDF72D" w14:textId="132817DF" w:rsidR="00DA4541" w:rsidRPr="00DA4541" w:rsidRDefault="00DA4541" w:rsidP="00DA4541">
            <w:pPr>
              <w:spacing w:after="0" w:line="240" w:lineRule="auto"/>
              <w:rPr>
                <w:rFonts w:ascii="Arial" w:hAnsi="Arial" w:cs="Arial"/>
              </w:rPr>
            </w:pPr>
            <w:r w:rsidRPr="00DA4541">
              <w:rPr>
                <w:rFonts w:ascii="Arial" w:hAnsi="Arial" w:cs="Arial"/>
              </w:rPr>
              <w:t>2.6</w:t>
            </w:r>
          </w:p>
        </w:tc>
        <w:tc>
          <w:tcPr>
            <w:tcW w:w="9168" w:type="dxa"/>
            <w:tcBorders>
              <w:top w:val="single" w:sz="4" w:space="0" w:color="auto"/>
            </w:tcBorders>
            <w:vAlign w:val="center"/>
          </w:tcPr>
          <w:p w14:paraId="67604E04" w14:textId="26096258" w:rsidR="00DA4541" w:rsidRPr="00DA4541" w:rsidRDefault="00DA4541" w:rsidP="00DA4541">
            <w:pPr>
              <w:spacing w:after="0" w:line="240" w:lineRule="auto"/>
              <w:rPr>
                <w:rFonts w:ascii="Arial" w:hAnsi="Arial" w:cs="Arial"/>
              </w:rPr>
            </w:pPr>
            <w:r w:rsidRPr="00DA4541">
              <w:rPr>
                <w:rFonts w:ascii="Arial" w:hAnsi="Arial" w:cs="Arial"/>
              </w:rPr>
              <w:t>Nessun impatto</w:t>
            </w:r>
          </w:p>
        </w:tc>
      </w:tr>
      <w:tr w:rsidR="00DA4541" w14:paraId="50BC0F74" w14:textId="77777777" w:rsidTr="00DA4541">
        <w:trPr>
          <w:trHeight w:val="170"/>
        </w:trPr>
        <w:tc>
          <w:tcPr>
            <w:tcW w:w="420" w:type="dxa"/>
            <w:vAlign w:val="center"/>
          </w:tcPr>
          <w:p w14:paraId="05B02FE7" w14:textId="771189E7" w:rsidR="00DA4541" w:rsidRPr="00DA4541" w:rsidRDefault="00DA4541" w:rsidP="00DA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33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6" w:type="dxa"/>
            <w:vAlign w:val="center"/>
          </w:tcPr>
          <w:p w14:paraId="532A5D59" w14:textId="2B8E093C" w:rsidR="00DA4541" w:rsidRPr="00DA4541" w:rsidRDefault="00DA4541" w:rsidP="00DA4541">
            <w:pPr>
              <w:spacing w:after="0" w:line="240" w:lineRule="auto"/>
              <w:rPr>
                <w:rFonts w:ascii="Arial" w:hAnsi="Arial" w:cs="Arial"/>
              </w:rPr>
            </w:pPr>
            <w:r w:rsidRPr="00DA4541">
              <w:rPr>
                <w:rFonts w:ascii="Arial" w:hAnsi="Arial" w:cs="Arial"/>
              </w:rPr>
              <w:t>2.7</w:t>
            </w:r>
          </w:p>
        </w:tc>
        <w:tc>
          <w:tcPr>
            <w:tcW w:w="9168" w:type="dxa"/>
            <w:vAlign w:val="center"/>
          </w:tcPr>
          <w:p w14:paraId="1B4C1486" w14:textId="44D7E5FF" w:rsidR="00DA4541" w:rsidRPr="00DA4541" w:rsidRDefault="00DA4541" w:rsidP="00DA4541">
            <w:pPr>
              <w:spacing w:after="0" w:line="240" w:lineRule="auto"/>
              <w:rPr>
                <w:rFonts w:ascii="Arial" w:hAnsi="Arial" w:cs="Arial"/>
              </w:rPr>
            </w:pPr>
            <w:r w:rsidRPr="00DA4541">
              <w:rPr>
                <w:rFonts w:ascii="Arial" w:hAnsi="Arial" w:cs="Arial"/>
              </w:rPr>
              <w:t>Trascurabile e non necessarie particolari misure</w:t>
            </w:r>
          </w:p>
        </w:tc>
      </w:tr>
      <w:tr w:rsidR="00DA4541" w14:paraId="63CF3D4D" w14:textId="77777777" w:rsidTr="00DA4541">
        <w:trPr>
          <w:trHeight w:val="170"/>
        </w:trPr>
        <w:tc>
          <w:tcPr>
            <w:tcW w:w="420" w:type="dxa"/>
            <w:vAlign w:val="center"/>
          </w:tcPr>
          <w:p w14:paraId="2F635797" w14:textId="76E460A5" w:rsidR="00DA4541" w:rsidRPr="00DA4541" w:rsidRDefault="00DA4541" w:rsidP="00DA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33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6" w:type="dxa"/>
            <w:vAlign w:val="center"/>
          </w:tcPr>
          <w:p w14:paraId="112415EC" w14:textId="2370FBD2" w:rsidR="00DA4541" w:rsidRPr="00DA4541" w:rsidRDefault="00DA4541" w:rsidP="00DA4541">
            <w:pPr>
              <w:spacing w:after="0" w:line="240" w:lineRule="auto"/>
              <w:rPr>
                <w:rFonts w:ascii="Arial" w:hAnsi="Arial" w:cs="Arial"/>
              </w:rPr>
            </w:pPr>
            <w:r w:rsidRPr="00DA4541">
              <w:rPr>
                <w:rFonts w:ascii="Arial" w:hAnsi="Arial" w:cs="Arial"/>
              </w:rPr>
              <w:t>2.8</w:t>
            </w:r>
          </w:p>
        </w:tc>
        <w:tc>
          <w:tcPr>
            <w:tcW w:w="9168" w:type="dxa"/>
            <w:vAlign w:val="center"/>
          </w:tcPr>
          <w:p w14:paraId="3069BEF3" w14:textId="5CDA3499" w:rsidR="00DA4541" w:rsidRPr="00DA4541" w:rsidRDefault="00DA4541" w:rsidP="00DA4541">
            <w:pPr>
              <w:spacing w:after="0" w:line="240" w:lineRule="auto"/>
              <w:rPr>
                <w:rFonts w:ascii="Arial" w:hAnsi="Arial" w:cs="Arial"/>
              </w:rPr>
            </w:pPr>
            <w:r w:rsidRPr="00DA4541">
              <w:rPr>
                <w:rFonts w:ascii="Arial" w:hAnsi="Arial" w:cs="Arial"/>
              </w:rPr>
              <w:t>Impatto gestibile ma che richiederà nei prossimi mesi interventi riorganizzazione aziendale</w:t>
            </w:r>
          </w:p>
        </w:tc>
      </w:tr>
      <w:tr w:rsidR="00DA4541" w14:paraId="3EA45238" w14:textId="77777777" w:rsidTr="00DA4541">
        <w:trPr>
          <w:trHeight w:val="170"/>
        </w:trPr>
        <w:tc>
          <w:tcPr>
            <w:tcW w:w="420" w:type="dxa"/>
            <w:vAlign w:val="center"/>
          </w:tcPr>
          <w:p w14:paraId="38B2072B" w14:textId="325C925A" w:rsidR="00DA4541" w:rsidRPr="00DA4541" w:rsidRDefault="00DA4541" w:rsidP="00DA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33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6" w:type="dxa"/>
            <w:vAlign w:val="center"/>
          </w:tcPr>
          <w:p w14:paraId="20C9C9A6" w14:textId="38080000" w:rsidR="00DA4541" w:rsidRPr="00DA4541" w:rsidRDefault="00DA4541" w:rsidP="00DA4541">
            <w:pPr>
              <w:spacing w:after="0" w:line="240" w:lineRule="auto"/>
              <w:rPr>
                <w:rFonts w:ascii="Arial" w:hAnsi="Arial" w:cs="Arial"/>
              </w:rPr>
            </w:pPr>
            <w:r w:rsidRPr="00DA4541">
              <w:rPr>
                <w:rFonts w:ascii="Arial" w:hAnsi="Arial" w:cs="Arial"/>
              </w:rPr>
              <w:t>2.9</w:t>
            </w:r>
          </w:p>
        </w:tc>
        <w:tc>
          <w:tcPr>
            <w:tcW w:w="9168" w:type="dxa"/>
            <w:vAlign w:val="center"/>
          </w:tcPr>
          <w:p w14:paraId="7849B4A7" w14:textId="56BC6B7E" w:rsidR="00DA4541" w:rsidRPr="00DA4541" w:rsidRDefault="00DA4541" w:rsidP="00DA4541">
            <w:pPr>
              <w:spacing w:after="0" w:line="240" w:lineRule="auto"/>
              <w:rPr>
                <w:rFonts w:ascii="Arial" w:hAnsi="Arial" w:cs="Arial"/>
              </w:rPr>
            </w:pPr>
            <w:r w:rsidRPr="00DA4541">
              <w:rPr>
                <w:rFonts w:ascii="Arial" w:hAnsi="Arial" w:cs="Arial"/>
              </w:rPr>
              <w:t>Effetti molto pesanti sul fatturato, la mancanza commesse condizionerà le scelte dei prossimi mesi</w:t>
            </w:r>
          </w:p>
        </w:tc>
      </w:tr>
      <w:tr w:rsidR="00DA4541" w14:paraId="4D9E4269" w14:textId="77777777" w:rsidTr="00DA4541">
        <w:trPr>
          <w:trHeight w:val="170"/>
        </w:trPr>
        <w:tc>
          <w:tcPr>
            <w:tcW w:w="420" w:type="dxa"/>
            <w:vAlign w:val="center"/>
          </w:tcPr>
          <w:p w14:paraId="5766EA46" w14:textId="24675CA4" w:rsidR="00DA4541" w:rsidRPr="00DA4541" w:rsidRDefault="00DA4541" w:rsidP="00DA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33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6" w:type="dxa"/>
            <w:vAlign w:val="center"/>
          </w:tcPr>
          <w:p w14:paraId="22365F31" w14:textId="289BD81C" w:rsidR="00DA4541" w:rsidRPr="00DA4541" w:rsidRDefault="00DA4541" w:rsidP="00DA4541">
            <w:pPr>
              <w:spacing w:after="0" w:line="240" w:lineRule="auto"/>
              <w:rPr>
                <w:rFonts w:ascii="Arial" w:hAnsi="Arial" w:cs="Arial"/>
              </w:rPr>
            </w:pPr>
            <w:r w:rsidRPr="00DA4541">
              <w:rPr>
                <w:rFonts w:ascii="Arial" w:hAnsi="Arial" w:cs="Arial"/>
              </w:rPr>
              <w:t>2.10</w:t>
            </w:r>
          </w:p>
        </w:tc>
        <w:tc>
          <w:tcPr>
            <w:tcW w:w="9168" w:type="dxa"/>
            <w:vAlign w:val="center"/>
          </w:tcPr>
          <w:p w14:paraId="1AEE9386" w14:textId="223DD6FE" w:rsidR="00DA4541" w:rsidRPr="00DA4541" w:rsidRDefault="00DA4541" w:rsidP="00DA4541">
            <w:pPr>
              <w:spacing w:after="0" w:line="240" w:lineRule="auto"/>
              <w:rPr>
                <w:rFonts w:ascii="Arial" w:hAnsi="Arial" w:cs="Arial"/>
              </w:rPr>
            </w:pPr>
            <w:r w:rsidRPr="00DA4541">
              <w:rPr>
                <w:rFonts w:ascii="Arial" w:hAnsi="Arial" w:cs="Arial"/>
              </w:rPr>
              <w:t>Effetti molto pesanti sulla liquidità che condizionerà le scelte dei prossimi mesi</w:t>
            </w:r>
          </w:p>
        </w:tc>
      </w:tr>
      <w:tr w:rsidR="00DA4541" w14:paraId="5F33FCEC" w14:textId="77777777" w:rsidTr="00DA4541">
        <w:trPr>
          <w:trHeight w:val="170"/>
        </w:trPr>
        <w:tc>
          <w:tcPr>
            <w:tcW w:w="420" w:type="dxa"/>
            <w:vAlign w:val="center"/>
          </w:tcPr>
          <w:p w14:paraId="03EA1C31" w14:textId="2C59C02B" w:rsidR="00DA4541" w:rsidRPr="00DA4541" w:rsidRDefault="00DA4541" w:rsidP="00DA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33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6" w:type="dxa"/>
            <w:vAlign w:val="center"/>
          </w:tcPr>
          <w:p w14:paraId="474827FE" w14:textId="35AD4218" w:rsidR="00DA4541" w:rsidRPr="00DA4541" w:rsidRDefault="00DA4541" w:rsidP="00DA4541">
            <w:pPr>
              <w:spacing w:after="0" w:line="240" w:lineRule="auto"/>
              <w:rPr>
                <w:rFonts w:ascii="Arial" w:hAnsi="Arial" w:cs="Arial"/>
              </w:rPr>
            </w:pPr>
            <w:r w:rsidRPr="00DA4541">
              <w:rPr>
                <w:rFonts w:ascii="Arial" w:hAnsi="Arial" w:cs="Arial"/>
              </w:rPr>
              <w:t>2.11</w:t>
            </w:r>
          </w:p>
        </w:tc>
        <w:tc>
          <w:tcPr>
            <w:tcW w:w="9168" w:type="dxa"/>
            <w:vAlign w:val="center"/>
          </w:tcPr>
          <w:p w14:paraId="36330AD9" w14:textId="277C6E2E" w:rsidR="00DA4541" w:rsidRPr="00DA4541" w:rsidRDefault="00DA4541" w:rsidP="00DA4541">
            <w:pPr>
              <w:spacing w:after="0" w:line="240" w:lineRule="auto"/>
              <w:rPr>
                <w:rFonts w:ascii="Arial" w:hAnsi="Arial" w:cs="Arial"/>
              </w:rPr>
            </w:pPr>
            <w:r w:rsidRPr="00DA4541">
              <w:rPr>
                <w:rFonts w:ascii="Arial" w:hAnsi="Arial" w:cs="Arial"/>
              </w:rPr>
              <w:t>Ridimensionamento con previsione di chiusura</w:t>
            </w:r>
          </w:p>
        </w:tc>
      </w:tr>
    </w:tbl>
    <w:p w14:paraId="0FB80EC3" w14:textId="5B42D2A8" w:rsidR="00AA7EB3" w:rsidRDefault="00AA7EB3" w:rsidP="00020BB6">
      <w:pPr>
        <w:spacing w:after="0" w:line="240" w:lineRule="auto"/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273"/>
        <w:gridCol w:w="1444"/>
        <w:gridCol w:w="1445"/>
        <w:gridCol w:w="1445"/>
        <w:gridCol w:w="1445"/>
        <w:gridCol w:w="1445"/>
      </w:tblGrid>
      <w:tr w:rsidR="00C12B36" w:rsidRPr="00C12B36" w14:paraId="764755EC" w14:textId="471F1E5F" w:rsidTr="00C12B36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561AC" w14:textId="5FBD49BD" w:rsidR="00C12B36" w:rsidRPr="00C12B36" w:rsidRDefault="00C12B36" w:rsidP="00C12B36">
            <w:pPr>
              <w:spacing w:after="0" w:line="240" w:lineRule="auto"/>
              <w:rPr>
                <w:rFonts w:ascii="Arial" w:hAnsi="Arial" w:cs="Arial"/>
              </w:rPr>
            </w:pPr>
            <w:r w:rsidRPr="00C12B36">
              <w:rPr>
                <w:rFonts w:ascii="Arial" w:hAnsi="Arial" w:cs="Arial"/>
                <w:b/>
                <w:bCs/>
              </w:rPr>
              <w:t>Previsioni 2020 rispetto 2019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1C5B8" w14:textId="77777777" w:rsid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12B36">
              <w:rPr>
                <w:rFonts w:ascii="Arial" w:hAnsi="Arial" w:cs="Arial"/>
                <w:b/>
                <w:bCs/>
              </w:rPr>
              <w:t xml:space="preserve">In forte </w:t>
            </w:r>
          </w:p>
          <w:p w14:paraId="3F90BFA7" w14:textId="73E4EAD4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12B36">
              <w:rPr>
                <w:rFonts w:ascii="Arial" w:hAnsi="Arial" w:cs="Arial"/>
                <w:b/>
                <w:bCs/>
              </w:rPr>
              <w:t>calo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3E0A" w14:textId="2886E6B8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12B36">
              <w:rPr>
                <w:rFonts w:ascii="Arial" w:hAnsi="Arial" w:cs="Arial"/>
                <w:b/>
                <w:bCs/>
              </w:rPr>
              <w:t>In calo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9CD56" w14:textId="18AF2666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12B36">
              <w:rPr>
                <w:rFonts w:ascii="Arial" w:hAnsi="Arial" w:cs="Arial"/>
                <w:b/>
                <w:bCs/>
              </w:rPr>
              <w:t>equivalente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2F095" w14:textId="0B1BB0A6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12B36">
              <w:rPr>
                <w:rFonts w:ascii="Arial" w:hAnsi="Arial" w:cs="Arial"/>
                <w:b/>
                <w:bCs/>
              </w:rPr>
              <w:t>In aumento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CFE87" w14:textId="6C332009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12B36">
              <w:rPr>
                <w:rFonts w:ascii="Arial" w:hAnsi="Arial" w:cs="Arial"/>
                <w:b/>
                <w:bCs/>
              </w:rPr>
              <w:t>In forte aumento</w:t>
            </w:r>
          </w:p>
        </w:tc>
      </w:tr>
      <w:tr w:rsidR="00C12B36" w:rsidRPr="00C12B36" w14:paraId="3C54C712" w14:textId="2C1D369E" w:rsidTr="00C12B36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5B5394F" w14:textId="75680C4F" w:rsidR="00C12B36" w:rsidRPr="00C12B36" w:rsidRDefault="00C12B36" w:rsidP="00C12B36">
            <w:pPr>
              <w:spacing w:after="0" w:line="240" w:lineRule="auto"/>
              <w:rPr>
                <w:rFonts w:ascii="Arial" w:hAnsi="Arial" w:cs="Arial"/>
              </w:rPr>
            </w:pPr>
            <w:r w:rsidRPr="00C12B36">
              <w:rPr>
                <w:rFonts w:ascii="Arial" w:hAnsi="Arial" w:cs="Arial"/>
              </w:rPr>
              <w:t>2.12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14:paraId="54646F6E" w14:textId="261C65BA" w:rsidR="00C12B36" w:rsidRPr="00C12B36" w:rsidRDefault="00C12B36" w:rsidP="00C12B36">
            <w:pPr>
              <w:spacing w:after="0" w:line="240" w:lineRule="auto"/>
              <w:rPr>
                <w:rFonts w:ascii="Arial" w:hAnsi="Arial" w:cs="Arial"/>
              </w:rPr>
            </w:pPr>
            <w:r w:rsidRPr="00C12B36">
              <w:rPr>
                <w:rFonts w:ascii="Arial" w:hAnsi="Arial" w:cs="Arial"/>
              </w:rPr>
              <w:t>Fatturato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14:paraId="2C139FBC" w14:textId="67DCE2B1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07E3C1CC" w14:textId="2AF64BAD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478E620F" w14:textId="396A4595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6FD0E2D3" w14:textId="1FEDE835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77C5205D" w14:textId="1A127AB3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12B36" w:rsidRPr="00C12B36" w14:paraId="1FC476CF" w14:textId="60778F3D" w:rsidTr="00C12B36">
        <w:tc>
          <w:tcPr>
            <w:tcW w:w="704" w:type="dxa"/>
            <w:vAlign w:val="center"/>
          </w:tcPr>
          <w:p w14:paraId="6C9CD33F" w14:textId="1ACFA33A" w:rsidR="00C12B36" w:rsidRPr="00C12B36" w:rsidRDefault="00C12B36" w:rsidP="00C12B36">
            <w:pPr>
              <w:spacing w:after="0" w:line="240" w:lineRule="auto"/>
              <w:rPr>
                <w:rFonts w:ascii="Arial" w:hAnsi="Arial" w:cs="Arial"/>
              </w:rPr>
            </w:pPr>
            <w:r w:rsidRPr="00C12B36">
              <w:rPr>
                <w:rFonts w:ascii="Arial" w:hAnsi="Arial" w:cs="Arial"/>
              </w:rPr>
              <w:t>2.13</w:t>
            </w:r>
          </w:p>
        </w:tc>
        <w:tc>
          <w:tcPr>
            <w:tcW w:w="2273" w:type="dxa"/>
            <w:vAlign w:val="center"/>
          </w:tcPr>
          <w:p w14:paraId="57610C2D" w14:textId="3C0DD05E" w:rsidR="00C12B36" w:rsidRPr="00C12B36" w:rsidRDefault="00C12B36" w:rsidP="00C12B36">
            <w:pPr>
              <w:spacing w:after="0" w:line="240" w:lineRule="auto"/>
              <w:rPr>
                <w:rFonts w:ascii="Arial" w:hAnsi="Arial" w:cs="Arial"/>
              </w:rPr>
            </w:pPr>
            <w:r w:rsidRPr="00C12B36">
              <w:rPr>
                <w:rFonts w:ascii="Arial" w:hAnsi="Arial" w:cs="Arial"/>
              </w:rPr>
              <w:t>Ore lavorate</w:t>
            </w:r>
          </w:p>
        </w:tc>
        <w:tc>
          <w:tcPr>
            <w:tcW w:w="1444" w:type="dxa"/>
            <w:vAlign w:val="center"/>
          </w:tcPr>
          <w:p w14:paraId="411CF097" w14:textId="1FF19EC8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5" w:type="dxa"/>
            <w:vAlign w:val="center"/>
          </w:tcPr>
          <w:p w14:paraId="0E46AD52" w14:textId="45C1F175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5" w:type="dxa"/>
            <w:vAlign w:val="center"/>
          </w:tcPr>
          <w:p w14:paraId="4873DBCF" w14:textId="3CFC414B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5" w:type="dxa"/>
            <w:vAlign w:val="center"/>
          </w:tcPr>
          <w:p w14:paraId="3620646F" w14:textId="04F1ECBC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5" w:type="dxa"/>
            <w:vAlign w:val="center"/>
          </w:tcPr>
          <w:p w14:paraId="65BEEFF3" w14:textId="51F9F340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12B36" w:rsidRPr="00C12B36" w14:paraId="2610C736" w14:textId="6908207B" w:rsidTr="00C12B36">
        <w:tc>
          <w:tcPr>
            <w:tcW w:w="704" w:type="dxa"/>
            <w:vAlign w:val="center"/>
          </w:tcPr>
          <w:p w14:paraId="315E232F" w14:textId="0E72AE08" w:rsidR="00C12B36" w:rsidRPr="00C12B36" w:rsidRDefault="00C12B36" w:rsidP="00C12B36">
            <w:pPr>
              <w:spacing w:after="0" w:line="240" w:lineRule="auto"/>
              <w:rPr>
                <w:rFonts w:ascii="Arial" w:hAnsi="Arial" w:cs="Arial"/>
              </w:rPr>
            </w:pPr>
            <w:r w:rsidRPr="00C12B36">
              <w:rPr>
                <w:rFonts w:ascii="Arial" w:hAnsi="Arial" w:cs="Arial"/>
              </w:rPr>
              <w:t>2.14</w:t>
            </w:r>
          </w:p>
        </w:tc>
        <w:tc>
          <w:tcPr>
            <w:tcW w:w="2273" w:type="dxa"/>
            <w:vAlign w:val="center"/>
          </w:tcPr>
          <w:p w14:paraId="0378A283" w14:textId="33401E48" w:rsidR="00C12B36" w:rsidRPr="00C12B36" w:rsidRDefault="00C12B36" w:rsidP="00C12B36">
            <w:pPr>
              <w:spacing w:after="0" w:line="240" w:lineRule="auto"/>
              <w:rPr>
                <w:rFonts w:ascii="Arial" w:hAnsi="Arial" w:cs="Arial"/>
              </w:rPr>
            </w:pPr>
            <w:r w:rsidRPr="00C12B36">
              <w:rPr>
                <w:rFonts w:ascii="Arial" w:hAnsi="Arial" w:cs="Arial"/>
              </w:rPr>
              <w:t>Ordini</w:t>
            </w:r>
          </w:p>
        </w:tc>
        <w:tc>
          <w:tcPr>
            <w:tcW w:w="1444" w:type="dxa"/>
            <w:vAlign w:val="center"/>
          </w:tcPr>
          <w:p w14:paraId="45FF264D" w14:textId="13652983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5" w:type="dxa"/>
            <w:vAlign w:val="center"/>
          </w:tcPr>
          <w:p w14:paraId="686D1FFA" w14:textId="3C58E587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5" w:type="dxa"/>
            <w:vAlign w:val="center"/>
          </w:tcPr>
          <w:p w14:paraId="3D70A904" w14:textId="34619DC2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5" w:type="dxa"/>
            <w:vAlign w:val="center"/>
          </w:tcPr>
          <w:p w14:paraId="5699B94A" w14:textId="5013939B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5" w:type="dxa"/>
            <w:vAlign w:val="center"/>
          </w:tcPr>
          <w:p w14:paraId="77D2FB67" w14:textId="7CF5D05D" w:rsidR="00C12B36" w:rsidRPr="00C12B36" w:rsidRDefault="00C12B36" w:rsidP="00C12B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3FD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2D986746" w14:textId="4ABEC604" w:rsidR="00AA7EB3" w:rsidRDefault="00AA7EB3" w:rsidP="00020BB6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5816"/>
        <w:gridCol w:w="1096"/>
        <w:gridCol w:w="1314"/>
        <w:gridCol w:w="1268"/>
      </w:tblGrid>
      <w:tr w:rsidR="00933C85" w:rsidRPr="00933C85" w14:paraId="0F34B156" w14:textId="77777777" w:rsidTr="008453E9">
        <w:trPr>
          <w:trHeight w:val="283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412BA8" w14:textId="2023BEED" w:rsidR="00933C85" w:rsidRPr="00933C85" w:rsidRDefault="00933C85" w:rsidP="00845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3C85">
              <w:rPr>
                <w:rFonts w:ascii="Arial" w:hAnsi="Arial" w:cs="Arial"/>
                <w:b/>
                <w:bCs/>
              </w:rPr>
              <w:t>Previsioni per il futuro sull’impatto che avranno sul business</w:t>
            </w:r>
          </w:p>
        </w:tc>
      </w:tr>
      <w:tr w:rsidR="00933C85" w:rsidRPr="00933C85" w14:paraId="303C0EB8" w14:textId="77777777" w:rsidTr="008453E9"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1A1AB" w14:textId="3A5C6CEB" w:rsidR="00933C85" w:rsidRPr="00933C85" w:rsidRDefault="00933C85" w:rsidP="00933C85">
            <w:pPr>
              <w:spacing w:after="0" w:line="240" w:lineRule="auto"/>
              <w:rPr>
                <w:rFonts w:ascii="Arial" w:hAnsi="Arial" w:cs="Arial"/>
              </w:rPr>
            </w:pPr>
            <w:r w:rsidRPr="00933C85">
              <w:rPr>
                <w:rFonts w:ascii="Arial" w:hAnsi="Arial" w:cs="Arial"/>
                <w:b/>
                <w:bCs/>
              </w:rPr>
              <w:t>Legge Rilancio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1A8D" w14:textId="6E41FE04" w:rsidR="00933C85" w:rsidRPr="00933C85" w:rsidRDefault="00933C85" w:rsidP="00933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3C85">
              <w:rPr>
                <w:rFonts w:ascii="Arial" w:hAnsi="Arial" w:cs="Arial"/>
                <w:b/>
                <w:bCs/>
              </w:rPr>
              <w:t>Ottimista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6F9B" w14:textId="74BAC308" w:rsidR="00933C85" w:rsidRPr="00933C85" w:rsidRDefault="00933C85" w:rsidP="00933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3C85">
              <w:rPr>
                <w:rFonts w:ascii="Arial" w:hAnsi="Arial" w:cs="Arial"/>
                <w:b/>
                <w:bCs/>
              </w:rPr>
              <w:t>Indifferent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58C15" w14:textId="3BD8F32E" w:rsidR="00933C85" w:rsidRPr="00933C85" w:rsidRDefault="00933C85" w:rsidP="00933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3C85">
              <w:rPr>
                <w:rFonts w:ascii="Arial" w:hAnsi="Arial" w:cs="Arial"/>
                <w:b/>
                <w:bCs/>
              </w:rPr>
              <w:t>Pessimista</w:t>
            </w:r>
          </w:p>
        </w:tc>
      </w:tr>
      <w:tr w:rsidR="00933C85" w:rsidRPr="00933C85" w14:paraId="5C5A71A8" w14:textId="77777777" w:rsidTr="008453E9"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4D2CA385" w14:textId="3AB686FE" w:rsidR="00933C85" w:rsidRPr="00933C85" w:rsidRDefault="00933C85" w:rsidP="008453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6" w:type="dxa"/>
            <w:tcBorders>
              <w:top w:val="single" w:sz="4" w:space="0" w:color="auto"/>
            </w:tcBorders>
            <w:vAlign w:val="center"/>
          </w:tcPr>
          <w:p w14:paraId="4489FDCF" w14:textId="7BA25928" w:rsidR="00933C85" w:rsidRPr="008453E9" w:rsidRDefault="00933C85" w:rsidP="008453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453E9">
              <w:rPr>
                <w:rFonts w:ascii="Arial" w:hAnsi="Arial" w:cs="Arial"/>
                <w:b/>
                <w:bCs/>
              </w:rPr>
              <w:t>110% ecobonus ristrutturazioni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14:paraId="7CDAB587" w14:textId="3ED66417" w:rsidR="00933C85" w:rsidRPr="00933C85" w:rsidRDefault="00933C85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6D72F93F" w14:textId="44B71611" w:rsidR="00933C85" w:rsidRPr="00933C85" w:rsidRDefault="00933C85" w:rsidP="00933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6ED0D3CE" w14:textId="2EE93C32" w:rsidR="00933C85" w:rsidRPr="00933C85" w:rsidRDefault="00933C85" w:rsidP="00933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33C85" w:rsidRPr="00933C85" w14:paraId="19A3BCF4" w14:textId="77777777" w:rsidTr="008453E9">
        <w:tc>
          <w:tcPr>
            <w:tcW w:w="700" w:type="dxa"/>
            <w:vAlign w:val="center"/>
          </w:tcPr>
          <w:p w14:paraId="7C05CAE0" w14:textId="5C3F2819" w:rsidR="00933C85" w:rsidRPr="00933C85" w:rsidRDefault="00933C85" w:rsidP="008453E9">
            <w:pPr>
              <w:spacing w:after="0" w:line="240" w:lineRule="auto"/>
              <w:rPr>
                <w:rFonts w:ascii="Arial" w:hAnsi="Arial" w:cs="Arial"/>
              </w:rPr>
            </w:pPr>
            <w:r w:rsidRPr="00933C85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816" w:type="dxa"/>
            <w:vAlign w:val="center"/>
          </w:tcPr>
          <w:p w14:paraId="0544E771" w14:textId="630893AF" w:rsidR="00933C85" w:rsidRPr="00933C85" w:rsidRDefault="00933C85" w:rsidP="008453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omini</w:t>
            </w:r>
          </w:p>
        </w:tc>
        <w:tc>
          <w:tcPr>
            <w:tcW w:w="1096" w:type="dxa"/>
            <w:vAlign w:val="center"/>
          </w:tcPr>
          <w:p w14:paraId="3F6F9B77" w14:textId="52D35AFD" w:rsidR="00933C85" w:rsidRPr="00933C85" w:rsidRDefault="00933C85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1B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14" w:type="dxa"/>
            <w:vAlign w:val="center"/>
          </w:tcPr>
          <w:p w14:paraId="37ABEDA9" w14:textId="17C3ECDA" w:rsidR="00933C85" w:rsidRPr="00933C85" w:rsidRDefault="00933C85" w:rsidP="00933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1B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68" w:type="dxa"/>
            <w:vAlign w:val="center"/>
          </w:tcPr>
          <w:p w14:paraId="59C94688" w14:textId="5B63AC50" w:rsidR="00933C85" w:rsidRPr="00933C85" w:rsidRDefault="00933C85" w:rsidP="00933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1B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33C85" w:rsidRPr="00933C85" w14:paraId="09F6C7AA" w14:textId="77777777" w:rsidTr="008453E9">
        <w:tc>
          <w:tcPr>
            <w:tcW w:w="700" w:type="dxa"/>
            <w:vAlign w:val="center"/>
          </w:tcPr>
          <w:p w14:paraId="0692F34C" w14:textId="1D120085" w:rsidR="00933C85" w:rsidRPr="00933C85" w:rsidRDefault="00933C85" w:rsidP="008453E9">
            <w:pPr>
              <w:spacing w:after="0" w:line="240" w:lineRule="auto"/>
              <w:rPr>
                <w:rFonts w:ascii="Arial" w:hAnsi="Arial" w:cs="Arial"/>
              </w:rPr>
            </w:pPr>
            <w:r w:rsidRPr="00933C85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816" w:type="dxa"/>
            <w:vAlign w:val="center"/>
          </w:tcPr>
          <w:p w14:paraId="4E8C50E6" w14:textId="47A2E03B" w:rsidR="00933C85" w:rsidRPr="00933C85" w:rsidRDefault="00933C85" w:rsidP="008453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tte uni / bifamiliari</w:t>
            </w:r>
          </w:p>
        </w:tc>
        <w:tc>
          <w:tcPr>
            <w:tcW w:w="1096" w:type="dxa"/>
            <w:vAlign w:val="center"/>
          </w:tcPr>
          <w:p w14:paraId="78085A6C" w14:textId="1156833D" w:rsidR="00933C85" w:rsidRPr="00933C85" w:rsidRDefault="00933C85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1B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14" w:type="dxa"/>
            <w:vAlign w:val="center"/>
          </w:tcPr>
          <w:p w14:paraId="7381DD63" w14:textId="52621EDE" w:rsidR="00933C85" w:rsidRPr="00933C85" w:rsidRDefault="00933C85" w:rsidP="00933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1B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68" w:type="dxa"/>
            <w:vAlign w:val="center"/>
          </w:tcPr>
          <w:p w14:paraId="58171E6B" w14:textId="19D665C9" w:rsidR="00933C85" w:rsidRPr="00933C85" w:rsidRDefault="00933C85" w:rsidP="00933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1B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33C85" w:rsidRPr="00933C85" w14:paraId="5CE8B9BB" w14:textId="77777777" w:rsidTr="008453E9">
        <w:tc>
          <w:tcPr>
            <w:tcW w:w="700" w:type="dxa"/>
            <w:vAlign w:val="center"/>
          </w:tcPr>
          <w:p w14:paraId="58B11F96" w14:textId="6EDF0E72" w:rsidR="00933C85" w:rsidRPr="00933C85" w:rsidRDefault="00933C85" w:rsidP="008453E9">
            <w:pPr>
              <w:spacing w:after="0" w:line="240" w:lineRule="auto"/>
              <w:rPr>
                <w:rFonts w:ascii="Arial" w:hAnsi="Arial" w:cs="Arial"/>
              </w:rPr>
            </w:pPr>
            <w:r w:rsidRPr="00933C85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816" w:type="dxa"/>
            <w:vAlign w:val="center"/>
          </w:tcPr>
          <w:p w14:paraId="1E15A712" w14:textId="5358C9E1" w:rsidR="00933C85" w:rsidRPr="00933C85" w:rsidRDefault="00933C85" w:rsidP="008453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 case</w:t>
            </w:r>
          </w:p>
        </w:tc>
        <w:tc>
          <w:tcPr>
            <w:tcW w:w="1096" w:type="dxa"/>
            <w:vAlign w:val="center"/>
          </w:tcPr>
          <w:p w14:paraId="3FB70E65" w14:textId="3EF58125" w:rsidR="00933C85" w:rsidRPr="00933C85" w:rsidRDefault="00933C85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1B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14" w:type="dxa"/>
            <w:vAlign w:val="center"/>
          </w:tcPr>
          <w:p w14:paraId="6CAFFCA6" w14:textId="194702EB" w:rsidR="00933C85" w:rsidRPr="00933C85" w:rsidRDefault="00933C85" w:rsidP="00933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1B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68" w:type="dxa"/>
            <w:vAlign w:val="center"/>
          </w:tcPr>
          <w:p w14:paraId="367C62D8" w14:textId="510B9900" w:rsidR="00933C85" w:rsidRPr="00933C85" w:rsidRDefault="00933C85" w:rsidP="00933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1B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453E9" w:rsidRPr="00933C85" w14:paraId="6A90E072" w14:textId="77777777" w:rsidTr="008453E9">
        <w:trPr>
          <w:trHeight w:val="283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8ADF83B" w14:textId="15948195" w:rsidR="008453E9" w:rsidRPr="00933C85" w:rsidRDefault="008453E9" w:rsidP="008453E9">
            <w:pPr>
              <w:spacing w:after="0" w:line="240" w:lineRule="auto"/>
              <w:rPr>
                <w:rFonts w:ascii="Arial" w:hAnsi="Arial" w:cs="Arial"/>
              </w:rPr>
            </w:pPr>
            <w:r w:rsidRPr="00933C85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4518F63B" w14:textId="12AAF227" w:rsidR="008453E9" w:rsidRPr="00933C85" w:rsidRDefault="008453E9" w:rsidP="008453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0% </w:t>
            </w:r>
            <w:proofErr w:type="spellStart"/>
            <w:r>
              <w:rPr>
                <w:rFonts w:ascii="Arial" w:hAnsi="Arial" w:cs="Arial"/>
              </w:rPr>
              <w:t>Econbonu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ismabonus</w:t>
            </w:r>
            <w:proofErr w:type="spellEnd"/>
            <w:r>
              <w:rPr>
                <w:rFonts w:ascii="Arial" w:hAnsi="Arial" w:cs="Arial"/>
              </w:rPr>
              <w:t xml:space="preserve"> demolizione e ricostruzione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9AB0694" w14:textId="36F0A68A" w:rsidR="008453E9" w:rsidRPr="00933C85" w:rsidRDefault="008453E9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1B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6128511A" w14:textId="4931D8BE" w:rsidR="008453E9" w:rsidRPr="00933C85" w:rsidRDefault="008453E9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1B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62BC3D84" w14:textId="1854DE59" w:rsidR="008453E9" w:rsidRPr="00933C85" w:rsidRDefault="008453E9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1B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453E9" w:rsidRPr="00933C85" w14:paraId="7116F0AE" w14:textId="77777777" w:rsidTr="008453E9">
        <w:trPr>
          <w:trHeight w:val="283"/>
        </w:trPr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12E7" w14:textId="35E7EBCC" w:rsidR="008453E9" w:rsidRPr="00933C85" w:rsidRDefault="008453E9" w:rsidP="008453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L Semplificazion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7EEA6" w14:textId="3749A7EF" w:rsidR="008453E9" w:rsidRPr="00933C85" w:rsidRDefault="008453E9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3C85">
              <w:rPr>
                <w:rFonts w:ascii="Arial" w:hAnsi="Arial" w:cs="Arial"/>
                <w:b/>
                <w:bCs/>
              </w:rPr>
              <w:t>Ottimista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B4220" w14:textId="1FBC4003" w:rsidR="008453E9" w:rsidRPr="00933C85" w:rsidRDefault="008453E9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3C85">
              <w:rPr>
                <w:rFonts w:ascii="Arial" w:hAnsi="Arial" w:cs="Arial"/>
                <w:b/>
                <w:bCs/>
              </w:rPr>
              <w:t>Indifferent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4AE14" w14:textId="13F071CF" w:rsidR="008453E9" w:rsidRPr="00933C85" w:rsidRDefault="008453E9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3C85">
              <w:rPr>
                <w:rFonts w:ascii="Arial" w:hAnsi="Arial" w:cs="Arial"/>
                <w:b/>
                <w:bCs/>
              </w:rPr>
              <w:t>Pessimista</w:t>
            </w:r>
          </w:p>
        </w:tc>
      </w:tr>
      <w:tr w:rsidR="008453E9" w:rsidRPr="00933C85" w14:paraId="33DFF7D3" w14:textId="77777777" w:rsidTr="00785FD5">
        <w:trPr>
          <w:trHeight w:val="374"/>
        </w:trPr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2A8B35CC" w14:textId="0E794642" w:rsidR="008453E9" w:rsidRPr="00933C85" w:rsidRDefault="008453E9" w:rsidP="008453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</w:t>
            </w:r>
          </w:p>
        </w:tc>
        <w:tc>
          <w:tcPr>
            <w:tcW w:w="5816" w:type="dxa"/>
            <w:tcBorders>
              <w:top w:val="single" w:sz="4" w:space="0" w:color="auto"/>
            </w:tcBorders>
            <w:vAlign w:val="center"/>
          </w:tcPr>
          <w:p w14:paraId="399B98CB" w14:textId="54E6F30D" w:rsidR="008453E9" w:rsidRPr="00933C85" w:rsidRDefault="008453E9" w:rsidP="008453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to privato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14:paraId="21417ABD" w14:textId="2FBAC6B9" w:rsidR="008453E9" w:rsidRPr="00933C85" w:rsidRDefault="008453E9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25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680E7A14" w14:textId="171273CB" w:rsidR="008453E9" w:rsidRPr="00933C85" w:rsidRDefault="008453E9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25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0E6E2DCE" w14:textId="6994AC30" w:rsidR="008453E9" w:rsidRPr="00933C85" w:rsidRDefault="008453E9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25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453E9" w:rsidRPr="00933C85" w14:paraId="29F0F811" w14:textId="77777777" w:rsidTr="00785FD5">
        <w:trPr>
          <w:trHeight w:val="374"/>
        </w:trPr>
        <w:tc>
          <w:tcPr>
            <w:tcW w:w="700" w:type="dxa"/>
            <w:vAlign w:val="center"/>
          </w:tcPr>
          <w:p w14:paraId="36BDF2BF" w14:textId="6C046372" w:rsidR="008453E9" w:rsidRDefault="008453E9" w:rsidP="008453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</w:t>
            </w:r>
          </w:p>
        </w:tc>
        <w:tc>
          <w:tcPr>
            <w:tcW w:w="5816" w:type="dxa"/>
            <w:vAlign w:val="center"/>
          </w:tcPr>
          <w:p w14:paraId="30165E5B" w14:textId="52F1C333" w:rsidR="008453E9" w:rsidRPr="00933C85" w:rsidRDefault="008453E9" w:rsidP="008453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ato </w:t>
            </w:r>
            <w:proofErr w:type="spellStart"/>
            <w:r>
              <w:rPr>
                <w:rFonts w:ascii="Arial" w:hAnsi="Arial" w:cs="Arial"/>
              </w:rPr>
              <w:t>llpp</w:t>
            </w:r>
            <w:proofErr w:type="spellEnd"/>
          </w:p>
        </w:tc>
        <w:tc>
          <w:tcPr>
            <w:tcW w:w="1096" w:type="dxa"/>
            <w:vAlign w:val="center"/>
          </w:tcPr>
          <w:p w14:paraId="652EA225" w14:textId="2B66853E" w:rsidR="008453E9" w:rsidRPr="00933C85" w:rsidRDefault="008453E9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25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14" w:type="dxa"/>
            <w:vAlign w:val="center"/>
          </w:tcPr>
          <w:p w14:paraId="490F6485" w14:textId="39F0E52C" w:rsidR="008453E9" w:rsidRPr="00933C85" w:rsidRDefault="008453E9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25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68" w:type="dxa"/>
            <w:vAlign w:val="center"/>
          </w:tcPr>
          <w:p w14:paraId="6E901E8D" w14:textId="079E9A2A" w:rsidR="008453E9" w:rsidRPr="00933C85" w:rsidRDefault="008453E9" w:rsidP="008453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25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85FD5" w:rsidRPr="00933C85" w14:paraId="489C98D4" w14:textId="77777777" w:rsidTr="00785FD5">
        <w:trPr>
          <w:trHeight w:val="374"/>
        </w:trPr>
        <w:tc>
          <w:tcPr>
            <w:tcW w:w="700" w:type="dxa"/>
            <w:vAlign w:val="center"/>
          </w:tcPr>
          <w:p w14:paraId="232C4FF0" w14:textId="221654D1" w:rsidR="00785FD5" w:rsidRDefault="00785FD5" w:rsidP="00E77B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1</w:t>
            </w:r>
          </w:p>
        </w:tc>
        <w:tc>
          <w:tcPr>
            <w:tcW w:w="5816" w:type="dxa"/>
            <w:vAlign w:val="center"/>
          </w:tcPr>
          <w:p w14:paraId="760380BA" w14:textId="2D5C31D0" w:rsidR="00785FD5" w:rsidRPr="00933C85" w:rsidRDefault="00785FD5" w:rsidP="00E77B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 note:</w:t>
            </w:r>
          </w:p>
        </w:tc>
        <w:tc>
          <w:tcPr>
            <w:tcW w:w="1096" w:type="dxa"/>
            <w:vAlign w:val="center"/>
          </w:tcPr>
          <w:p w14:paraId="7F6E57E7" w14:textId="722A4838" w:rsidR="00785FD5" w:rsidRPr="00933C85" w:rsidRDefault="00785FD5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vAlign w:val="center"/>
          </w:tcPr>
          <w:p w14:paraId="472F2E55" w14:textId="79BA10FA" w:rsidR="00785FD5" w:rsidRPr="00933C85" w:rsidRDefault="00785FD5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Align w:val="center"/>
          </w:tcPr>
          <w:p w14:paraId="78113EA1" w14:textId="727E7E24" w:rsidR="00785FD5" w:rsidRPr="00933C85" w:rsidRDefault="00785FD5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5FD5" w:rsidRPr="00933C85" w14:paraId="69833720" w14:textId="77777777" w:rsidTr="00785FD5">
        <w:trPr>
          <w:trHeight w:val="340"/>
        </w:trPr>
        <w:tc>
          <w:tcPr>
            <w:tcW w:w="10194" w:type="dxa"/>
            <w:gridSpan w:val="5"/>
            <w:vAlign w:val="center"/>
          </w:tcPr>
          <w:p w14:paraId="32AB1CF8" w14:textId="77777777" w:rsidR="00785FD5" w:rsidRDefault="00785FD5" w:rsidP="008453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739916" w14:textId="77777777" w:rsidR="00AA7EB3" w:rsidRDefault="00AA7EB3" w:rsidP="00020BB6">
      <w:pPr>
        <w:spacing w:after="0" w:line="240" w:lineRule="auto"/>
      </w:pPr>
    </w:p>
    <w:p w14:paraId="0E9EDB32" w14:textId="08503B38" w:rsidR="00AA7EB3" w:rsidRDefault="00AA7EB3">
      <w:pPr>
        <w:spacing w:after="160" w:line="259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tbl>
      <w:tblPr>
        <w:tblStyle w:val="Grigliatabella"/>
        <w:tblW w:w="5000" w:type="pct"/>
        <w:jc w:val="center"/>
        <w:shd w:val="clear" w:color="auto" w:fill="44546A" w:themeFill="text2"/>
        <w:tblLook w:val="04A0" w:firstRow="1" w:lastRow="0" w:firstColumn="1" w:lastColumn="0" w:noHBand="0" w:noVBand="1"/>
      </w:tblPr>
      <w:tblGrid>
        <w:gridCol w:w="10194"/>
      </w:tblGrid>
      <w:tr w:rsidR="008B7376" w:rsidRPr="008453E9" w14:paraId="1A8164D8" w14:textId="77777777" w:rsidTr="001723D5">
        <w:trPr>
          <w:trHeight w:val="567"/>
          <w:jc w:val="center"/>
        </w:trPr>
        <w:tc>
          <w:tcPr>
            <w:tcW w:w="5000" w:type="pct"/>
            <w:shd w:val="clear" w:color="auto" w:fill="44546A" w:themeFill="text2"/>
            <w:vAlign w:val="center"/>
          </w:tcPr>
          <w:p w14:paraId="059E4506" w14:textId="5ABA8244" w:rsidR="001723D5" w:rsidRDefault="00E97B8D" w:rsidP="001723D5">
            <w:pPr>
              <w:pStyle w:val="Paragrafoelenco"/>
              <w:spacing w:after="0" w:line="240" w:lineRule="auto"/>
              <w:ind w:left="24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3. </w:t>
            </w:r>
            <w:r w:rsidR="008453E9" w:rsidRPr="00785F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onitoraggio delle criticità dell’attività d’impresa </w:t>
            </w:r>
          </w:p>
          <w:p w14:paraId="3BBE9C5D" w14:textId="773349AC" w:rsidR="008B7376" w:rsidRPr="00CA355A" w:rsidRDefault="008453E9" w:rsidP="001723D5">
            <w:pPr>
              <w:pStyle w:val="Paragrafoelenco"/>
              <w:spacing w:after="0" w:line="240" w:lineRule="auto"/>
              <w:ind w:left="24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785F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el rapporto</w:t>
            </w:r>
            <w:r w:rsidR="001723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A355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 la Pubblica Amministrazione</w:t>
            </w:r>
          </w:p>
        </w:tc>
      </w:tr>
    </w:tbl>
    <w:p w14:paraId="27FAC3A2" w14:textId="1A41BFC5" w:rsidR="00194DBA" w:rsidRPr="001A0695" w:rsidRDefault="00194DBA" w:rsidP="00020BB6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194"/>
      </w:tblGrid>
      <w:tr w:rsidR="008B16F6" w14:paraId="7B3B86F5" w14:textId="77777777" w:rsidTr="008B16F6">
        <w:tc>
          <w:tcPr>
            <w:tcW w:w="10194" w:type="dxa"/>
            <w:shd w:val="clear" w:color="auto" w:fill="D9E2F3" w:themeFill="accent1" w:themeFillTint="33"/>
          </w:tcPr>
          <w:p w14:paraId="187C7FB2" w14:textId="0DA519B5" w:rsidR="008B16F6" w:rsidRPr="001723D5" w:rsidRDefault="008B16F6" w:rsidP="00E97B8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3D5">
              <w:rPr>
                <w:rFonts w:ascii="Arial" w:hAnsi="Arial" w:cs="Arial"/>
                <w:b/>
                <w:bCs/>
                <w:sz w:val="24"/>
                <w:szCs w:val="24"/>
              </w:rPr>
              <w:t>EDILIZIA E URBANISTICA</w:t>
            </w:r>
          </w:p>
        </w:tc>
      </w:tr>
    </w:tbl>
    <w:p w14:paraId="36E7E67B" w14:textId="5642CB79" w:rsidR="001A0695" w:rsidRDefault="001A0695" w:rsidP="001A0695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3402"/>
        <w:gridCol w:w="1418"/>
        <w:gridCol w:w="2397"/>
      </w:tblGrid>
      <w:tr w:rsidR="001723D5" w:rsidRPr="00785FD5" w14:paraId="73A3AD3F" w14:textId="77777777" w:rsidTr="001723D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B6BB2" w14:textId="0075069E" w:rsidR="001723D5" w:rsidRPr="00785FD5" w:rsidRDefault="001723D5" w:rsidP="001723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.1</w:t>
            </w:r>
          </w:p>
        </w:tc>
        <w:tc>
          <w:tcPr>
            <w:tcW w:w="96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FA33D8" w14:textId="248B9D1D" w:rsidR="001723D5" w:rsidRPr="00785FD5" w:rsidRDefault="001723D5" w:rsidP="001723D5">
            <w:pPr>
              <w:spacing w:after="0" w:line="240" w:lineRule="auto"/>
              <w:rPr>
                <w:rFonts w:ascii="Arial" w:hAnsi="Arial" w:cs="Arial"/>
              </w:rPr>
            </w:pPr>
            <w:r w:rsidRPr="00186B47">
              <w:rPr>
                <w:rFonts w:ascii="Arial" w:hAnsi="Arial" w:cs="Arial"/>
                <w:b/>
                <w:bCs/>
              </w:rPr>
              <w:t>Con quali enti pubblici ci sono state criticità</w:t>
            </w:r>
          </w:p>
        </w:tc>
      </w:tr>
      <w:tr w:rsidR="00785FD5" w:rsidRPr="00785FD5" w14:paraId="07F9DAC0" w14:textId="77777777" w:rsidTr="006C6374">
        <w:trPr>
          <w:trHeight w:val="283"/>
        </w:trPr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14:paraId="43B82553" w14:textId="1F45D7B3" w:rsidR="00785FD5" w:rsidRPr="00785FD5" w:rsidRDefault="00785FD5" w:rsidP="00112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A7CBDFE" w14:textId="77777777" w:rsidR="00785FD5" w:rsidRPr="00785FD5" w:rsidRDefault="00785FD5" w:rsidP="00112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916EC5" w14:textId="366651EC" w:rsidR="00785FD5" w:rsidRPr="00785FD5" w:rsidRDefault="00785FD5" w:rsidP="00112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</w:t>
            </w:r>
          </w:p>
        </w:tc>
        <w:tc>
          <w:tcPr>
            <w:tcW w:w="2397" w:type="dxa"/>
            <w:vAlign w:val="center"/>
          </w:tcPr>
          <w:p w14:paraId="5C536FEE" w14:textId="7AA28951" w:rsidR="00785FD5" w:rsidRPr="00785FD5" w:rsidRDefault="00785FD5" w:rsidP="00112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 urbanistica</w:t>
            </w:r>
          </w:p>
        </w:tc>
      </w:tr>
      <w:tr w:rsidR="006C6374" w:rsidRPr="00785FD5" w14:paraId="31A0A2C0" w14:textId="77777777" w:rsidTr="006C6374">
        <w:trPr>
          <w:trHeight w:val="283"/>
        </w:trPr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1F7AE474" w14:textId="482163E0" w:rsidR="00785FD5" w:rsidRPr="00785FD5" w:rsidRDefault="00112EEB" w:rsidP="00112E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</w:t>
            </w:r>
            <w:r w:rsidR="00584976">
              <w:rPr>
                <w:rFonts w:ascii="Arial" w:hAnsi="Arial" w:cs="Arial"/>
              </w:rPr>
              <w:t>/i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489AF215" w14:textId="77777777" w:rsidR="00785FD5" w:rsidRPr="00785FD5" w:rsidRDefault="00785FD5" w:rsidP="00112E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45F574" w14:textId="287B8C96" w:rsidR="00785FD5" w:rsidRPr="00112EEB" w:rsidRDefault="00785FD5" w:rsidP="00112EE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12EE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97" w:type="dxa"/>
          </w:tcPr>
          <w:p w14:paraId="45E65D93" w14:textId="26CD2625" w:rsidR="00785FD5" w:rsidRPr="00112EEB" w:rsidRDefault="00785FD5" w:rsidP="00112EE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12EE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97B8D" w:rsidRPr="00785FD5" w14:paraId="102CFA95" w14:textId="77777777" w:rsidTr="006C6374">
        <w:trPr>
          <w:trHeight w:val="283"/>
        </w:trPr>
        <w:tc>
          <w:tcPr>
            <w:tcW w:w="29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0BE779" w14:textId="6CB395D0" w:rsidR="00785FD5" w:rsidRDefault="00785FD5" w:rsidP="00112E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/ Area Metropolit</w:t>
            </w:r>
            <w:r w:rsidR="00112EE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a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BBB079" w14:textId="77777777" w:rsidR="00785FD5" w:rsidRPr="00785FD5" w:rsidRDefault="00785FD5" w:rsidP="00112E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7A6DEF8A" w14:textId="77777777" w:rsidR="00785FD5" w:rsidRPr="00785FD5" w:rsidRDefault="00785FD5" w:rsidP="001A06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7" w:type="dxa"/>
            <w:tcBorders>
              <w:bottom w:val="dashed" w:sz="4" w:space="0" w:color="auto"/>
            </w:tcBorders>
          </w:tcPr>
          <w:p w14:paraId="668B7C50" w14:textId="77777777" w:rsidR="00785FD5" w:rsidRPr="00785FD5" w:rsidRDefault="00785FD5" w:rsidP="001A06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23D5" w:rsidRPr="00785FD5" w14:paraId="5A3FADB2" w14:textId="77777777" w:rsidTr="006C6374">
        <w:trPr>
          <w:trHeight w:val="283"/>
        </w:trPr>
        <w:tc>
          <w:tcPr>
            <w:tcW w:w="212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C83F4D" w14:textId="05DE0813" w:rsidR="00785FD5" w:rsidRDefault="00112EEB" w:rsidP="00112E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enti competenti: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31119D" w14:textId="77777777" w:rsidR="00785FD5" w:rsidRPr="00785FD5" w:rsidRDefault="00785FD5" w:rsidP="00112EE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17D870F" w14:textId="77777777" w:rsidR="00785FD5" w:rsidRPr="00785FD5" w:rsidRDefault="00785FD5" w:rsidP="001A06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7" w:type="dxa"/>
            <w:tcBorders>
              <w:top w:val="dashed" w:sz="4" w:space="0" w:color="auto"/>
              <w:bottom w:val="dashed" w:sz="4" w:space="0" w:color="auto"/>
            </w:tcBorders>
          </w:tcPr>
          <w:p w14:paraId="67B307D0" w14:textId="77777777" w:rsidR="00785FD5" w:rsidRPr="00785FD5" w:rsidRDefault="00785FD5" w:rsidP="001A06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51BD0B5" w14:textId="77777777" w:rsidR="00785FD5" w:rsidRPr="00974ABC" w:rsidRDefault="00785FD5" w:rsidP="001A0695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2FA29A60" w14:textId="0C09226E" w:rsidR="00CA355A" w:rsidRPr="00974ABC" w:rsidRDefault="00CA355A" w:rsidP="001A0695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523"/>
        <w:gridCol w:w="9072"/>
      </w:tblGrid>
      <w:tr w:rsidR="00186B47" w14:paraId="22C854C9" w14:textId="77777777" w:rsidTr="00A95F97">
        <w:trPr>
          <w:trHeight w:val="170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DE69" w14:textId="7AA5A98E" w:rsidR="00186B47" w:rsidRPr="00186B47" w:rsidRDefault="00186B47" w:rsidP="00A95F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6B47">
              <w:rPr>
                <w:rFonts w:ascii="Arial" w:hAnsi="Arial" w:cs="Arial"/>
                <w:b/>
                <w:bCs/>
              </w:rPr>
              <w:t>Le criticità sono state riscontrate nelle seguenti fasi</w:t>
            </w:r>
          </w:p>
        </w:tc>
      </w:tr>
      <w:tr w:rsidR="007B1F43" w14:paraId="4C0482B7" w14:textId="77777777" w:rsidTr="00884900">
        <w:trPr>
          <w:trHeight w:val="57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14:paraId="7A69798F" w14:textId="1F04E6AB" w:rsidR="007B1F43" w:rsidRPr="00186B47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14:paraId="3B695B49" w14:textId="2643AD31" w:rsidR="007B1F43" w:rsidRPr="007B1F43" w:rsidRDefault="007B1F43" w:rsidP="007B1F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53DFCE91" w14:textId="3C58E36B" w:rsid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B1F43">
              <w:rPr>
                <w:rFonts w:ascii="Arial" w:hAnsi="Arial" w:cs="Arial"/>
              </w:rPr>
              <w:t>Accettazione delle pratiche</w:t>
            </w:r>
            <w:r>
              <w:rPr>
                <w:rFonts w:ascii="Arial" w:hAnsi="Arial" w:cs="Arial"/>
              </w:rPr>
              <w:t xml:space="preserve"> </w:t>
            </w:r>
            <w:r w:rsidRPr="007B1F43">
              <w:rPr>
                <w:rFonts w:ascii="Arial" w:hAnsi="Arial" w:cs="Arial"/>
                <w:sz w:val="16"/>
                <w:szCs w:val="16"/>
              </w:rPr>
              <w:t>(titoli edilizi diretti e convenzionati)</w:t>
            </w:r>
          </w:p>
        </w:tc>
      </w:tr>
      <w:tr w:rsidR="007B1F43" w14:paraId="3E6CCBDC" w14:textId="77777777" w:rsidTr="00884900">
        <w:trPr>
          <w:trHeight w:val="57"/>
        </w:trPr>
        <w:tc>
          <w:tcPr>
            <w:tcW w:w="606" w:type="dxa"/>
            <w:vAlign w:val="center"/>
          </w:tcPr>
          <w:p w14:paraId="77433D32" w14:textId="72E2EAD9" w:rsidR="007B1F43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3</w:t>
            </w:r>
          </w:p>
        </w:tc>
        <w:tc>
          <w:tcPr>
            <w:tcW w:w="523" w:type="dxa"/>
          </w:tcPr>
          <w:p w14:paraId="698FA1AB" w14:textId="0D580207" w:rsidR="007B1F43" w:rsidRP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463A1CB9" w14:textId="5F73DC73" w:rsid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B1F43">
              <w:rPr>
                <w:rFonts w:ascii="Arial" w:hAnsi="Arial" w:cs="Arial"/>
              </w:rPr>
              <w:t>Istruttoria delle pratiche</w:t>
            </w:r>
          </w:p>
        </w:tc>
      </w:tr>
      <w:tr w:rsidR="007B1F43" w14:paraId="46CC541E" w14:textId="77777777" w:rsidTr="00884900">
        <w:trPr>
          <w:trHeight w:val="57"/>
        </w:trPr>
        <w:tc>
          <w:tcPr>
            <w:tcW w:w="606" w:type="dxa"/>
            <w:vAlign w:val="center"/>
          </w:tcPr>
          <w:p w14:paraId="113F249A" w14:textId="38E70FDB" w:rsidR="007B1F43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4</w:t>
            </w:r>
          </w:p>
        </w:tc>
        <w:tc>
          <w:tcPr>
            <w:tcW w:w="523" w:type="dxa"/>
          </w:tcPr>
          <w:p w14:paraId="3E6BE982" w14:textId="04527620" w:rsidR="007B1F43" w:rsidRP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4CE9F798" w14:textId="7ADD141F" w:rsid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B1F43">
              <w:rPr>
                <w:rFonts w:ascii="Arial" w:hAnsi="Arial" w:cs="Arial"/>
              </w:rPr>
              <w:t>Accesso agli atti di fabbrica</w:t>
            </w:r>
          </w:p>
        </w:tc>
      </w:tr>
      <w:tr w:rsidR="007B1F43" w14:paraId="1AD8EF14" w14:textId="77777777" w:rsidTr="00884900">
        <w:trPr>
          <w:trHeight w:val="57"/>
        </w:trPr>
        <w:tc>
          <w:tcPr>
            <w:tcW w:w="606" w:type="dxa"/>
            <w:vAlign w:val="center"/>
          </w:tcPr>
          <w:p w14:paraId="280D9332" w14:textId="7535149A" w:rsidR="007B1F43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5</w:t>
            </w:r>
          </w:p>
        </w:tc>
        <w:tc>
          <w:tcPr>
            <w:tcW w:w="523" w:type="dxa"/>
          </w:tcPr>
          <w:p w14:paraId="2BD4B471" w14:textId="6A8A6A36" w:rsidR="007B1F43" w:rsidRP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1A1B0D46" w14:textId="0E59DC21" w:rsid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B1F43">
              <w:rPr>
                <w:rFonts w:ascii="Arial" w:hAnsi="Arial" w:cs="Arial"/>
              </w:rPr>
              <w:t>Convenzionamento</w:t>
            </w:r>
          </w:p>
        </w:tc>
      </w:tr>
      <w:tr w:rsidR="007B1F43" w14:paraId="16D210D3" w14:textId="77777777" w:rsidTr="00884900">
        <w:trPr>
          <w:trHeight w:val="57"/>
        </w:trPr>
        <w:tc>
          <w:tcPr>
            <w:tcW w:w="606" w:type="dxa"/>
            <w:vAlign w:val="center"/>
          </w:tcPr>
          <w:p w14:paraId="55239148" w14:textId="21DA868A" w:rsidR="007B1F43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6</w:t>
            </w:r>
          </w:p>
        </w:tc>
        <w:tc>
          <w:tcPr>
            <w:tcW w:w="523" w:type="dxa"/>
          </w:tcPr>
          <w:p w14:paraId="50894F1F" w14:textId="5B19897C" w:rsidR="007B1F43" w:rsidRP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3EAD3B8B" w14:textId="285EA300" w:rsid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B1F43">
              <w:rPr>
                <w:rFonts w:ascii="Arial" w:hAnsi="Arial" w:cs="Arial"/>
              </w:rPr>
              <w:t>Proposta/istruttoria di piano attuativo</w:t>
            </w:r>
          </w:p>
        </w:tc>
      </w:tr>
      <w:tr w:rsidR="007B1F43" w14:paraId="18436445" w14:textId="77777777" w:rsidTr="00884900">
        <w:trPr>
          <w:trHeight w:val="57"/>
        </w:trPr>
        <w:tc>
          <w:tcPr>
            <w:tcW w:w="606" w:type="dxa"/>
            <w:vAlign w:val="center"/>
          </w:tcPr>
          <w:p w14:paraId="36B7B7A1" w14:textId="7813EF6A" w:rsidR="007B1F43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7</w:t>
            </w:r>
          </w:p>
        </w:tc>
        <w:tc>
          <w:tcPr>
            <w:tcW w:w="523" w:type="dxa"/>
          </w:tcPr>
          <w:p w14:paraId="410C5DBA" w14:textId="7DBC3B27" w:rsidR="007B1F43" w:rsidRP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127471EE" w14:textId="519FF5A4" w:rsid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B1F43">
              <w:rPr>
                <w:rFonts w:ascii="Arial" w:hAnsi="Arial" w:cs="Arial"/>
              </w:rPr>
              <w:t>Esame della commissione del paesaggio</w:t>
            </w:r>
          </w:p>
        </w:tc>
      </w:tr>
      <w:tr w:rsidR="007B1F43" w14:paraId="5F44DF90" w14:textId="77777777" w:rsidTr="00884900">
        <w:trPr>
          <w:trHeight w:val="57"/>
        </w:trPr>
        <w:tc>
          <w:tcPr>
            <w:tcW w:w="606" w:type="dxa"/>
            <w:vAlign w:val="center"/>
          </w:tcPr>
          <w:p w14:paraId="3C2CFAE1" w14:textId="4FBE2775" w:rsidR="007B1F43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8</w:t>
            </w:r>
          </w:p>
        </w:tc>
        <w:tc>
          <w:tcPr>
            <w:tcW w:w="523" w:type="dxa"/>
          </w:tcPr>
          <w:p w14:paraId="24A14E00" w14:textId="39363098" w:rsidR="007B1F43" w:rsidRP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5B3A1BAF" w14:textId="009F68BA" w:rsid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B1F43">
              <w:rPr>
                <w:rFonts w:ascii="Arial" w:hAnsi="Arial" w:cs="Arial"/>
              </w:rPr>
              <w:t>Esame della sovrintendenza</w:t>
            </w:r>
          </w:p>
        </w:tc>
      </w:tr>
      <w:tr w:rsidR="007B1F43" w14:paraId="7DC2A264" w14:textId="77777777" w:rsidTr="00884900">
        <w:trPr>
          <w:trHeight w:val="57"/>
        </w:trPr>
        <w:tc>
          <w:tcPr>
            <w:tcW w:w="606" w:type="dxa"/>
            <w:vAlign w:val="center"/>
          </w:tcPr>
          <w:p w14:paraId="150CB517" w14:textId="44708669" w:rsidR="007B1F43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9</w:t>
            </w:r>
          </w:p>
        </w:tc>
        <w:tc>
          <w:tcPr>
            <w:tcW w:w="523" w:type="dxa"/>
          </w:tcPr>
          <w:p w14:paraId="238BE496" w14:textId="6EF30092" w:rsidR="007B1F43" w:rsidRP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48CD0EEE" w14:textId="7E815A5E" w:rsid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B1F43">
              <w:rPr>
                <w:rFonts w:ascii="Arial" w:hAnsi="Arial" w:cs="Arial"/>
              </w:rPr>
              <w:t>Valutazione di impatto ambientale</w:t>
            </w:r>
          </w:p>
        </w:tc>
      </w:tr>
      <w:tr w:rsidR="007B1F43" w14:paraId="7125DE71" w14:textId="77777777" w:rsidTr="00884900">
        <w:trPr>
          <w:trHeight w:val="57"/>
        </w:trPr>
        <w:tc>
          <w:tcPr>
            <w:tcW w:w="606" w:type="dxa"/>
            <w:vAlign w:val="center"/>
          </w:tcPr>
          <w:p w14:paraId="68D0F231" w14:textId="0598A666" w:rsidR="007B1F43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10</w:t>
            </w:r>
          </w:p>
        </w:tc>
        <w:tc>
          <w:tcPr>
            <w:tcW w:w="523" w:type="dxa"/>
          </w:tcPr>
          <w:p w14:paraId="32E83498" w14:textId="7B69DA92" w:rsidR="007B1F43" w:rsidRP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113674A7" w14:textId="4374CE32" w:rsid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B1F43">
              <w:rPr>
                <w:rFonts w:ascii="Arial" w:hAnsi="Arial" w:cs="Arial"/>
              </w:rPr>
              <w:t>Conferenza dei servizi</w:t>
            </w:r>
          </w:p>
        </w:tc>
      </w:tr>
      <w:tr w:rsidR="007B1F43" w14:paraId="11965564" w14:textId="77777777" w:rsidTr="00884900">
        <w:trPr>
          <w:trHeight w:val="57"/>
        </w:trPr>
        <w:tc>
          <w:tcPr>
            <w:tcW w:w="606" w:type="dxa"/>
            <w:vAlign w:val="center"/>
          </w:tcPr>
          <w:p w14:paraId="02CFBF2B" w14:textId="08F92687" w:rsidR="007B1F43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11</w:t>
            </w:r>
          </w:p>
        </w:tc>
        <w:tc>
          <w:tcPr>
            <w:tcW w:w="523" w:type="dxa"/>
          </w:tcPr>
          <w:p w14:paraId="76E5754A" w14:textId="26F304DB" w:rsidR="007B1F43" w:rsidRP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5BD19036" w14:textId="47623DD6" w:rsidR="007B1F43" w:rsidRDefault="007B1F43" w:rsidP="007B1F43">
            <w:pPr>
              <w:spacing w:after="0" w:line="240" w:lineRule="auto"/>
              <w:rPr>
                <w:rFonts w:ascii="Arial" w:hAnsi="Arial" w:cs="Arial"/>
              </w:rPr>
            </w:pPr>
            <w:r w:rsidRPr="007B1F43">
              <w:rPr>
                <w:rFonts w:ascii="Arial" w:hAnsi="Arial" w:cs="Arial"/>
              </w:rPr>
              <w:t>Altro</w:t>
            </w:r>
            <w:r w:rsidR="00A86DB5">
              <w:rPr>
                <w:rFonts w:ascii="Arial" w:hAnsi="Arial" w:cs="Arial"/>
              </w:rPr>
              <w:t xml:space="preserve"> </w:t>
            </w:r>
            <w:r w:rsidR="00A86DB5" w:rsidRPr="00A86DB5">
              <w:rPr>
                <w:rFonts w:ascii="Arial" w:hAnsi="Arial" w:cs="Arial"/>
                <w:sz w:val="16"/>
                <w:szCs w:val="16"/>
              </w:rPr>
              <w:t>(specificare)</w:t>
            </w:r>
          </w:p>
        </w:tc>
      </w:tr>
      <w:tr w:rsidR="00974ABC" w:rsidRPr="00974ABC" w14:paraId="79DE1CE8" w14:textId="77777777" w:rsidTr="00884900">
        <w:trPr>
          <w:trHeight w:val="57"/>
        </w:trPr>
        <w:tc>
          <w:tcPr>
            <w:tcW w:w="606" w:type="dxa"/>
            <w:vAlign w:val="center"/>
          </w:tcPr>
          <w:p w14:paraId="72E63918" w14:textId="77777777" w:rsidR="00974ABC" w:rsidRPr="00974ABC" w:rsidRDefault="00974ABC" w:rsidP="008849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</w:tcPr>
          <w:p w14:paraId="05293EF0" w14:textId="77777777" w:rsidR="00974ABC" w:rsidRPr="00974ABC" w:rsidRDefault="00974ABC" w:rsidP="007B1F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vAlign w:val="center"/>
          </w:tcPr>
          <w:p w14:paraId="1A604259" w14:textId="77777777" w:rsidR="00974ABC" w:rsidRPr="00974ABC" w:rsidRDefault="00974ABC" w:rsidP="007B1F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7A895C" w14:textId="617286E0" w:rsidR="00CA355A" w:rsidRPr="00974ABC" w:rsidRDefault="00CA355A" w:rsidP="001A0695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523"/>
        <w:gridCol w:w="9072"/>
      </w:tblGrid>
      <w:tr w:rsidR="00A95F97" w14:paraId="50FDE959" w14:textId="77777777" w:rsidTr="00A95F97">
        <w:trPr>
          <w:trHeight w:val="57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1DBE" w14:textId="7198BEC1" w:rsidR="00A95F97" w:rsidRPr="00186B47" w:rsidRDefault="00A95F97" w:rsidP="00A95F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95F97">
              <w:rPr>
                <w:rFonts w:ascii="Arial" w:hAnsi="Arial" w:cs="Arial"/>
                <w:b/>
                <w:bCs/>
              </w:rPr>
              <w:t>Sono state riscontrate le seguenti problematiche</w:t>
            </w:r>
          </w:p>
        </w:tc>
      </w:tr>
      <w:tr w:rsidR="00A95F97" w14:paraId="2E42278B" w14:textId="77777777" w:rsidTr="00884900">
        <w:trPr>
          <w:trHeight w:val="57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14:paraId="37EDE7AE" w14:textId="5E8B21F8" w:rsidR="00A95F97" w:rsidRPr="00186B47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14:paraId="3CDDCAB7" w14:textId="77777777" w:rsidR="00A95F97" w:rsidRPr="007B1F43" w:rsidRDefault="00A95F97" w:rsidP="00A95F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23B6936B" w14:textId="2D180B56" w:rsidR="00A95F97" w:rsidRPr="00A95F97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A95F97">
              <w:rPr>
                <w:rFonts w:ascii="Arial" w:hAnsi="Arial" w:cs="Arial"/>
              </w:rPr>
              <w:t>Impossibilità o difficoltà di interlocuzione e conferimento con gli uffici</w:t>
            </w:r>
          </w:p>
        </w:tc>
      </w:tr>
      <w:tr w:rsidR="00A95F97" w14:paraId="635B1605" w14:textId="77777777" w:rsidTr="00884900">
        <w:trPr>
          <w:trHeight w:val="57"/>
        </w:trPr>
        <w:tc>
          <w:tcPr>
            <w:tcW w:w="606" w:type="dxa"/>
            <w:vAlign w:val="center"/>
          </w:tcPr>
          <w:p w14:paraId="3AF3D7C3" w14:textId="6752D6B5" w:rsidR="00A95F97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13</w:t>
            </w:r>
          </w:p>
        </w:tc>
        <w:tc>
          <w:tcPr>
            <w:tcW w:w="523" w:type="dxa"/>
          </w:tcPr>
          <w:p w14:paraId="37A92CA1" w14:textId="77777777" w:rsidR="00A95F97" w:rsidRPr="007B1F43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7021FFB1" w14:textId="1F2A2953" w:rsidR="00A95F97" w:rsidRPr="00A95F97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A95F97">
              <w:rPr>
                <w:rFonts w:ascii="Arial" w:hAnsi="Arial" w:cs="Arial"/>
              </w:rPr>
              <w:t>Divergenti risposte da parte degli uffici</w:t>
            </w:r>
          </w:p>
        </w:tc>
      </w:tr>
      <w:tr w:rsidR="00A95F97" w14:paraId="3C05AC47" w14:textId="77777777" w:rsidTr="00884900">
        <w:trPr>
          <w:trHeight w:val="57"/>
        </w:trPr>
        <w:tc>
          <w:tcPr>
            <w:tcW w:w="606" w:type="dxa"/>
            <w:vAlign w:val="center"/>
          </w:tcPr>
          <w:p w14:paraId="3868AD3C" w14:textId="3500F24D" w:rsidR="00A95F97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14</w:t>
            </w:r>
          </w:p>
        </w:tc>
        <w:tc>
          <w:tcPr>
            <w:tcW w:w="523" w:type="dxa"/>
          </w:tcPr>
          <w:p w14:paraId="22CAB476" w14:textId="77777777" w:rsidR="00A95F97" w:rsidRPr="007B1F43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5579C84A" w14:textId="611F3465" w:rsidR="00A95F97" w:rsidRPr="00A95F97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A95F97">
              <w:rPr>
                <w:rFonts w:ascii="Arial" w:hAnsi="Arial" w:cs="Arial"/>
              </w:rPr>
              <w:t>Erronea applicazione della disciplina regionale/comunale</w:t>
            </w:r>
          </w:p>
        </w:tc>
      </w:tr>
      <w:tr w:rsidR="00A95F97" w14:paraId="6EF4000A" w14:textId="77777777" w:rsidTr="00884900">
        <w:trPr>
          <w:trHeight w:val="57"/>
        </w:trPr>
        <w:tc>
          <w:tcPr>
            <w:tcW w:w="606" w:type="dxa"/>
            <w:vAlign w:val="center"/>
          </w:tcPr>
          <w:p w14:paraId="40AF0120" w14:textId="46178634" w:rsidR="00A95F97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1B7CBE">
              <w:rPr>
                <w:rFonts w:ascii="Arial" w:hAnsi="Arial" w:cs="Arial"/>
              </w:rPr>
              <w:t>5</w:t>
            </w:r>
          </w:p>
        </w:tc>
        <w:tc>
          <w:tcPr>
            <w:tcW w:w="523" w:type="dxa"/>
          </w:tcPr>
          <w:p w14:paraId="14CB0098" w14:textId="77777777" w:rsidR="00A95F97" w:rsidRPr="007B1F43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4AE28423" w14:textId="3629A9F4" w:rsidR="00A95F97" w:rsidRPr="00A95F97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A95F97">
              <w:rPr>
                <w:rFonts w:ascii="Arial" w:hAnsi="Arial" w:cs="Arial"/>
              </w:rPr>
              <w:t>Aggravio della procedura con integrazioni non dovute</w:t>
            </w:r>
          </w:p>
        </w:tc>
      </w:tr>
      <w:tr w:rsidR="00A95F97" w14:paraId="2AB99BE6" w14:textId="77777777" w:rsidTr="00884900">
        <w:trPr>
          <w:trHeight w:val="57"/>
        </w:trPr>
        <w:tc>
          <w:tcPr>
            <w:tcW w:w="606" w:type="dxa"/>
            <w:vAlign w:val="center"/>
          </w:tcPr>
          <w:p w14:paraId="21B26ADB" w14:textId="3162B546" w:rsidR="00A95F97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1B7CBE">
              <w:rPr>
                <w:rFonts w:ascii="Arial" w:hAnsi="Arial" w:cs="Arial"/>
              </w:rPr>
              <w:t>6</w:t>
            </w:r>
          </w:p>
        </w:tc>
        <w:tc>
          <w:tcPr>
            <w:tcW w:w="523" w:type="dxa"/>
          </w:tcPr>
          <w:p w14:paraId="54BA2AB3" w14:textId="77777777" w:rsidR="00A95F97" w:rsidRPr="007B1F43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0504F863" w14:textId="304C7EBD" w:rsidR="00A95F97" w:rsidRPr="00A95F97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A95F97">
              <w:rPr>
                <w:rFonts w:ascii="Arial" w:hAnsi="Arial" w:cs="Arial"/>
              </w:rPr>
              <w:t>Determinazione del contributo di costruzione</w:t>
            </w:r>
          </w:p>
        </w:tc>
      </w:tr>
      <w:tr w:rsidR="00A95F97" w14:paraId="45F751A5" w14:textId="77777777" w:rsidTr="00884900">
        <w:trPr>
          <w:trHeight w:val="57"/>
        </w:trPr>
        <w:tc>
          <w:tcPr>
            <w:tcW w:w="606" w:type="dxa"/>
            <w:vAlign w:val="center"/>
          </w:tcPr>
          <w:p w14:paraId="2D9E874B" w14:textId="4F5F745B" w:rsidR="00A95F97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1B7CBE">
              <w:rPr>
                <w:rFonts w:ascii="Arial" w:hAnsi="Arial" w:cs="Arial"/>
              </w:rPr>
              <w:t>7</w:t>
            </w:r>
          </w:p>
        </w:tc>
        <w:tc>
          <w:tcPr>
            <w:tcW w:w="523" w:type="dxa"/>
          </w:tcPr>
          <w:p w14:paraId="35B91FB0" w14:textId="77777777" w:rsidR="00A95F97" w:rsidRPr="007B1F43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1A017BCE" w14:textId="79818EE6" w:rsidR="00A95F97" w:rsidRPr="00A95F97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A95F97">
              <w:rPr>
                <w:rFonts w:ascii="Arial" w:hAnsi="Arial" w:cs="Arial"/>
              </w:rPr>
              <w:t>Ritardi nella chiusura del procedimento o nel rilascio del provvedimento finale</w:t>
            </w:r>
          </w:p>
        </w:tc>
      </w:tr>
      <w:tr w:rsidR="00A95F97" w14:paraId="316F3774" w14:textId="77777777" w:rsidTr="00884900">
        <w:trPr>
          <w:trHeight w:val="57"/>
        </w:trPr>
        <w:tc>
          <w:tcPr>
            <w:tcW w:w="606" w:type="dxa"/>
            <w:vAlign w:val="center"/>
          </w:tcPr>
          <w:p w14:paraId="3C040F8B" w14:textId="4328A398" w:rsidR="00A95F97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1B7CBE">
              <w:rPr>
                <w:rFonts w:ascii="Arial" w:hAnsi="Arial" w:cs="Arial"/>
              </w:rPr>
              <w:t>8</w:t>
            </w:r>
          </w:p>
        </w:tc>
        <w:tc>
          <w:tcPr>
            <w:tcW w:w="523" w:type="dxa"/>
          </w:tcPr>
          <w:p w14:paraId="02D510DB" w14:textId="77777777" w:rsidR="00A95F97" w:rsidRPr="007B1F43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42F44E5E" w14:textId="02BB0A22" w:rsidR="00A95F97" w:rsidRPr="00A95F97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A95F97">
              <w:rPr>
                <w:rFonts w:ascii="Arial" w:hAnsi="Arial" w:cs="Arial"/>
              </w:rPr>
              <w:t xml:space="preserve">Inefficienze a causa dello smart </w:t>
            </w:r>
            <w:proofErr w:type="spellStart"/>
            <w:r w:rsidRPr="00A95F97">
              <w:rPr>
                <w:rFonts w:ascii="Arial" w:hAnsi="Arial" w:cs="Arial"/>
              </w:rPr>
              <w:t>working</w:t>
            </w:r>
            <w:proofErr w:type="spellEnd"/>
            <w:r w:rsidRPr="00A95F97">
              <w:rPr>
                <w:rFonts w:ascii="Arial" w:hAnsi="Arial" w:cs="Arial"/>
              </w:rPr>
              <w:t xml:space="preserve"> degli uffici</w:t>
            </w:r>
          </w:p>
        </w:tc>
      </w:tr>
      <w:tr w:rsidR="00A95F97" w14:paraId="261635EA" w14:textId="77777777" w:rsidTr="00884900">
        <w:trPr>
          <w:trHeight w:val="57"/>
        </w:trPr>
        <w:tc>
          <w:tcPr>
            <w:tcW w:w="606" w:type="dxa"/>
            <w:vAlign w:val="center"/>
          </w:tcPr>
          <w:p w14:paraId="12AF3CAD" w14:textId="12BBDB8D" w:rsidR="00A95F97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7CBE">
              <w:rPr>
                <w:rFonts w:ascii="Arial" w:hAnsi="Arial" w:cs="Arial"/>
              </w:rPr>
              <w:t>19</w:t>
            </w:r>
          </w:p>
        </w:tc>
        <w:tc>
          <w:tcPr>
            <w:tcW w:w="523" w:type="dxa"/>
          </w:tcPr>
          <w:p w14:paraId="67B78306" w14:textId="77777777" w:rsidR="00A95F97" w:rsidRPr="007B1F43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062A76A4" w14:textId="28671E48" w:rsidR="00A95F97" w:rsidRPr="00A95F97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A95F97">
              <w:rPr>
                <w:rFonts w:ascii="Arial" w:hAnsi="Arial" w:cs="Arial"/>
              </w:rPr>
              <w:t xml:space="preserve">Altro </w:t>
            </w:r>
            <w:r w:rsidRPr="00A95F97">
              <w:rPr>
                <w:rFonts w:ascii="Arial" w:hAnsi="Arial" w:cs="Arial"/>
                <w:sz w:val="16"/>
                <w:szCs w:val="16"/>
              </w:rPr>
              <w:t>(specificare)</w:t>
            </w:r>
          </w:p>
        </w:tc>
      </w:tr>
    </w:tbl>
    <w:p w14:paraId="01AD1AA4" w14:textId="5B796623" w:rsidR="00186B47" w:rsidRDefault="00186B47" w:rsidP="001A069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194"/>
      </w:tblGrid>
      <w:tr w:rsidR="008B16F6" w14:paraId="48A8AAB8" w14:textId="77777777" w:rsidTr="003958D2">
        <w:tc>
          <w:tcPr>
            <w:tcW w:w="10194" w:type="dxa"/>
            <w:shd w:val="clear" w:color="auto" w:fill="D9E2F3" w:themeFill="accent1" w:themeFillTint="33"/>
          </w:tcPr>
          <w:p w14:paraId="7CAE6013" w14:textId="5A66E4CC" w:rsidR="008B16F6" w:rsidRPr="001723D5" w:rsidRDefault="008B16F6" w:rsidP="00E97B8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3D5">
              <w:rPr>
                <w:rFonts w:ascii="Arial" w:hAnsi="Arial" w:cs="Arial"/>
                <w:b/>
                <w:bCs/>
                <w:sz w:val="24"/>
                <w:szCs w:val="24"/>
              </w:rPr>
              <w:t>AMBIENTE</w:t>
            </w:r>
          </w:p>
        </w:tc>
      </w:tr>
    </w:tbl>
    <w:p w14:paraId="3245DB8E" w14:textId="1843D637" w:rsidR="00A95F97" w:rsidRDefault="00A95F97" w:rsidP="00A95F97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7D7DC6D5" w14:textId="77777777" w:rsidR="008B16F6" w:rsidRPr="00974ABC" w:rsidRDefault="008B16F6" w:rsidP="00A95F97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895"/>
        <w:gridCol w:w="3896"/>
      </w:tblGrid>
      <w:tr w:rsidR="001723D5" w14:paraId="78ABEEDC" w14:textId="77777777" w:rsidTr="001723D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BC033" w14:textId="0029BDA6" w:rsidR="001723D5" w:rsidRPr="00186B47" w:rsidRDefault="001723D5" w:rsidP="001723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</w:t>
            </w:r>
          </w:p>
        </w:tc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B54C" w14:textId="5C5D2C38" w:rsidR="001723D5" w:rsidRPr="00186B47" w:rsidRDefault="001723D5" w:rsidP="00A95F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6B47">
              <w:rPr>
                <w:rFonts w:ascii="Arial" w:hAnsi="Arial" w:cs="Arial"/>
                <w:b/>
                <w:bCs/>
              </w:rPr>
              <w:t>Con quali enti pubblici ci sono state delle criticità</w:t>
            </w:r>
          </w:p>
        </w:tc>
      </w:tr>
      <w:tr w:rsidR="00A95F97" w14:paraId="21E0067D" w14:textId="77777777" w:rsidTr="001723D5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76F76E59" w14:textId="77777777" w:rsidR="00A95F97" w:rsidRPr="00186B47" w:rsidRDefault="00A95F97" w:rsidP="00A95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  <w:vAlign w:val="center"/>
          </w:tcPr>
          <w:p w14:paraId="0D513310" w14:textId="43487E13" w:rsidR="00A95F97" w:rsidRDefault="008B16F6" w:rsidP="008B16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95F97">
              <w:rPr>
                <w:rFonts w:ascii="Arial" w:hAnsi="Arial" w:cs="Arial"/>
              </w:rPr>
              <w:t>pecificare ente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vAlign w:val="center"/>
          </w:tcPr>
          <w:p w14:paraId="7F20A17C" w14:textId="05404200" w:rsidR="00A95F97" w:rsidRDefault="00A95F97" w:rsidP="008B16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are Ufficio</w:t>
            </w:r>
          </w:p>
        </w:tc>
      </w:tr>
      <w:tr w:rsidR="00A95F97" w14:paraId="4D8F806C" w14:textId="77777777" w:rsidTr="001723D5">
        <w:trPr>
          <w:trHeight w:val="340"/>
        </w:trPr>
        <w:tc>
          <w:tcPr>
            <w:tcW w:w="2410" w:type="dxa"/>
            <w:gridSpan w:val="2"/>
            <w:tcBorders>
              <w:bottom w:val="dashed" w:sz="4" w:space="0" w:color="auto"/>
            </w:tcBorders>
            <w:vAlign w:val="center"/>
          </w:tcPr>
          <w:p w14:paraId="2A65A761" w14:textId="57074D25" w:rsidR="00A95F97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186B47">
              <w:rPr>
                <w:rFonts w:ascii="Arial" w:hAnsi="Arial" w:cs="Arial"/>
                <w:b/>
                <w:bCs/>
              </w:rPr>
              <w:t>Comun</w:t>
            </w:r>
            <w:r>
              <w:rPr>
                <w:rFonts w:ascii="Arial" w:hAnsi="Arial" w:cs="Arial"/>
                <w:b/>
                <w:bCs/>
              </w:rPr>
              <w:t>e/i</w:t>
            </w:r>
            <w:r w:rsidR="00112EE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895" w:type="dxa"/>
            <w:tcBorders>
              <w:bottom w:val="dashed" w:sz="4" w:space="0" w:color="auto"/>
            </w:tcBorders>
            <w:vAlign w:val="center"/>
          </w:tcPr>
          <w:p w14:paraId="18D2F009" w14:textId="77777777" w:rsidR="00A95F97" w:rsidRDefault="00A95F97" w:rsidP="00A95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6" w:type="dxa"/>
            <w:tcBorders>
              <w:bottom w:val="dashed" w:sz="4" w:space="0" w:color="auto"/>
            </w:tcBorders>
            <w:vAlign w:val="center"/>
          </w:tcPr>
          <w:p w14:paraId="6F4F3ACB" w14:textId="77777777" w:rsidR="00A95F97" w:rsidRDefault="00A95F97" w:rsidP="00A95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95F97" w14:paraId="08C2AA44" w14:textId="77777777" w:rsidTr="001723D5">
        <w:trPr>
          <w:trHeight w:val="340"/>
        </w:trPr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3E80AF" w14:textId="16891ABD" w:rsidR="00A95F97" w:rsidRDefault="00A95F97" w:rsidP="00A95F97">
            <w:pPr>
              <w:spacing w:after="0" w:line="240" w:lineRule="auto"/>
              <w:rPr>
                <w:rFonts w:ascii="Arial" w:hAnsi="Arial" w:cs="Arial"/>
              </w:rPr>
            </w:pPr>
            <w:r w:rsidRPr="00186B47">
              <w:rPr>
                <w:rFonts w:ascii="Arial" w:hAnsi="Arial" w:cs="Arial"/>
                <w:b/>
                <w:bCs/>
              </w:rPr>
              <w:t>Altri enti</w:t>
            </w:r>
            <w:r>
              <w:rPr>
                <w:rFonts w:ascii="Arial" w:hAnsi="Arial" w:cs="Arial"/>
                <w:b/>
                <w:bCs/>
              </w:rPr>
              <w:t xml:space="preserve"> competenti</w:t>
            </w:r>
            <w:r w:rsidR="006C637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B7E10" w14:textId="77777777" w:rsidR="00A95F97" w:rsidRDefault="00A95F97" w:rsidP="00A95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7FE00A" w14:textId="77777777" w:rsidR="00A95F97" w:rsidRDefault="00A95F97" w:rsidP="00A95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F0AA2E2" w14:textId="77777777" w:rsidR="00A95F97" w:rsidRPr="00974ABC" w:rsidRDefault="00A95F97" w:rsidP="00A95F97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523"/>
        <w:gridCol w:w="9072"/>
      </w:tblGrid>
      <w:tr w:rsidR="00A95F97" w14:paraId="54790C3D" w14:textId="77777777" w:rsidTr="00A95F97">
        <w:trPr>
          <w:trHeight w:val="170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D4766" w14:textId="77777777" w:rsidR="00A95F97" w:rsidRPr="00186B47" w:rsidRDefault="00A95F97" w:rsidP="00A95F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6B47">
              <w:rPr>
                <w:rFonts w:ascii="Arial" w:hAnsi="Arial" w:cs="Arial"/>
                <w:b/>
                <w:bCs/>
              </w:rPr>
              <w:t>Le criticità sono state riscontrate nelle seguenti fasi</w:t>
            </w:r>
          </w:p>
        </w:tc>
      </w:tr>
      <w:tr w:rsidR="006C6374" w14:paraId="625A6219" w14:textId="77777777" w:rsidTr="00884900">
        <w:trPr>
          <w:trHeight w:val="57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14:paraId="42D7677D" w14:textId="224D2BD0" w:rsidR="006C6374" w:rsidRPr="00186B47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14:paraId="5CA9EC64" w14:textId="77777777" w:rsidR="006C6374" w:rsidRPr="007B1F43" w:rsidRDefault="006C6374" w:rsidP="006C63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7DDEAB31" w14:textId="1B716EFA" w:rsidR="006C6374" w:rsidRP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6C6374">
              <w:rPr>
                <w:rFonts w:ascii="Arial" w:hAnsi="Arial" w:cs="Arial"/>
              </w:rPr>
              <w:t>Accettazione delle pratiche</w:t>
            </w:r>
          </w:p>
        </w:tc>
      </w:tr>
      <w:tr w:rsidR="006C6374" w14:paraId="116625A4" w14:textId="77777777" w:rsidTr="00884900">
        <w:trPr>
          <w:trHeight w:val="57"/>
        </w:trPr>
        <w:tc>
          <w:tcPr>
            <w:tcW w:w="606" w:type="dxa"/>
            <w:vAlign w:val="center"/>
          </w:tcPr>
          <w:p w14:paraId="4072371E" w14:textId="1C4C80AE" w:rsid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523" w:type="dxa"/>
          </w:tcPr>
          <w:p w14:paraId="78B95229" w14:textId="77777777" w:rsidR="006C6374" w:rsidRPr="007B1F43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7891EE0B" w14:textId="69BB3C8B" w:rsidR="006C6374" w:rsidRP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6C6374">
              <w:rPr>
                <w:rFonts w:ascii="Arial" w:hAnsi="Arial" w:cs="Arial"/>
              </w:rPr>
              <w:t>Istruttoria delle pratiche</w:t>
            </w:r>
          </w:p>
        </w:tc>
      </w:tr>
      <w:tr w:rsidR="006C6374" w14:paraId="18602A09" w14:textId="77777777" w:rsidTr="00884900">
        <w:trPr>
          <w:trHeight w:val="57"/>
        </w:trPr>
        <w:tc>
          <w:tcPr>
            <w:tcW w:w="606" w:type="dxa"/>
            <w:vAlign w:val="center"/>
          </w:tcPr>
          <w:p w14:paraId="16BED1FB" w14:textId="298644D1" w:rsid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523" w:type="dxa"/>
          </w:tcPr>
          <w:p w14:paraId="318A5603" w14:textId="77777777" w:rsidR="006C6374" w:rsidRPr="007B1F43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2312840A" w14:textId="4F0E8486" w:rsidR="006C6374" w:rsidRP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6C6374">
              <w:rPr>
                <w:rFonts w:ascii="Arial" w:hAnsi="Arial" w:cs="Arial"/>
              </w:rPr>
              <w:t>Richieste di chiarimenti</w:t>
            </w:r>
          </w:p>
        </w:tc>
      </w:tr>
      <w:tr w:rsidR="006C6374" w14:paraId="4A915006" w14:textId="77777777" w:rsidTr="00884900">
        <w:trPr>
          <w:trHeight w:val="57"/>
        </w:trPr>
        <w:tc>
          <w:tcPr>
            <w:tcW w:w="606" w:type="dxa"/>
            <w:vAlign w:val="center"/>
          </w:tcPr>
          <w:p w14:paraId="3C3949CD" w14:textId="2246FD49" w:rsid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3" w:type="dxa"/>
          </w:tcPr>
          <w:p w14:paraId="7CD10F97" w14:textId="77777777" w:rsidR="006C6374" w:rsidRPr="007B1F43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7B50170D" w14:textId="7AFEF553" w:rsidR="006C6374" w:rsidRP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6C6374">
              <w:rPr>
                <w:rFonts w:ascii="Arial" w:hAnsi="Arial" w:cs="Arial"/>
              </w:rPr>
              <w:t>Richieste di integrazioni</w:t>
            </w:r>
          </w:p>
        </w:tc>
      </w:tr>
      <w:tr w:rsidR="006C6374" w14:paraId="205326CC" w14:textId="77777777" w:rsidTr="00884900">
        <w:trPr>
          <w:trHeight w:val="57"/>
        </w:trPr>
        <w:tc>
          <w:tcPr>
            <w:tcW w:w="606" w:type="dxa"/>
            <w:vAlign w:val="center"/>
          </w:tcPr>
          <w:p w14:paraId="43B7CB39" w14:textId="019C3A7B" w:rsid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523" w:type="dxa"/>
          </w:tcPr>
          <w:p w14:paraId="7CFC29C3" w14:textId="77777777" w:rsidR="006C6374" w:rsidRPr="007B1F43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70DB18CB" w14:textId="22165988" w:rsidR="006C6374" w:rsidRP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6C6374">
              <w:rPr>
                <w:rFonts w:ascii="Arial" w:hAnsi="Arial" w:cs="Arial"/>
              </w:rPr>
              <w:t>Rilascio provvedimento finale</w:t>
            </w:r>
          </w:p>
        </w:tc>
      </w:tr>
      <w:tr w:rsidR="006C6374" w14:paraId="77C4AEE4" w14:textId="77777777" w:rsidTr="00884900">
        <w:trPr>
          <w:trHeight w:val="57"/>
        </w:trPr>
        <w:tc>
          <w:tcPr>
            <w:tcW w:w="606" w:type="dxa"/>
            <w:vAlign w:val="center"/>
          </w:tcPr>
          <w:p w14:paraId="6D0F0572" w14:textId="2894302E" w:rsid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23" w:type="dxa"/>
          </w:tcPr>
          <w:p w14:paraId="7450E6B0" w14:textId="77777777" w:rsidR="006C6374" w:rsidRPr="007B1F43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072" w:type="dxa"/>
            <w:vAlign w:val="center"/>
          </w:tcPr>
          <w:p w14:paraId="5EAEECF0" w14:textId="77777777" w:rsid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7B1F43">
              <w:rPr>
                <w:rFonts w:ascii="Arial" w:hAnsi="Arial" w:cs="Arial"/>
              </w:rPr>
              <w:t>Altro</w:t>
            </w:r>
            <w:r>
              <w:rPr>
                <w:rFonts w:ascii="Arial" w:hAnsi="Arial" w:cs="Arial"/>
              </w:rPr>
              <w:t xml:space="preserve"> </w:t>
            </w:r>
            <w:r w:rsidRPr="00A86DB5">
              <w:rPr>
                <w:rFonts w:ascii="Arial" w:hAnsi="Arial" w:cs="Arial"/>
                <w:sz w:val="16"/>
                <w:szCs w:val="16"/>
              </w:rPr>
              <w:t>(specificare)</w:t>
            </w:r>
          </w:p>
        </w:tc>
      </w:tr>
      <w:tr w:rsidR="006C6374" w:rsidRPr="006C6374" w14:paraId="16700523" w14:textId="77777777" w:rsidTr="00884900">
        <w:trPr>
          <w:trHeight w:val="57"/>
        </w:trPr>
        <w:tc>
          <w:tcPr>
            <w:tcW w:w="606" w:type="dxa"/>
            <w:vAlign w:val="center"/>
          </w:tcPr>
          <w:p w14:paraId="6E17E902" w14:textId="77777777" w:rsidR="006C6374" w:rsidRP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14:paraId="2652F5FB" w14:textId="77777777" w:rsidR="006C6374" w:rsidRP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57B35927" w14:textId="77777777" w:rsidR="006C6374" w:rsidRP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B5029D9" w14:textId="78FFF222" w:rsidR="006C6374" w:rsidRDefault="006C6374" w:rsidP="00A95F9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DF8E8B5" w14:textId="77777777" w:rsidR="006C6374" w:rsidRDefault="006C6374">
      <w:pPr>
        <w:spacing w:after="160" w:line="259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14:paraId="59C1C06D" w14:textId="77777777" w:rsidR="00A95F97" w:rsidRPr="008B16F6" w:rsidRDefault="00A95F97" w:rsidP="00A95F9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521"/>
        <w:gridCol w:w="8907"/>
      </w:tblGrid>
      <w:tr w:rsidR="00636AA8" w14:paraId="66357BC4" w14:textId="77777777" w:rsidTr="003958D2">
        <w:trPr>
          <w:trHeight w:val="57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63328" w14:textId="77777777" w:rsidR="00636AA8" w:rsidRPr="00186B47" w:rsidRDefault="00636AA8" w:rsidP="003958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95F97">
              <w:rPr>
                <w:rFonts w:ascii="Arial" w:hAnsi="Arial" w:cs="Arial"/>
                <w:b/>
                <w:bCs/>
              </w:rPr>
              <w:t>Sono state riscontrate le seguenti problematiche</w:t>
            </w:r>
          </w:p>
        </w:tc>
      </w:tr>
      <w:tr w:rsidR="006C6374" w14:paraId="5EC53D1B" w14:textId="77777777" w:rsidTr="00884900">
        <w:trPr>
          <w:trHeight w:val="57"/>
        </w:trPr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2CDA002C" w14:textId="3829CAE1" w:rsidR="006C6374" w:rsidRPr="00186B47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14:paraId="42455606" w14:textId="77777777" w:rsidR="006C6374" w:rsidRPr="007B1F43" w:rsidRDefault="006C6374" w:rsidP="006C63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tcBorders>
              <w:top w:val="single" w:sz="4" w:space="0" w:color="auto"/>
            </w:tcBorders>
            <w:vAlign w:val="center"/>
          </w:tcPr>
          <w:p w14:paraId="79020D4D" w14:textId="37F43856" w:rsidR="006C6374" w:rsidRP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6C6374">
              <w:rPr>
                <w:rFonts w:ascii="Arial" w:hAnsi="Arial" w:cs="Arial"/>
              </w:rPr>
              <w:t>Impossibilità o difficoltà di interlocuzione e conferimento con gli uffici</w:t>
            </w:r>
          </w:p>
        </w:tc>
      </w:tr>
      <w:tr w:rsidR="006C6374" w14:paraId="7F3BBD06" w14:textId="77777777" w:rsidTr="00884900">
        <w:trPr>
          <w:trHeight w:val="57"/>
        </w:trPr>
        <w:tc>
          <w:tcPr>
            <w:tcW w:w="773" w:type="dxa"/>
            <w:vAlign w:val="center"/>
          </w:tcPr>
          <w:p w14:paraId="4FC611A5" w14:textId="0D266AB5" w:rsid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521" w:type="dxa"/>
            <w:vAlign w:val="center"/>
          </w:tcPr>
          <w:p w14:paraId="7C9FC2CD" w14:textId="77777777" w:rsidR="006C6374" w:rsidRPr="007B1F43" w:rsidRDefault="006C6374" w:rsidP="006C63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180126D7" w14:textId="2F220D24" w:rsidR="006C6374" w:rsidRP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6C6374">
              <w:rPr>
                <w:rFonts w:ascii="Arial" w:hAnsi="Arial" w:cs="Arial"/>
              </w:rPr>
              <w:t>Divergenti risposte da parte degli uffici</w:t>
            </w:r>
          </w:p>
        </w:tc>
      </w:tr>
      <w:tr w:rsidR="006C6374" w14:paraId="2DC87751" w14:textId="77777777" w:rsidTr="00884900">
        <w:trPr>
          <w:trHeight w:val="57"/>
        </w:trPr>
        <w:tc>
          <w:tcPr>
            <w:tcW w:w="773" w:type="dxa"/>
            <w:vAlign w:val="center"/>
          </w:tcPr>
          <w:p w14:paraId="31CF94DA" w14:textId="2A5B46CD" w:rsid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521" w:type="dxa"/>
            <w:vAlign w:val="center"/>
          </w:tcPr>
          <w:p w14:paraId="038E4AD6" w14:textId="77777777" w:rsidR="006C6374" w:rsidRPr="007B1F43" w:rsidRDefault="006C6374" w:rsidP="006C63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04D9ACD7" w14:textId="485EE602" w:rsidR="006C6374" w:rsidRP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6C6374">
              <w:rPr>
                <w:rFonts w:ascii="Arial" w:hAnsi="Arial" w:cs="Arial"/>
              </w:rPr>
              <w:t xml:space="preserve">Inefficienze a causa dello smart </w:t>
            </w:r>
            <w:proofErr w:type="spellStart"/>
            <w:r w:rsidRPr="006C6374">
              <w:rPr>
                <w:rFonts w:ascii="Arial" w:hAnsi="Arial" w:cs="Arial"/>
              </w:rPr>
              <w:t>working</w:t>
            </w:r>
            <w:proofErr w:type="spellEnd"/>
            <w:r w:rsidRPr="006C6374">
              <w:rPr>
                <w:rFonts w:ascii="Arial" w:hAnsi="Arial" w:cs="Arial"/>
              </w:rPr>
              <w:t xml:space="preserve"> degli uffici</w:t>
            </w:r>
          </w:p>
        </w:tc>
      </w:tr>
      <w:tr w:rsidR="006C6374" w14:paraId="47B15DB4" w14:textId="77777777" w:rsidTr="00884900">
        <w:trPr>
          <w:trHeight w:val="57"/>
        </w:trPr>
        <w:tc>
          <w:tcPr>
            <w:tcW w:w="773" w:type="dxa"/>
            <w:vAlign w:val="center"/>
          </w:tcPr>
          <w:p w14:paraId="7E9635A4" w14:textId="4DFF851B" w:rsid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521" w:type="dxa"/>
            <w:vAlign w:val="center"/>
          </w:tcPr>
          <w:p w14:paraId="6394BEE6" w14:textId="77777777" w:rsidR="006C6374" w:rsidRPr="007B1F43" w:rsidRDefault="006C6374" w:rsidP="006C63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5C6C742A" w14:textId="7BAAC2F3" w:rsidR="006C6374" w:rsidRP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6C6374">
              <w:rPr>
                <w:rFonts w:ascii="Arial" w:hAnsi="Arial" w:cs="Arial"/>
              </w:rPr>
              <w:t>Tempi lunghi di risposta</w:t>
            </w:r>
          </w:p>
        </w:tc>
      </w:tr>
      <w:tr w:rsidR="006C6374" w14:paraId="34215515" w14:textId="77777777" w:rsidTr="00884900">
        <w:trPr>
          <w:trHeight w:val="57"/>
        </w:trPr>
        <w:tc>
          <w:tcPr>
            <w:tcW w:w="773" w:type="dxa"/>
            <w:vAlign w:val="center"/>
          </w:tcPr>
          <w:p w14:paraId="0BB785BF" w14:textId="13618A16" w:rsidR="006C6374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521" w:type="dxa"/>
            <w:vAlign w:val="center"/>
          </w:tcPr>
          <w:p w14:paraId="1A92A4C4" w14:textId="77777777" w:rsidR="006C6374" w:rsidRPr="007B1F43" w:rsidRDefault="006C6374" w:rsidP="006C63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06C7A569" w14:textId="77777777" w:rsidR="006C6374" w:rsidRPr="00A95F97" w:rsidRDefault="006C6374" w:rsidP="006C6374">
            <w:pPr>
              <w:spacing w:after="0" w:line="240" w:lineRule="auto"/>
              <w:rPr>
                <w:rFonts w:ascii="Arial" w:hAnsi="Arial" w:cs="Arial"/>
              </w:rPr>
            </w:pPr>
            <w:r w:rsidRPr="00A95F97">
              <w:rPr>
                <w:rFonts w:ascii="Arial" w:hAnsi="Arial" w:cs="Arial"/>
              </w:rPr>
              <w:t xml:space="preserve">Altro </w:t>
            </w:r>
            <w:r w:rsidRPr="00A95F97">
              <w:rPr>
                <w:rFonts w:ascii="Arial" w:hAnsi="Arial" w:cs="Arial"/>
                <w:sz w:val="16"/>
                <w:szCs w:val="16"/>
              </w:rPr>
              <w:t>(specificare)</w:t>
            </w:r>
          </w:p>
        </w:tc>
      </w:tr>
    </w:tbl>
    <w:p w14:paraId="0B3F6ACD" w14:textId="27ACFA58" w:rsidR="004E6F13" w:rsidRPr="008B16F6" w:rsidRDefault="004E6F13" w:rsidP="008B16F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194"/>
      </w:tblGrid>
      <w:tr w:rsidR="008B16F6" w14:paraId="337F087B" w14:textId="77777777" w:rsidTr="003958D2">
        <w:tc>
          <w:tcPr>
            <w:tcW w:w="10194" w:type="dxa"/>
            <w:shd w:val="clear" w:color="auto" w:fill="D9E2F3" w:themeFill="accent1" w:themeFillTint="33"/>
          </w:tcPr>
          <w:p w14:paraId="5F9A0A03" w14:textId="1424D48E" w:rsidR="008B16F6" w:rsidRPr="001723D5" w:rsidRDefault="008B16F6" w:rsidP="00E97B8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3D5">
              <w:rPr>
                <w:rFonts w:ascii="Arial" w:hAnsi="Arial" w:cs="Arial"/>
                <w:b/>
                <w:bCs/>
                <w:sz w:val="24"/>
                <w:szCs w:val="24"/>
              </w:rPr>
              <w:t>AUTOTRASPORTO</w:t>
            </w:r>
          </w:p>
        </w:tc>
      </w:tr>
    </w:tbl>
    <w:p w14:paraId="1AF10315" w14:textId="5556CE94" w:rsidR="004E6F13" w:rsidRDefault="004E6F13" w:rsidP="004E6F13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562"/>
        <w:gridCol w:w="2124"/>
        <w:gridCol w:w="1209"/>
        <w:gridCol w:w="3896"/>
      </w:tblGrid>
      <w:tr w:rsidR="001723D5" w14:paraId="094FDFEE" w14:textId="77777777" w:rsidTr="001723D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F340F" w14:textId="5268232B" w:rsidR="001723D5" w:rsidRPr="00186B47" w:rsidRDefault="001723D5" w:rsidP="001723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1</w:t>
            </w:r>
          </w:p>
        </w:tc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CCFE1" w14:textId="77777777" w:rsidR="001723D5" w:rsidRPr="00186B47" w:rsidRDefault="001723D5" w:rsidP="00E77BA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6B47">
              <w:rPr>
                <w:rFonts w:ascii="Arial" w:hAnsi="Arial" w:cs="Arial"/>
                <w:b/>
                <w:bCs/>
              </w:rPr>
              <w:t>Con quali enti pubblici ci sono state delle criticità</w:t>
            </w:r>
          </w:p>
        </w:tc>
      </w:tr>
      <w:tr w:rsidR="008B16F6" w14:paraId="1B798BC9" w14:textId="77777777" w:rsidTr="003958D2"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2943AA6B" w14:textId="77777777" w:rsidR="008B16F6" w:rsidRPr="00186B47" w:rsidRDefault="008B16F6" w:rsidP="00395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23ED9700" w14:textId="77777777" w:rsidR="008B16F6" w:rsidRDefault="008B16F6" w:rsidP="00395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are ente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</w:tcBorders>
            <w:vAlign w:val="center"/>
          </w:tcPr>
          <w:p w14:paraId="6CC6A374" w14:textId="77777777" w:rsidR="008B16F6" w:rsidRDefault="008B16F6" w:rsidP="00395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are Ufficio</w:t>
            </w:r>
          </w:p>
        </w:tc>
      </w:tr>
      <w:tr w:rsidR="001723D5" w14:paraId="52C45CD8" w14:textId="77777777" w:rsidTr="00E77BAA">
        <w:trPr>
          <w:trHeight w:val="340"/>
        </w:trPr>
        <w:tc>
          <w:tcPr>
            <w:tcW w:w="2410" w:type="dxa"/>
            <w:gridSpan w:val="2"/>
            <w:tcBorders>
              <w:bottom w:val="dashed" w:sz="4" w:space="0" w:color="auto"/>
            </w:tcBorders>
            <w:vAlign w:val="center"/>
          </w:tcPr>
          <w:p w14:paraId="48765DD5" w14:textId="77777777" w:rsidR="001723D5" w:rsidRDefault="001723D5" w:rsidP="00E77BAA">
            <w:pPr>
              <w:spacing w:after="0" w:line="240" w:lineRule="auto"/>
              <w:rPr>
                <w:rFonts w:ascii="Arial" w:hAnsi="Arial" w:cs="Arial"/>
              </w:rPr>
            </w:pPr>
            <w:r w:rsidRPr="00186B47">
              <w:rPr>
                <w:rFonts w:ascii="Arial" w:hAnsi="Arial" w:cs="Arial"/>
                <w:b/>
                <w:bCs/>
              </w:rPr>
              <w:t>Comun</w:t>
            </w:r>
            <w:r>
              <w:rPr>
                <w:rFonts w:ascii="Arial" w:hAnsi="Arial" w:cs="Arial"/>
                <w:b/>
                <w:bCs/>
              </w:rPr>
              <w:t>e/i:</w:t>
            </w:r>
          </w:p>
        </w:tc>
        <w:tc>
          <w:tcPr>
            <w:tcW w:w="3895" w:type="dxa"/>
            <w:gridSpan w:val="3"/>
            <w:tcBorders>
              <w:bottom w:val="dashed" w:sz="4" w:space="0" w:color="auto"/>
            </w:tcBorders>
            <w:vAlign w:val="center"/>
          </w:tcPr>
          <w:p w14:paraId="7FFA993B" w14:textId="77777777" w:rsidR="001723D5" w:rsidRDefault="001723D5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6" w:type="dxa"/>
            <w:tcBorders>
              <w:bottom w:val="dashed" w:sz="4" w:space="0" w:color="auto"/>
            </w:tcBorders>
            <w:vAlign w:val="center"/>
          </w:tcPr>
          <w:p w14:paraId="4BD55901" w14:textId="77777777" w:rsidR="001723D5" w:rsidRDefault="001723D5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23D5" w14:paraId="757B99C9" w14:textId="77777777" w:rsidTr="00E77BAA">
        <w:trPr>
          <w:trHeight w:val="340"/>
        </w:trPr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2AB05F" w14:textId="18624790" w:rsidR="001723D5" w:rsidRDefault="001723D5" w:rsidP="00E77BAA">
            <w:pPr>
              <w:spacing w:after="0" w:line="240" w:lineRule="auto"/>
              <w:rPr>
                <w:rFonts w:ascii="Arial" w:hAnsi="Arial" w:cs="Arial"/>
              </w:rPr>
            </w:pPr>
            <w:r w:rsidRPr="00186B47">
              <w:rPr>
                <w:rFonts w:ascii="Arial" w:hAnsi="Arial" w:cs="Arial"/>
                <w:b/>
                <w:bCs/>
              </w:rPr>
              <w:t>Altri enti</w:t>
            </w:r>
            <w:r>
              <w:rPr>
                <w:rFonts w:ascii="Arial" w:hAnsi="Arial" w:cs="Arial"/>
                <w:b/>
                <w:bCs/>
              </w:rPr>
              <w:t xml:space="preserve"> di controllo</w:t>
            </w:r>
          </w:p>
        </w:tc>
        <w:tc>
          <w:tcPr>
            <w:tcW w:w="38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BD078D" w14:textId="77777777" w:rsidR="001723D5" w:rsidRDefault="001723D5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D77A4C" w14:textId="77777777" w:rsidR="001723D5" w:rsidRDefault="001723D5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E3FDB81" w14:textId="72D4D899" w:rsidR="008B16F6" w:rsidRDefault="008B16F6" w:rsidP="004E6F13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4"/>
      </w:tblGrid>
      <w:tr w:rsidR="001723D5" w14:paraId="7AF706DF" w14:textId="77777777" w:rsidTr="001723D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A0C81" w14:textId="3BD83CFE" w:rsidR="001723D5" w:rsidRPr="00186B47" w:rsidRDefault="001723D5" w:rsidP="001723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2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6937" w14:textId="7A656D56" w:rsidR="001723D5" w:rsidRPr="00186B47" w:rsidRDefault="001723D5" w:rsidP="00E77BA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95F97">
              <w:rPr>
                <w:rFonts w:ascii="Arial" w:hAnsi="Arial" w:cs="Arial"/>
                <w:b/>
                <w:bCs/>
              </w:rPr>
              <w:t>Sono state riscontrate le seguenti problematich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r</w:t>
            </w:r>
            <w:r w:rsidRPr="00974ABC">
              <w:rPr>
                <w:rFonts w:ascii="Arial" w:hAnsi="Arial" w:cs="Arial"/>
                <w:sz w:val="16"/>
                <w:szCs w:val="16"/>
              </w:rPr>
              <w:t>eve descrizion</w:t>
            </w:r>
            <w:r>
              <w:rPr>
                <w:rFonts w:ascii="Arial" w:hAnsi="Arial" w:cs="Arial"/>
                <w:sz w:val="16"/>
                <w:szCs w:val="16"/>
              </w:rPr>
              <w:t>e)</w:t>
            </w:r>
          </w:p>
        </w:tc>
      </w:tr>
      <w:tr w:rsidR="00974ABC" w14:paraId="71218B98" w14:textId="77777777" w:rsidTr="00974ABC">
        <w:trPr>
          <w:trHeight w:val="283"/>
        </w:trPr>
        <w:tc>
          <w:tcPr>
            <w:tcW w:w="10201" w:type="dxa"/>
            <w:gridSpan w:val="2"/>
            <w:vAlign w:val="center"/>
          </w:tcPr>
          <w:p w14:paraId="4096B81A" w14:textId="6296BBC6" w:rsidR="00974ABC" w:rsidRPr="00974ABC" w:rsidRDefault="00974ABC" w:rsidP="003958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9472B3" w14:textId="05F54912" w:rsidR="004E6F13" w:rsidRDefault="004E6F13" w:rsidP="001A0695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194"/>
      </w:tblGrid>
      <w:tr w:rsidR="008B16F6" w14:paraId="3C42F988" w14:textId="77777777" w:rsidTr="003958D2">
        <w:tc>
          <w:tcPr>
            <w:tcW w:w="10194" w:type="dxa"/>
            <w:shd w:val="clear" w:color="auto" w:fill="D9E2F3" w:themeFill="accent1" w:themeFillTint="33"/>
          </w:tcPr>
          <w:p w14:paraId="66DCB61A" w14:textId="2A300A34" w:rsidR="008B16F6" w:rsidRPr="001723D5" w:rsidRDefault="008B16F6" w:rsidP="00E97B8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3D5">
              <w:rPr>
                <w:rFonts w:ascii="Arial" w:hAnsi="Arial" w:cs="Arial"/>
                <w:b/>
                <w:bCs/>
                <w:sz w:val="24"/>
                <w:szCs w:val="24"/>
              </w:rPr>
              <w:t>APPALTI PUBBLICI</w:t>
            </w:r>
          </w:p>
        </w:tc>
      </w:tr>
    </w:tbl>
    <w:p w14:paraId="2145A15F" w14:textId="77777777" w:rsidR="00884900" w:rsidRPr="00974ABC" w:rsidRDefault="00884900" w:rsidP="00884900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420"/>
        <w:gridCol w:w="2124"/>
        <w:gridCol w:w="1209"/>
        <w:gridCol w:w="3896"/>
      </w:tblGrid>
      <w:tr w:rsidR="001723D5" w14:paraId="171FE7F6" w14:textId="77777777" w:rsidTr="001723D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86A56" w14:textId="66177FC9" w:rsidR="001723D5" w:rsidRPr="00186B47" w:rsidRDefault="001723D5" w:rsidP="001723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1</w:t>
            </w:r>
          </w:p>
        </w:tc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449CC" w14:textId="77777777" w:rsidR="001723D5" w:rsidRPr="00186B47" w:rsidRDefault="001723D5" w:rsidP="00E77BA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6B47">
              <w:rPr>
                <w:rFonts w:ascii="Arial" w:hAnsi="Arial" w:cs="Arial"/>
                <w:b/>
                <w:bCs/>
              </w:rPr>
              <w:t>Con quali enti pubblici ci sono state delle criticità</w:t>
            </w:r>
          </w:p>
        </w:tc>
      </w:tr>
      <w:tr w:rsidR="00884900" w14:paraId="49A249C1" w14:textId="77777777" w:rsidTr="00884900">
        <w:tc>
          <w:tcPr>
            <w:tcW w:w="2972" w:type="dxa"/>
            <w:gridSpan w:val="3"/>
            <w:tcBorders>
              <w:top w:val="single" w:sz="4" w:space="0" w:color="auto"/>
            </w:tcBorders>
            <w:vAlign w:val="center"/>
          </w:tcPr>
          <w:p w14:paraId="46AB78C6" w14:textId="77777777" w:rsidR="00884900" w:rsidRPr="00186B47" w:rsidRDefault="00884900" w:rsidP="00884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3B4521BE" w14:textId="43B6B113" w:rsidR="00884900" w:rsidRDefault="008B16F6" w:rsidP="00884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84900">
              <w:rPr>
                <w:rFonts w:ascii="Arial" w:hAnsi="Arial" w:cs="Arial"/>
              </w:rPr>
              <w:t>pecificare ente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</w:tcBorders>
            <w:vAlign w:val="center"/>
          </w:tcPr>
          <w:p w14:paraId="662C3962" w14:textId="10E1DC93" w:rsidR="00884900" w:rsidRDefault="00884900" w:rsidP="00884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are Ufficio</w:t>
            </w:r>
          </w:p>
        </w:tc>
      </w:tr>
      <w:tr w:rsidR="001723D5" w14:paraId="5AFCC354" w14:textId="77777777" w:rsidTr="001723D5">
        <w:trPr>
          <w:trHeight w:val="340"/>
        </w:trPr>
        <w:tc>
          <w:tcPr>
            <w:tcW w:w="2552" w:type="dxa"/>
            <w:gridSpan w:val="2"/>
            <w:tcBorders>
              <w:bottom w:val="dashed" w:sz="4" w:space="0" w:color="auto"/>
            </w:tcBorders>
            <w:vAlign w:val="center"/>
          </w:tcPr>
          <w:p w14:paraId="497D3176" w14:textId="77777777" w:rsidR="001723D5" w:rsidRDefault="001723D5" w:rsidP="00E77BAA">
            <w:pPr>
              <w:spacing w:after="0" w:line="240" w:lineRule="auto"/>
              <w:rPr>
                <w:rFonts w:ascii="Arial" w:hAnsi="Arial" w:cs="Arial"/>
              </w:rPr>
            </w:pPr>
            <w:r w:rsidRPr="00186B47">
              <w:rPr>
                <w:rFonts w:ascii="Arial" w:hAnsi="Arial" w:cs="Arial"/>
                <w:b/>
                <w:bCs/>
              </w:rPr>
              <w:t>Comun</w:t>
            </w:r>
            <w:r>
              <w:rPr>
                <w:rFonts w:ascii="Arial" w:hAnsi="Arial" w:cs="Arial"/>
                <w:b/>
                <w:bCs/>
              </w:rPr>
              <w:t>e/i:</w:t>
            </w:r>
          </w:p>
        </w:tc>
        <w:tc>
          <w:tcPr>
            <w:tcW w:w="3753" w:type="dxa"/>
            <w:gridSpan w:val="3"/>
            <w:tcBorders>
              <w:bottom w:val="dashed" w:sz="4" w:space="0" w:color="auto"/>
            </w:tcBorders>
            <w:vAlign w:val="center"/>
          </w:tcPr>
          <w:p w14:paraId="62DF6626" w14:textId="77777777" w:rsidR="001723D5" w:rsidRDefault="001723D5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6" w:type="dxa"/>
            <w:tcBorders>
              <w:bottom w:val="dashed" w:sz="4" w:space="0" w:color="auto"/>
            </w:tcBorders>
            <w:vAlign w:val="center"/>
          </w:tcPr>
          <w:p w14:paraId="2F5E9812" w14:textId="77777777" w:rsidR="001723D5" w:rsidRDefault="001723D5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23D5" w14:paraId="1387E1BA" w14:textId="77777777" w:rsidTr="001723D5">
        <w:trPr>
          <w:trHeight w:val="340"/>
        </w:trPr>
        <w:tc>
          <w:tcPr>
            <w:tcW w:w="255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DE50B9" w14:textId="6FEAC370" w:rsidR="001723D5" w:rsidRDefault="001723D5" w:rsidP="00E77B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ltre stazioni appaltanti</w:t>
            </w:r>
          </w:p>
        </w:tc>
        <w:tc>
          <w:tcPr>
            <w:tcW w:w="37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B8F91" w14:textId="77777777" w:rsidR="001723D5" w:rsidRDefault="001723D5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4F76A8" w14:textId="77777777" w:rsidR="001723D5" w:rsidRDefault="001723D5" w:rsidP="00E77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AAA85A3" w14:textId="77777777" w:rsidR="00884900" w:rsidRPr="008B16F6" w:rsidRDefault="00884900" w:rsidP="00884900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521"/>
        <w:gridCol w:w="8907"/>
      </w:tblGrid>
      <w:tr w:rsidR="00884900" w14:paraId="41EBE397" w14:textId="77777777" w:rsidTr="003958D2">
        <w:trPr>
          <w:trHeight w:val="170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5AA1D" w14:textId="77777777" w:rsidR="00884900" w:rsidRPr="00186B47" w:rsidRDefault="00884900" w:rsidP="003958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6B47">
              <w:rPr>
                <w:rFonts w:ascii="Arial" w:hAnsi="Arial" w:cs="Arial"/>
                <w:b/>
                <w:bCs/>
              </w:rPr>
              <w:t>Le criticità sono state riscontrate nelle seguenti fasi</w:t>
            </w:r>
          </w:p>
        </w:tc>
      </w:tr>
      <w:tr w:rsidR="00884900" w14:paraId="508CFE6B" w14:textId="77777777" w:rsidTr="00884900">
        <w:trPr>
          <w:trHeight w:val="57"/>
        </w:trPr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1186F585" w14:textId="2385A2B9" w:rsidR="00884900" w:rsidRPr="00186B47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0185A4BF" w14:textId="77777777" w:rsidR="00884900" w:rsidRPr="007B1F43" w:rsidRDefault="00884900" w:rsidP="008849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tcBorders>
              <w:top w:val="single" w:sz="4" w:space="0" w:color="auto"/>
            </w:tcBorders>
            <w:vAlign w:val="center"/>
          </w:tcPr>
          <w:p w14:paraId="7F0DD40D" w14:textId="1768E925" w:rsidR="00884900" w:rsidRPr="00884900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884900">
              <w:rPr>
                <w:rFonts w:ascii="Arial" w:hAnsi="Arial" w:cs="Arial"/>
              </w:rPr>
              <w:t>Bando</w:t>
            </w:r>
          </w:p>
        </w:tc>
      </w:tr>
      <w:tr w:rsidR="00884900" w14:paraId="3CEBF184" w14:textId="77777777" w:rsidTr="00884900">
        <w:trPr>
          <w:trHeight w:val="57"/>
        </w:trPr>
        <w:tc>
          <w:tcPr>
            <w:tcW w:w="773" w:type="dxa"/>
            <w:vAlign w:val="center"/>
          </w:tcPr>
          <w:p w14:paraId="4C093273" w14:textId="7E45487A" w:rsidR="00884900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521" w:type="dxa"/>
          </w:tcPr>
          <w:p w14:paraId="17E14EFB" w14:textId="77777777" w:rsidR="00884900" w:rsidRPr="007B1F43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399FA78F" w14:textId="2EC4FAD9" w:rsidR="00884900" w:rsidRPr="00884900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884900">
              <w:rPr>
                <w:rFonts w:ascii="Arial" w:hAnsi="Arial" w:cs="Arial"/>
              </w:rPr>
              <w:t>Gara</w:t>
            </w:r>
          </w:p>
        </w:tc>
      </w:tr>
      <w:tr w:rsidR="00884900" w14:paraId="09367E58" w14:textId="77777777" w:rsidTr="00884900">
        <w:trPr>
          <w:trHeight w:val="57"/>
        </w:trPr>
        <w:tc>
          <w:tcPr>
            <w:tcW w:w="773" w:type="dxa"/>
            <w:vAlign w:val="center"/>
          </w:tcPr>
          <w:p w14:paraId="429D2341" w14:textId="61593464" w:rsidR="00884900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521" w:type="dxa"/>
          </w:tcPr>
          <w:p w14:paraId="215E4756" w14:textId="77777777" w:rsidR="00884900" w:rsidRPr="007B1F43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38E37619" w14:textId="55D81878" w:rsidR="00884900" w:rsidRPr="00884900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884900">
              <w:rPr>
                <w:rFonts w:ascii="Arial" w:hAnsi="Arial" w:cs="Arial"/>
              </w:rPr>
              <w:t>Aggiudicazione</w:t>
            </w:r>
          </w:p>
        </w:tc>
      </w:tr>
      <w:tr w:rsidR="00884900" w14:paraId="1357A2E7" w14:textId="77777777" w:rsidTr="00884900">
        <w:trPr>
          <w:trHeight w:val="57"/>
        </w:trPr>
        <w:tc>
          <w:tcPr>
            <w:tcW w:w="773" w:type="dxa"/>
            <w:vAlign w:val="center"/>
          </w:tcPr>
          <w:p w14:paraId="0A99A09B" w14:textId="1F3CE143" w:rsidR="00884900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521" w:type="dxa"/>
          </w:tcPr>
          <w:p w14:paraId="42B31B59" w14:textId="77777777" w:rsidR="00884900" w:rsidRPr="007B1F43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6C2CF248" w14:textId="5E2F91ED" w:rsidR="00884900" w:rsidRPr="00884900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884900">
              <w:rPr>
                <w:rFonts w:ascii="Arial" w:hAnsi="Arial" w:cs="Arial"/>
              </w:rPr>
              <w:t>Esecuzione dei lavori</w:t>
            </w:r>
          </w:p>
        </w:tc>
      </w:tr>
      <w:tr w:rsidR="00884900" w14:paraId="2D62B3D8" w14:textId="77777777" w:rsidTr="00884900">
        <w:trPr>
          <w:trHeight w:val="57"/>
        </w:trPr>
        <w:tc>
          <w:tcPr>
            <w:tcW w:w="773" w:type="dxa"/>
            <w:vAlign w:val="center"/>
          </w:tcPr>
          <w:p w14:paraId="5F7A0F79" w14:textId="1BD1F1C3" w:rsidR="00884900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521" w:type="dxa"/>
          </w:tcPr>
          <w:p w14:paraId="68B06F9E" w14:textId="77777777" w:rsidR="00884900" w:rsidRPr="007B1F43" w:rsidRDefault="00884900" w:rsidP="003958D2">
            <w:pPr>
              <w:spacing w:after="0" w:line="240" w:lineRule="auto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53B6F85C" w14:textId="77777777" w:rsidR="00884900" w:rsidRDefault="00884900" w:rsidP="003958D2">
            <w:pPr>
              <w:spacing w:after="0" w:line="240" w:lineRule="auto"/>
              <w:rPr>
                <w:rFonts w:ascii="Arial" w:hAnsi="Arial" w:cs="Arial"/>
              </w:rPr>
            </w:pPr>
            <w:r w:rsidRPr="007B1F43">
              <w:rPr>
                <w:rFonts w:ascii="Arial" w:hAnsi="Arial" w:cs="Arial"/>
              </w:rPr>
              <w:t>Altro</w:t>
            </w:r>
            <w:r>
              <w:rPr>
                <w:rFonts w:ascii="Arial" w:hAnsi="Arial" w:cs="Arial"/>
              </w:rPr>
              <w:t xml:space="preserve"> </w:t>
            </w:r>
            <w:r w:rsidRPr="00A86DB5">
              <w:rPr>
                <w:rFonts w:ascii="Arial" w:hAnsi="Arial" w:cs="Arial"/>
                <w:sz w:val="16"/>
                <w:szCs w:val="16"/>
              </w:rPr>
              <w:t>(specificare)</w:t>
            </w:r>
          </w:p>
        </w:tc>
      </w:tr>
    </w:tbl>
    <w:p w14:paraId="3E9A37D1" w14:textId="77777777" w:rsidR="00884900" w:rsidRPr="00974ABC" w:rsidRDefault="00884900" w:rsidP="00884900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521"/>
        <w:gridCol w:w="8907"/>
      </w:tblGrid>
      <w:tr w:rsidR="00884900" w14:paraId="111D37D7" w14:textId="77777777" w:rsidTr="003958D2">
        <w:trPr>
          <w:trHeight w:val="57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C184E" w14:textId="77777777" w:rsidR="00884900" w:rsidRPr="00186B47" w:rsidRDefault="00884900" w:rsidP="003958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95F97">
              <w:rPr>
                <w:rFonts w:ascii="Arial" w:hAnsi="Arial" w:cs="Arial"/>
                <w:b/>
                <w:bCs/>
              </w:rPr>
              <w:t>Sono state riscontrate le seguenti problematiche</w:t>
            </w:r>
          </w:p>
        </w:tc>
      </w:tr>
      <w:tr w:rsidR="00884900" w14:paraId="60435783" w14:textId="77777777" w:rsidTr="00884900">
        <w:trPr>
          <w:trHeight w:val="57"/>
        </w:trPr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28F3DBDE" w14:textId="72FA98AC" w:rsidR="00884900" w:rsidRPr="00186B47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14:paraId="2E46A64C" w14:textId="77777777" w:rsidR="00884900" w:rsidRPr="007B1F43" w:rsidRDefault="00884900" w:rsidP="008849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tcBorders>
              <w:top w:val="single" w:sz="4" w:space="0" w:color="auto"/>
            </w:tcBorders>
            <w:vAlign w:val="center"/>
          </w:tcPr>
          <w:p w14:paraId="6766727F" w14:textId="76A1C3ED" w:rsidR="00884900" w:rsidRPr="00884900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884900">
              <w:rPr>
                <w:rFonts w:ascii="Arial" w:hAnsi="Arial" w:cs="Arial"/>
              </w:rPr>
              <w:t>Impossibilità o difficoltà di interlocuzione e conferimento con gli uffici / DL / RUP</w:t>
            </w:r>
          </w:p>
        </w:tc>
      </w:tr>
      <w:tr w:rsidR="00884900" w14:paraId="33D87AA0" w14:textId="77777777" w:rsidTr="00884900">
        <w:trPr>
          <w:trHeight w:val="57"/>
        </w:trPr>
        <w:tc>
          <w:tcPr>
            <w:tcW w:w="773" w:type="dxa"/>
            <w:vAlign w:val="center"/>
          </w:tcPr>
          <w:p w14:paraId="12813394" w14:textId="05386476" w:rsidR="00884900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  <w:tc>
          <w:tcPr>
            <w:tcW w:w="521" w:type="dxa"/>
            <w:vAlign w:val="center"/>
          </w:tcPr>
          <w:p w14:paraId="01A47954" w14:textId="77777777" w:rsidR="00884900" w:rsidRPr="007B1F43" w:rsidRDefault="00884900" w:rsidP="00884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1DCF46B6" w14:textId="3CEABA7F" w:rsidR="00884900" w:rsidRPr="00884900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884900">
              <w:rPr>
                <w:rFonts w:ascii="Arial" w:hAnsi="Arial" w:cs="Arial"/>
              </w:rPr>
              <w:t>Divergenti risposte da parte degli uffici, della DL e/o del RUP</w:t>
            </w:r>
          </w:p>
        </w:tc>
      </w:tr>
      <w:tr w:rsidR="00884900" w14:paraId="5286D0AE" w14:textId="77777777" w:rsidTr="00884900">
        <w:trPr>
          <w:trHeight w:val="57"/>
        </w:trPr>
        <w:tc>
          <w:tcPr>
            <w:tcW w:w="773" w:type="dxa"/>
            <w:vAlign w:val="center"/>
          </w:tcPr>
          <w:p w14:paraId="12E52E8C" w14:textId="473B0BDB" w:rsidR="00884900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521" w:type="dxa"/>
            <w:vAlign w:val="center"/>
          </w:tcPr>
          <w:p w14:paraId="7D376797" w14:textId="77777777" w:rsidR="00884900" w:rsidRPr="007B1F43" w:rsidRDefault="00884900" w:rsidP="00884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518E134A" w14:textId="18605D43" w:rsidR="00884900" w:rsidRPr="00884900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884900">
              <w:rPr>
                <w:rFonts w:ascii="Arial" w:hAnsi="Arial" w:cs="Arial"/>
              </w:rPr>
              <w:t>Erronea applicazione della normativa</w:t>
            </w:r>
          </w:p>
        </w:tc>
      </w:tr>
      <w:tr w:rsidR="00884900" w14:paraId="7DC6C70B" w14:textId="77777777" w:rsidTr="00884900">
        <w:trPr>
          <w:trHeight w:val="57"/>
        </w:trPr>
        <w:tc>
          <w:tcPr>
            <w:tcW w:w="773" w:type="dxa"/>
            <w:vAlign w:val="center"/>
          </w:tcPr>
          <w:p w14:paraId="1900720A" w14:textId="0D2269EB" w:rsidR="00884900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</w:t>
            </w:r>
          </w:p>
        </w:tc>
        <w:tc>
          <w:tcPr>
            <w:tcW w:w="521" w:type="dxa"/>
            <w:vAlign w:val="center"/>
          </w:tcPr>
          <w:p w14:paraId="4123A068" w14:textId="77777777" w:rsidR="00884900" w:rsidRPr="007B1F43" w:rsidRDefault="00884900" w:rsidP="00884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0ECD8728" w14:textId="7CE5FC12" w:rsidR="00884900" w:rsidRPr="00884900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884900">
              <w:rPr>
                <w:rFonts w:ascii="Arial" w:hAnsi="Arial" w:cs="Arial"/>
              </w:rPr>
              <w:t>Difficoltà nelle pratiche di subappalto</w:t>
            </w:r>
          </w:p>
        </w:tc>
      </w:tr>
      <w:tr w:rsidR="00884900" w14:paraId="0F1126C8" w14:textId="77777777" w:rsidTr="00884900">
        <w:trPr>
          <w:trHeight w:val="57"/>
        </w:trPr>
        <w:tc>
          <w:tcPr>
            <w:tcW w:w="773" w:type="dxa"/>
            <w:vAlign w:val="center"/>
          </w:tcPr>
          <w:p w14:paraId="4DCEF611" w14:textId="4C664E6E" w:rsidR="00884900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</w:t>
            </w:r>
          </w:p>
        </w:tc>
        <w:tc>
          <w:tcPr>
            <w:tcW w:w="521" w:type="dxa"/>
            <w:vAlign w:val="center"/>
          </w:tcPr>
          <w:p w14:paraId="17C2DACC" w14:textId="77777777" w:rsidR="00884900" w:rsidRPr="007B1F43" w:rsidRDefault="00884900" w:rsidP="00884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295077D0" w14:textId="221EC543" w:rsidR="00884900" w:rsidRPr="00884900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884900">
              <w:rPr>
                <w:rFonts w:ascii="Arial" w:hAnsi="Arial" w:cs="Arial"/>
              </w:rPr>
              <w:t>Aggravio della procedura con richieste non dovute</w:t>
            </w:r>
          </w:p>
        </w:tc>
      </w:tr>
      <w:tr w:rsidR="00884900" w14:paraId="6BD39B97" w14:textId="77777777" w:rsidTr="00884900">
        <w:trPr>
          <w:trHeight w:val="57"/>
        </w:trPr>
        <w:tc>
          <w:tcPr>
            <w:tcW w:w="773" w:type="dxa"/>
            <w:vAlign w:val="center"/>
          </w:tcPr>
          <w:p w14:paraId="20096D52" w14:textId="426B7EFD" w:rsidR="00884900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</w:t>
            </w:r>
          </w:p>
        </w:tc>
        <w:tc>
          <w:tcPr>
            <w:tcW w:w="521" w:type="dxa"/>
            <w:vAlign w:val="center"/>
          </w:tcPr>
          <w:p w14:paraId="24B3B224" w14:textId="77777777" w:rsidR="00884900" w:rsidRPr="007B1F43" w:rsidRDefault="00884900" w:rsidP="00884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1CC5D045" w14:textId="4F7B1512" w:rsidR="00884900" w:rsidRPr="00884900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884900">
              <w:rPr>
                <w:rFonts w:ascii="Arial" w:hAnsi="Arial" w:cs="Arial"/>
              </w:rPr>
              <w:t>Ritardi nella chiusura dei procedimenti e/o ritardo nell’aggiudicazione</w:t>
            </w:r>
          </w:p>
        </w:tc>
      </w:tr>
      <w:tr w:rsidR="00884900" w14:paraId="46EF2E58" w14:textId="77777777" w:rsidTr="00884900">
        <w:trPr>
          <w:trHeight w:val="57"/>
        </w:trPr>
        <w:tc>
          <w:tcPr>
            <w:tcW w:w="773" w:type="dxa"/>
            <w:vAlign w:val="center"/>
          </w:tcPr>
          <w:p w14:paraId="3004D65C" w14:textId="28DC6C1B" w:rsidR="00884900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3</w:t>
            </w:r>
          </w:p>
        </w:tc>
        <w:tc>
          <w:tcPr>
            <w:tcW w:w="521" w:type="dxa"/>
            <w:vAlign w:val="center"/>
          </w:tcPr>
          <w:p w14:paraId="44A04D7B" w14:textId="77777777" w:rsidR="00884900" w:rsidRPr="007B1F43" w:rsidRDefault="00884900" w:rsidP="00884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54C93B27" w14:textId="30FE04C8" w:rsidR="00884900" w:rsidRPr="00884900" w:rsidRDefault="00884900" w:rsidP="00884900">
            <w:pPr>
              <w:spacing w:after="0" w:line="240" w:lineRule="auto"/>
              <w:rPr>
                <w:rFonts w:ascii="Arial" w:hAnsi="Arial" w:cs="Arial"/>
              </w:rPr>
            </w:pPr>
            <w:r w:rsidRPr="00884900">
              <w:rPr>
                <w:rFonts w:ascii="Arial" w:hAnsi="Arial" w:cs="Arial"/>
              </w:rPr>
              <w:t xml:space="preserve">Inefficienze a causa dello smart </w:t>
            </w:r>
            <w:proofErr w:type="spellStart"/>
            <w:r w:rsidRPr="00884900">
              <w:rPr>
                <w:rFonts w:ascii="Arial" w:hAnsi="Arial" w:cs="Arial"/>
              </w:rPr>
              <w:t>working</w:t>
            </w:r>
            <w:proofErr w:type="spellEnd"/>
            <w:r w:rsidRPr="00884900">
              <w:rPr>
                <w:rFonts w:ascii="Arial" w:hAnsi="Arial" w:cs="Arial"/>
              </w:rPr>
              <w:t xml:space="preserve"> degli uffici</w:t>
            </w:r>
          </w:p>
        </w:tc>
      </w:tr>
      <w:tr w:rsidR="00884900" w14:paraId="2CEBCF03" w14:textId="77777777" w:rsidTr="00884900">
        <w:trPr>
          <w:trHeight w:val="57"/>
        </w:trPr>
        <w:tc>
          <w:tcPr>
            <w:tcW w:w="773" w:type="dxa"/>
            <w:vAlign w:val="center"/>
          </w:tcPr>
          <w:p w14:paraId="60D1C460" w14:textId="67662A04" w:rsidR="00884900" w:rsidRDefault="001E2F18" w:rsidP="008849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4</w:t>
            </w:r>
          </w:p>
        </w:tc>
        <w:tc>
          <w:tcPr>
            <w:tcW w:w="521" w:type="dxa"/>
            <w:vAlign w:val="center"/>
          </w:tcPr>
          <w:p w14:paraId="6A6791FB" w14:textId="77777777" w:rsidR="00884900" w:rsidRPr="007B1F43" w:rsidRDefault="00884900" w:rsidP="003958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0A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907" w:type="dxa"/>
            <w:vAlign w:val="center"/>
          </w:tcPr>
          <w:p w14:paraId="225834BC" w14:textId="77777777" w:rsidR="00884900" w:rsidRPr="00A95F97" w:rsidRDefault="00884900" w:rsidP="003958D2">
            <w:pPr>
              <w:spacing w:after="0" w:line="240" w:lineRule="auto"/>
              <w:rPr>
                <w:rFonts w:ascii="Arial" w:hAnsi="Arial" w:cs="Arial"/>
              </w:rPr>
            </w:pPr>
            <w:r w:rsidRPr="00A95F97">
              <w:rPr>
                <w:rFonts w:ascii="Arial" w:hAnsi="Arial" w:cs="Arial"/>
              </w:rPr>
              <w:t xml:space="preserve">Altro </w:t>
            </w:r>
            <w:r w:rsidRPr="00A95F97">
              <w:rPr>
                <w:rFonts w:ascii="Arial" w:hAnsi="Arial" w:cs="Arial"/>
                <w:sz w:val="16"/>
                <w:szCs w:val="16"/>
              </w:rPr>
              <w:t>(specificare)</w:t>
            </w:r>
          </w:p>
        </w:tc>
      </w:tr>
    </w:tbl>
    <w:p w14:paraId="6D718133" w14:textId="77777777" w:rsidR="00884900" w:rsidRDefault="00884900" w:rsidP="00884900">
      <w:pPr>
        <w:spacing w:after="0" w:line="240" w:lineRule="auto"/>
        <w:rPr>
          <w:rFonts w:ascii="Arial" w:hAnsi="Arial" w:cs="Arial"/>
        </w:rPr>
      </w:pPr>
    </w:p>
    <w:sectPr w:rsidR="00884900" w:rsidSect="00974ABC">
      <w:headerReference w:type="default" r:id="rId9"/>
      <w:footerReference w:type="default" r:id="rId10"/>
      <w:pgSz w:w="11906" w:h="16838"/>
      <w:pgMar w:top="851" w:right="851" w:bottom="567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B802D" w14:textId="77777777" w:rsidR="00286042" w:rsidRDefault="00286042" w:rsidP="00F77399">
      <w:pPr>
        <w:spacing w:after="0" w:line="240" w:lineRule="auto"/>
      </w:pPr>
      <w:r>
        <w:separator/>
      </w:r>
    </w:p>
  </w:endnote>
  <w:endnote w:type="continuationSeparator" w:id="0">
    <w:p w14:paraId="638FA489" w14:textId="77777777" w:rsidR="00286042" w:rsidRDefault="00286042" w:rsidP="00F7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B9996" w14:textId="1AF1285B" w:rsidR="00DB782C" w:rsidRPr="00F77399" w:rsidRDefault="00DB782C" w:rsidP="00F77399">
    <w:pPr>
      <w:tabs>
        <w:tab w:val="center" w:pos="4819"/>
        <w:tab w:val="right" w:pos="9638"/>
      </w:tabs>
      <w:spacing w:after="0" w:line="240" w:lineRule="auto"/>
      <w:rPr>
        <w:rFonts w:ascii="Arial" w:hAnsi="Arial" w:cs="Arial"/>
      </w:rPr>
    </w:pPr>
    <w:r w:rsidRPr="00F77399">
      <w:rPr>
        <w:rFonts w:ascii="Arial" w:hAnsi="Arial" w:cs="Arial"/>
      </w:rPr>
      <w:t>Luglio 2020</w:t>
    </w:r>
    <w:r w:rsidRPr="00F77399">
      <w:rPr>
        <w:rFonts w:ascii="Arial" w:hAnsi="Arial" w:cs="Arial"/>
      </w:rPr>
      <w:tab/>
    </w:r>
    <w:r w:rsidRPr="00F77399">
      <w:rPr>
        <w:rFonts w:ascii="Arial" w:hAnsi="Arial" w:cs="Arial"/>
      </w:rPr>
      <w:tab/>
      <w:t xml:space="preserve">pag. </w:t>
    </w:r>
    <w:sdt>
      <w:sdtPr>
        <w:rPr>
          <w:rFonts w:ascii="Arial" w:hAnsi="Arial" w:cs="Arial"/>
        </w:rPr>
        <w:id w:val="-297997713"/>
        <w:docPartObj>
          <w:docPartGallery w:val="Page Numbers (Bottom of Page)"/>
          <w:docPartUnique/>
        </w:docPartObj>
      </w:sdtPr>
      <w:sdtEndPr/>
      <w:sdtContent>
        <w:r w:rsidRPr="00F77399">
          <w:rPr>
            <w:rFonts w:ascii="Arial" w:hAnsi="Arial" w:cs="Arial"/>
          </w:rPr>
          <w:fldChar w:fldCharType="begin"/>
        </w:r>
        <w:r w:rsidRPr="00F77399">
          <w:rPr>
            <w:rFonts w:ascii="Arial" w:hAnsi="Arial" w:cs="Arial"/>
          </w:rPr>
          <w:instrText>PAGE   \* MERGEFORMAT</w:instrText>
        </w:r>
        <w:r w:rsidRPr="00F77399">
          <w:rPr>
            <w:rFonts w:ascii="Arial" w:hAnsi="Arial" w:cs="Arial"/>
          </w:rPr>
          <w:fldChar w:fldCharType="separate"/>
        </w:r>
        <w:r w:rsidRPr="00F77399">
          <w:rPr>
            <w:rFonts w:ascii="Arial" w:hAnsi="Arial" w:cs="Arial"/>
          </w:rPr>
          <w:t>6</w:t>
        </w:r>
        <w:r w:rsidRPr="00F77399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71C70" w14:textId="77777777" w:rsidR="00286042" w:rsidRDefault="00286042" w:rsidP="00F77399">
      <w:pPr>
        <w:spacing w:after="0" w:line="240" w:lineRule="auto"/>
      </w:pPr>
      <w:r>
        <w:separator/>
      </w:r>
    </w:p>
  </w:footnote>
  <w:footnote w:type="continuationSeparator" w:id="0">
    <w:p w14:paraId="35A8DD6E" w14:textId="77777777" w:rsidR="00286042" w:rsidRDefault="00286042" w:rsidP="00F7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0E53D" w14:textId="1DA6C2AA" w:rsidR="00DB782C" w:rsidRDefault="00DB782C">
    <w:pPr>
      <w:pStyle w:val="Intestazione"/>
    </w:pPr>
    <w:r w:rsidRPr="00F77399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9AF56EE" wp14:editId="3884B930">
          <wp:simplePos x="0" y="0"/>
          <wp:positionH relativeFrom="column">
            <wp:posOffset>5053634</wp:posOffset>
          </wp:positionH>
          <wp:positionV relativeFrom="paragraph">
            <wp:posOffset>-72335</wp:posOffset>
          </wp:positionV>
          <wp:extent cx="1009650" cy="318135"/>
          <wp:effectExtent l="0" t="0" r="0" b="571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CE_b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E2">
      <w:rPr>
        <w:rFonts w:ascii="Arial" w:hAnsi="Arial" w:cs="Arial"/>
        <w:b/>
      </w:rPr>
      <w:t>QUESTIONARIO IMPRESE ASSIMPREDIL ANCE</w:t>
    </w:r>
    <w:r w:rsidRPr="00F77399">
      <w:rPr>
        <w:rFonts w:ascii="Arial" w:hAnsi="Arial" w:cs="Arial"/>
        <w:b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9387D"/>
    <w:multiLevelType w:val="hybridMultilevel"/>
    <w:tmpl w:val="A8380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797C"/>
    <w:multiLevelType w:val="hybridMultilevel"/>
    <w:tmpl w:val="EE9A4C2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5372F"/>
    <w:multiLevelType w:val="hybridMultilevel"/>
    <w:tmpl w:val="6846A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01BB"/>
    <w:multiLevelType w:val="hybridMultilevel"/>
    <w:tmpl w:val="1784A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535AA"/>
    <w:multiLevelType w:val="multilevel"/>
    <w:tmpl w:val="A6D254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C0631A"/>
    <w:multiLevelType w:val="hybridMultilevel"/>
    <w:tmpl w:val="113812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445B1"/>
    <w:multiLevelType w:val="hybridMultilevel"/>
    <w:tmpl w:val="30A81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91967"/>
    <w:multiLevelType w:val="hybridMultilevel"/>
    <w:tmpl w:val="94DE7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165D"/>
    <w:multiLevelType w:val="hybridMultilevel"/>
    <w:tmpl w:val="30A81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22"/>
    <w:rsid w:val="00020BB6"/>
    <w:rsid w:val="00097A36"/>
    <w:rsid w:val="000B4ABD"/>
    <w:rsid w:val="000F1FFF"/>
    <w:rsid w:val="00106FEA"/>
    <w:rsid w:val="00112EEB"/>
    <w:rsid w:val="00160542"/>
    <w:rsid w:val="001723D5"/>
    <w:rsid w:val="00175D55"/>
    <w:rsid w:val="00186B47"/>
    <w:rsid w:val="00194DBA"/>
    <w:rsid w:val="001A0695"/>
    <w:rsid w:val="001B449E"/>
    <w:rsid w:val="001B7CBE"/>
    <w:rsid w:val="001E2F18"/>
    <w:rsid w:val="00221A22"/>
    <w:rsid w:val="00286042"/>
    <w:rsid w:val="00356E27"/>
    <w:rsid w:val="003764B0"/>
    <w:rsid w:val="003958D2"/>
    <w:rsid w:val="003A53DE"/>
    <w:rsid w:val="003C2641"/>
    <w:rsid w:val="003C58BA"/>
    <w:rsid w:val="00402B27"/>
    <w:rsid w:val="004275E1"/>
    <w:rsid w:val="00494192"/>
    <w:rsid w:val="004E6F13"/>
    <w:rsid w:val="005056F2"/>
    <w:rsid w:val="0058221E"/>
    <w:rsid w:val="00584976"/>
    <w:rsid w:val="005D1588"/>
    <w:rsid w:val="005F114E"/>
    <w:rsid w:val="006238A2"/>
    <w:rsid w:val="00636AA8"/>
    <w:rsid w:val="00690E74"/>
    <w:rsid w:val="006B54E2"/>
    <w:rsid w:val="006C6374"/>
    <w:rsid w:val="00705999"/>
    <w:rsid w:val="00706702"/>
    <w:rsid w:val="00785FD5"/>
    <w:rsid w:val="007B1F43"/>
    <w:rsid w:val="0081202D"/>
    <w:rsid w:val="008356CC"/>
    <w:rsid w:val="008453E9"/>
    <w:rsid w:val="00884900"/>
    <w:rsid w:val="008A0781"/>
    <w:rsid w:val="008B16F6"/>
    <w:rsid w:val="008B7376"/>
    <w:rsid w:val="00933C85"/>
    <w:rsid w:val="00954188"/>
    <w:rsid w:val="00971298"/>
    <w:rsid w:val="00974ABC"/>
    <w:rsid w:val="00A86DB5"/>
    <w:rsid w:val="00A95F97"/>
    <w:rsid w:val="00AA7EB3"/>
    <w:rsid w:val="00AD52D7"/>
    <w:rsid w:val="00AE4AD5"/>
    <w:rsid w:val="00B103AA"/>
    <w:rsid w:val="00C12B36"/>
    <w:rsid w:val="00CA355A"/>
    <w:rsid w:val="00DA4541"/>
    <w:rsid w:val="00DB782C"/>
    <w:rsid w:val="00E4528C"/>
    <w:rsid w:val="00E97B8D"/>
    <w:rsid w:val="00ED0AA7"/>
    <w:rsid w:val="00F25C95"/>
    <w:rsid w:val="00F4793A"/>
    <w:rsid w:val="00F7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733D"/>
  <w15:chartTrackingRefBased/>
  <w15:docId w15:val="{AE9522EB-AB27-478F-A996-24441743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A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1A22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221A22"/>
    <w:pPr>
      <w:spacing w:after="0" w:line="240" w:lineRule="auto"/>
    </w:pPr>
    <w:rPr>
      <w:rFonts w:ascii="Arial" w:eastAsia="Times New Roman" w:hAnsi="Arial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221A22"/>
    <w:pPr>
      <w:ind w:left="720"/>
      <w:contextualSpacing/>
    </w:pPr>
  </w:style>
  <w:style w:type="paragraph" w:customStyle="1" w:styleId="Default">
    <w:name w:val="Default"/>
    <w:rsid w:val="005D15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Sfondochiaro-Colore1">
    <w:name w:val="Light Shading Accent 1"/>
    <w:basedOn w:val="Tabellanormale"/>
    <w:uiPriority w:val="60"/>
    <w:rsid w:val="00194DBA"/>
    <w:pPr>
      <w:spacing w:after="0" w:line="240" w:lineRule="auto"/>
    </w:pPr>
    <w:rPr>
      <w:rFonts w:ascii="Arial" w:eastAsia="Times New Roman" w:hAnsi="Arial" w:cs="Arial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77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73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7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73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6B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B4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6B4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6B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6B4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B47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58D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5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oilcovid@assimpredilan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A60D-CDC7-4D8D-80F4-559E1E12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acci Giovanni</dc:creator>
  <cp:keywords/>
  <dc:description/>
  <cp:lastModifiedBy>Ravazzin Monica</cp:lastModifiedBy>
  <cp:revision>3</cp:revision>
  <cp:lastPrinted>2020-07-30T08:35:00Z</cp:lastPrinted>
  <dcterms:created xsi:type="dcterms:W3CDTF">2020-07-30T09:11:00Z</dcterms:created>
  <dcterms:modified xsi:type="dcterms:W3CDTF">2020-07-30T13:13:00Z</dcterms:modified>
</cp:coreProperties>
</file>